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B0D18F" w14:textId="08353101" w:rsidR="00402907" w:rsidRPr="00606463" w:rsidRDefault="00402907" w:rsidP="00402907">
      <w:pPr>
        <w:tabs>
          <w:tab w:val="left" w:pos="4780"/>
          <w:tab w:val="center" w:pos="5386"/>
        </w:tabs>
        <w:spacing w:after="12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06463">
        <w:rPr>
          <w:rFonts w:ascii="Arial" w:hAnsi="Arial" w:cs="Arial"/>
          <w:b/>
          <w:i/>
          <w:iCs/>
          <w:sz w:val="20"/>
          <w:szCs w:val="20"/>
        </w:rPr>
        <w:t xml:space="preserve">OPEN FORUM: There will be an opportunity for members of the public to speak to the council before the meeting is opened by the </w:t>
      </w:r>
      <w:r>
        <w:rPr>
          <w:rFonts w:ascii="Arial" w:hAnsi="Arial" w:cs="Arial"/>
          <w:b/>
          <w:i/>
          <w:iCs/>
          <w:sz w:val="20"/>
          <w:szCs w:val="20"/>
        </w:rPr>
        <w:t>Chair</w:t>
      </w:r>
      <w:r w:rsidRPr="00606463">
        <w:rPr>
          <w:rFonts w:ascii="Arial" w:hAnsi="Arial" w:cs="Arial"/>
          <w:b/>
          <w:i/>
          <w:iCs/>
          <w:sz w:val="20"/>
          <w:szCs w:val="20"/>
        </w:rPr>
        <w:t>.  The forum will last no longer than 15 minutes in total; with each individual</w:t>
      </w:r>
      <w:r w:rsidR="0021260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06463">
        <w:rPr>
          <w:rFonts w:ascii="Arial" w:hAnsi="Arial" w:cs="Arial"/>
          <w:b/>
          <w:i/>
          <w:iCs/>
          <w:sz w:val="20"/>
          <w:szCs w:val="20"/>
        </w:rPr>
        <w:t xml:space="preserve">allowed a maximum of three minutes at the discretion of the </w:t>
      </w:r>
      <w:r>
        <w:rPr>
          <w:rFonts w:ascii="Arial" w:hAnsi="Arial" w:cs="Arial"/>
          <w:b/>
          <w:i/>
          <w:iCs/>
          <w:sz w:val="20"/>
          <w:szCs w:val="20"/>
        </w:rPr>
        <w:t>Chair</w:t>
      </w:r>
      <w:r w:rsidRPr="00606463">
        <w:rPr>
          <w:rFonts w:ascii="Arial" w:hAnsi="Arial" w:cs="Arial"/>
          <w:b/>
          <w:i/>
          <w:iCs/>
          <w:sz w:val="20"/>
          <w:szCs w:val="20"/>
        </w:rPr>
        <w:t xml:space="preserve">.  Members of the public may stay for the duration of the meeting, but may not participate unless invited to do so by the </w:t>
      </w:r>
      <w:r>
        <w:rPr>
          <w:rFonts w:ascii="Arial" w:hAnsi="Arial" w:cs="Arial"/>
          <w:b/>
          <w:i/>
          <w:iCs/>
          <w:sz w:val="20"/>
          <w:szCs w:val="20"/>
        </w:rPr>
        <w:t>Chair</w:t>
      </w:r>
    </w:p>
    <w:p w14:paraId="09642715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hair</w:t>
      </w:r>
      <w:r w:rsidRPr="00606463">
        <w:rPr>
          <w:rFonts w:ascii="Arial" w:hAnsi="Arial" w:cs="Arial"/>
          <w:b/>
          <w:bCs/>
          <w:sz w:val="23"/>
          <w:szCs w:val="23"/>
        </w:rPr>
        <w:t>’s welcome &amp; apologies for absence:</w:t>
      </w:r>
    </w:p>
    <w:p w14:paraId="623C011B" w14:textId="77777777" w:rsidR="00402907" w:rsidRPr="00606463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receive apologies</w:t>
      </w:r>
    </w:p>
    <w:p w14:paraId="330356A8" w14:textId="77777777" w:rsidR="00402907" w:rsidRPr="00606463" w:rsidRDefault="00402907" w:rsidP="00402907">
      <w:pPr>
        <w:pStyle w:val="ListParagraph"/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approve apologies from members</w:t>
      </w:r>
    </w:p>
    <w:p w14:paraId="22202973" w14:textId="77777777" w:rsidR="00402907" w:rsidRPr="00606463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Community Policing Team Report:</w:t>
      </w:r>
      <w:r w:rsidRPr="00606463">
        <w:rPr>
          <w:rFonts w:ascii="Arial" w:hAnsi="Arial" w:cs="Arial"/>
          <w:sz w:val="23"/>
          <w:szCs w:val="23"/>
        </w:rPr>
        <w:t xml:space="preserve"> To receive report from the Community Policing Team (CPT)</w:t>
      </w:r>
    </w:p>
    <w:p w14:paraId="46E2E004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Councillor Reports:</w:t>
      </w:r>
    </w:p>
    <w:p w14:paraId="08B8DEFC" w14:textId="77777777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Suffolk County Councillor, Rachel Hood</w:t>
      </w:r>
    </w:p>
    <w:p w14:paraId="374F21BE" w14:textId="77777777" w:rsidR="00402907" w:rsidRPr="00606463" w:rsidRDefault="00402907" w:rsidP="00402907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West Suffolk District Councillor, Jon London</w:t>
      </w:r>
    </w:p>
    <w:p w14:paraId="71CE58B4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Declarations of Interest:</w:t>
      </w:r>
    </w:p>
    <w:p w14:paraId="142DD3B3" w14:textId="77777777" w:rsidR="00402907" w:rsidRPr="00606463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Councillors are invited to raise any declarations of interest concerning items on the agenda</w:t>
      </w:r>
    </w:p>
    <w:p w14:paraId="3D1F397E" w14:textId="77777777" w:rsidR="00402907" w:rsidRPr="00606463" w:rsidRDefault="00402907" w:rsidP="00402907">
      <w:pPr>
        <w:pStyle w:val="ListParagraph"/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consider any requests for dispensation</w:t>
      </w:r>
    </w:p>
    <w:p w14:paraId="71ED6AD7" w14:textId="1160F31C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Minutes of the </w:t>
      </w:r>
      <w:r w:rsidR="004D08BD">
        <w:rPr>
          <w:rFonts w:ascii="Arial" w:hAnsi="Arial" w:cs="Arial"/>
          <w:b/>
          <w:bCs/>
          <w:sz w:val="23"/>
          <w:szCs w:val="23"/>
        </w:rPr>
        <w:t>Ordinary</w:t>
      </w:r>
      <w:r w:rsidRPr="00606463">
        <w:rPr>
          <w:rFonts w:ascii="Arial" w:hAnsi="Arial" w:cs="Arial"/>
          <w:b/>
          <w:bCs/>
          <w:sz w:val="23"/>
          <w:szCs w:val="23"/>
        </w:rPr>
        <w:t xml:space="preserve"> Parish Council Meeting held on Wednesd</w:t>
      </w:r>
      <w:r>
        <w:rPr>
          <w:rFonts w:ascii="Arial" w:hAnsi="Arial" w:cs="Arial"/>
          <w:b/>
          <w:bCs/>
          <w:sz w:val="23"/>
          <w:szCs w:val="23"/>
        </w:rPr>
        <w:t xml:space="preserve">ay </w:t>
      </w:r>
      <w:r w:rsidR="00326658">
        <w:rPr>
          <w:rFonts w:ascii="Arial" w:hAnsi="Arial" w:cs="Arial"/>
          <w:b/>
          <w:bCs/>
          <w:sz w:val="23"/>
          <w:szCs w:val="23"/>
        </w:rPr>
        <w:t>2</w:t>
      </w:r>
      <w:r w:rsidR="00A07D31">
        <w:rPr>
          <w:rFonts w:ascii="Arial" w:hAnsi="Arial" w:cs="Arial"/>
          <w:b/>
          <w:bCs/>
          <w:sz w:val="23"/>
          <w:szCs w:val="23"/>
        </w:rPr>
        <w:t>6</w:t>
      </w:r>
      <w:r w:rsidR="00A07D31" w:rsidRPr="00A07D31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="005B0000">
        <w:rPr>
          <w:rFonts w:ascii="Arial" w:hAnsi="Arial" w:cs="Arial"/>
          <w:b/>
          <w:bCs/>
          <w:sz w:val="23"/>
          <w:szCs w:val="23"/>
        </w:rPr>
        <w:t xml:space="preserve"> </w:t>
      </w:r>
      <w:r w:rsidR="00A07D31">
        <w:rPr>
          <w:rFonts w:ascii="Arial" w:hAnsi="Arial" w:cs="Arial"/>
          <w:b/>
          <w:bCs/>
          <w:sz w:val="23"/>
          <w:szCs w:val="23"/>
        </w:rPr>
        <w:t>November</w:t>
      </w:r>
      <w:r w:rsidRPr="00606463">
        <w:rPr>
          <w:rFonts w:ascii="Arial" w:hAnsi="Arial" w:cs="Arial"/>
          <w:b/>
          <w:bCs/>
          <w:sz w:val="23"/>
          <w:szCs w:val="23"/>
        </w:rPr>
        <w:t xml:space="preserve"> 202</w:t>
      </w:r>
      <w:r>
        <w:rPr>
          <w:rFonts w:ascii="Arial" w:hAnsi="Arial" w:cs="Arial"/>
          <w:b/>
          <w:bCs/>
          <w:sz w:val="23"/>
          <w:szCs w:val="23"/>
        </w:rPr>
        <w:t>5</w:t>
      </w:r>
      <w:r w:rsidRPr="00606463">
        <w:rPr>
          <w:rFonts w:ascii="Arial" w:hAnsi="Arial" w:cs="Arial"/>
          <w:b/>
          <w:bCs/>
          <w:sz w:val="23"/>
          <w:szCs w:val="23"/>
        </w:rPr>
        <w:t>:</w:t>
      </w:r>
    </w:p>
    <w:p w14:paraId="3C28B2AA" w14:textId="77777777" w:rsidR="00402907" w:rsidRPr="00606463" w:rsidRDefault="00402907" w:rsidP="00402907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consider &amp; adopt the minutes as a true record of the proceedings</w:t>
      </w:r>
    </w:p>
    <w:p w14:paraId="005B07A4" w14:textId="77777777" w:rsidR="00402907" w:rsidRPr="00606463" w:rsidRDefault="00402907" w:rsidP="00402907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consider any matters arising from the minutes which are not part of this agenda</w:t>
      </w:r>
    </w:p>
    <w:p w14:paraId="3F40D6ED" w14:textId="77777777" w:rsidR="00402907" w:rsidRPr="00606463" w:rsidRDefault="00402907" w:rsidP="00402907">
      <w:pPr>
        <w:spacing w:before="120"/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b/>
          <w:sz w:val="23"/>
          <w:szCs w:val="23"/>
        </w:rPr>
        <w:t>FINANCE &amp; ADMINISTRATION</w:t>
      </w:r>
    </w:p>
    <w:p w14:paraId="35820C5B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Finance Report:</w:t>
      </w:r>
      <w:r w:rsidRPr="00606463">
        <w:rPr>
          <w:rFonts w:ascii="Arial" w:hAnsi="Arial" w:cs="Arial"/>
          <w:sz w:val="23"/>
          <w:szCs w:val="23"/>
        </w:rPr>
        <w:t xml:space="preserve"> </w:t>
      </w:r>
    </w:p>
    <w:p w14:paraId="5920C125" w14:textId="146A574A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receive the report for </w:t>
      </w:r>
      <w:r w:rsidR="00DA2960">
        <w:rPr>
          <w:rFonts w:ascii="Arial" w:hAnsi="Arial" w:cs="Arial"/>
          <w:sz w:val="23"/>
          <w:szCs w:val="23"/>
        </w:rPr>
        <w:t>December</w:t>
      </w:r>
      <w:r>
        <w:rPr>
          <w:rFonts w:ascii="Arial" w:hAnsi="Arial" w:cs="Arial"/>
          <w:sz w:val="23"/>
          <w:szCs w:val="23"/>
        </w:rPr>
        <w:t xml:space="preserve"> </w:t>
      </w:r>
      <w:r w:rsidRPr="00606463">
        <w:rPr>
          <w:rFonts w:ascii="Arial" w:hAnsi="Arial" w:cs="Arial"/>
          <w:sz w:val="23"/>
          <w:szCs w:val="23"/>
        </w:rPr>
        <w:t>202</w:t>
      </w:r>
      <w:r>
        <w:rPr>
          <w:rFonts w:ascii="Arial" w:hAnsi="Arial" w:cs="Arial"/>
          <w:sz w:val="23"/>
          <w:szCs w:val="23"/>
        </w:rPr>
        <w:t>5</w:t>
      </w:r>
    </w:p>
    <w:p w14:paraId="589E8A39" w14:textId="77777777" w:rsidR="00402907" w:rsidRPr="00606463" w:rsidRDefault="00402907" w:rsidP="00402907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receive the Current Financial Position from the Clerk</w:t>
      </w:r>
    </w:p>
    <w:p w14:paraId="09381BC2" w14:textId="2C1020F7" w:rsidR="00F50966" w:rsidRDefault="00F50966" w:rsidP="00402907">
      <w:pPr>
        <w:numPr>
          <w:ilvl w:val="0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024/2025 Accounts</w:t>
      </w:r>
      <w:r w:rsidR="00CA5132">
        <w:rPr>
          <w:rFonts w:ascii="Arial" w:hAnsi="Arial" w:cs="Arial"/>
          <w:b/>
          <w:sz w:val="23"/>
          <w:szCs w:val="23"/>
        </w:rPr>
        <w:t>:</w:t>
      </w:r>
    </w:p>
    <w:p w14:paraId="42A203DC" w14:textId="0C68BED2" w:rsidR="00CA5132" w:rsidRPr="007B3088" w:rsidRDefault="00CA5132" w:rsidP="00CA5132">
      <w:pPr>
        <w:numPr>
          <w:ilvl w:val="1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To receive and note the Internal Auditor’s report from SALC for the financial year 202</w:t>
      </w:r>
      <w:r w:rsidR="007B3088">
        <w:rPr>
          <w:rFonts w:ascii="Arial" w:hAnsi="Arial" w:cs="Arial"/>
          <w:bCs/>
          <w:sz w:val="23"/>
          <w:szCs w:val="23"/>
        </w:rPr>
        <w:t>4/2025</w:t>
      </w:r>
    </w:p>
    <w:p w14:paraId="5FE3DDCD" w14:textId="13B3AB8A" w:rsidR="007B3088" w:rsidRPr="00676372" w:rsidRDefault="007B3088" w:rsidP="00CA5132">
      <w:pPr>
        <w:numPr>
          <w:ilvl w:val="1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To approve </w:t>
      </w:r>
      <w:r w:rsidR="00676372">
        <w:rPr>
          <w:rFonts w:ascii="Arial" w:hAnsi="Arial" w:cs="Arial"/>
          <w:bCs/>
          <w:sz w:val="23"/>
          <w:szCs w:val="23"/>
        </w:rPr>
        <w:t>Section 1 – Annual Governance Statement 2024/25</w:t>
      </w:r>
      <w:r w:rsidR="008F14BE">
        <w:rPr>
          <w:rFonts w:ascii="Arial" w:hAnsi="Arial" w:cs="Arial"/>
          <w:bCs/>
          <w:sz w:val="23"/>
          <w:szCs w:val="23"/>
        </w:rPr>
        <w:t xml:space="preserve"> for Exning Parish Council</w:t>
      </w:r>
    </w:p>
    <w:p w14:paraId="29E5C87C" w14:textId="194CC601" w:rsidR="00676372" w:rsidRDefault="00676372" w:rsidP="00CA5132">
      <w:pPr>
        <w:numPr>
          <w:ilvl w:val="1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To approve Section 2 </w:t>
      </w:r>
      <w:r w:rsidR="008F14BE">
        <w:rPr>
          <w:rFonts w:ascii="Arial" w:hAnsi="Arial" w:cs="Arial"/>
          <w:bCs/>
          <w:sz w:val="23"/>
          <w:szCs w:val="23"/>
        </w:rPr>
        <w:t>–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="008F14BE">
        <w:rPr>
          <w:rFonts w:ascii="Arial" w:hAnsi="Arial" w:cs="Arial"/>
          <w:bCs/>
          <w:sz w:val="23"/>
          <w:szCs w:val="23"/>
        </w:rPr>
        <w:t>Accounting Statements 2024/25 for Exning Parish Council</w:t>
      </w:r>
    </w:p>
    <w:p w14:paraId="21508F22" w14:textId="3B3206B5" w:rsidR="00A84FB9" w:rsidRDefault="008821D2" w:rsidP="00402907">
      <w:pPr>
        <w:numPr>
          <w:ilvl w:val="0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Budget and Precept </w:t>
      </w:r>
      <w:r w:rsidR="006346F3">
        <w:rPr>
          <w:rFonts w:ascii="Arial" w:hAnsi="Arial" w:cs="Arial"/>
          <w:b/>
          <w:sz w:val="23"/>
          <w:szCs w:val="23"/>
        </w:rPr>
        <w:t>2026/2027</w:t>
      </w:r>
    </w:p>
    <w:p w14:paraId="1C4D124F" w14:textId="0B5A2CA6" w:rsidR="006346F3" w:rsidRPr="006346F3" w:rsidRDefault="006346F3" w:rsidP="006346F3">
      <w:pPr>
        <w:numPr>
          <w:ilvl w:val="1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To approve the budget for Exning Parish Council for the financial year 2026/2027</w:t>
      </w:r>
    </w:p>
    <w:p w14:paraId="5B2E05DD" w14:textId="51BF87B6" w:rsidR="006346F3" w:rsidRPr="00A84FB9" w:rsidRDefault="006346F3" w:rsidP="006346F3">
      <w:pPr>
        <w:numPr>
          <w:ilvl w:val="1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To a</w:t>
      </w:r>
      <w:r w:rsidR="00BC3552">
        <w:rPr>
          <w:rFonts w:ascii="Arial" w:hAnsi="Arial" w:cs="Arial"/>
          <w:bCs/>
          <w:sz w:val="23"/>
          <w:szCs w:val="23"/>
        </w:rPr>
        <w:t>pprove the precept for Exning Parish Council for the financial year 2026/2027</w:t>
      </w:r>
    </w:p>
    <w:p w14:paraId="5529881E" w14:textId="270FB99D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Submission of schedules of payments &amp; receipts:</w:t>
      </w:r>
      <w:r w:rsidRPr="00606463">
        <w:rPr>
          <w:rFonts w:ascii="Arial" w:hAnsi="Arial" w:cs="Arial"/>
          <w:sz w:val="23"/>
          <w:szCs w:val="23"/>
        </w:rPr>
        <w:t xml:space="preserve"> </w:t>
      </w:r>
    </w:p>
    <w:p w14:paraId="3557D7D1" w14:textId="00495ED6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approve receipt &amp; payment schedule for </w:t>
      </w:r>
      <w:r w:rsidR="00DA2960">
        <w:rPr>
          <w:rFonts w:ascii="Arial" w:hAnsi="Arial" w:cs="Arial"/>
          <w:sz w:val="23"/>
          <w:szCs w:val="23"/>
        </w:rPr>
        <w:t>December 2025 and January</w:t>
      </w:r>
      <w:r>
        <w:rPr>
          <w:rFonts w:ascii="Arial" w:hAnsi="Arial" w:cs="Arial"/>
          <w:sz w:val="23"/>
          <w:szCs w:val="23"/>
        </w:rPr>
        <w:t xml:space="preserve"> 202</w:t>
      </w:r>
      <w:r w:rsidR="00DA2960">
        <w:rPr>
          <w:rFonts w:ascii="Arial" w:hAnsi="Arial" w:cs="Arial"/>
          <w:sz w:val="23"/>
          <w:szCs w:val="23"/>
        </w:rPr>
        <w:t>6</w:t>
      </w:r>
    </w:p>
    <w:p w14:paraId="05FF3C81" w14:textId="77777777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Confirmation that authorisation of payments &amp; receipts for the current month has been completed</w:t>
      </w:r>
    </w:p>
    <w:p w14:paraId="2BC0D098" w14:textId="77777777" w:rsidR="00402907" w:rsidRPr="00606463" w:rsidRDefault="00402907" w:rsidP="00402907">
      <w:pPr>
        <w:numPr>
          <w:ilvl w:val="1"/>
          <w:numId w:val="1"/>
        </w:numPr>
        <w:spacing w:after="60"/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Confirmation that electronic payments for the previous month have been scrutinised</w:t>
      </w:r>
    </w:p>
    <w:p w14:paraId="1F0F25BF" w14:textId="41C62689" w:rsidR="00402907" w:rsidRPr="00D74FCB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b/>
          <w:sz w:val="23"/>
          <w:szCs w:val="23"/>
        </w:rPr>
      </w:pPr>
      <w:r w:rsidRPr="00606463">
        <w:rPr>
          <w:rFonts w:ascii="Arial" w:hAnsi="Arial" w:cs="Arial"/>
          <w:b/>
          <w:sz w:val="23"/>
          <w:szCs w:val="23"/>
        </w:rPr>
        <w:t>Bank Statements:</w:t>
      </w:r>
      <w:r w:rsidRPr="00606463">
        <w:rPr>
          <w:rFonts w:ascii="Arial" w:hAnsi="Arial" w:cs="Arial"/>
          <w:bCs/>
          <w:sz w:val="23"/>
          <w:szCs w:val="23"/>
        </w:rPr>
        <w:t xml:space="preserve"> Confirmation that the </w:t>
      </w:r>
      <w:r w:rsidR="00DA2960">
        <w:rPr>
          <w:rFonts w:ascii="Arial" w:hAnsi="Arial" w:cs="Arial"/>
          <w:bCs/>
          <w:sz w:val="23"/>
          <w:szCs w:val="23"/>
        </w:rPr>
        <w:t>November and December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Pr="00606463">
        <w:rPr>
          <w:rFonts w:ascii="Arial" w:hAnsi="Arial" w:cs="Arial"/>
          <w:bCs/>
          <w:sz w:val="23"/>
          <w:szCs w:val="23"/>
        </w:rPr>
        <w:t>202</w:t>
      </w:r>
      <w:r>
        <w:rPr>
          <w:rFonts w:ascii="Arial" w:hAnsi="Arial" w:cs="Arial"/>
          <w:bCs/>
          <w:sz w:val="23"/>
          <w:szCs w:val="23"/>
        </w:rPr>
        <w:t>5</w:t>
      </w:r>
      <w:r w:rsidRPr="00606463">
        <w:rPr>
          <w:rFonts w:ascii="Arial" w:hAnsi="Arial" w:cs="Arial"/>
          <w:bCs/>
          <w:sz w:val="23"/>
          <w:szCs w:val="23"/>
        </w:rPr>
        <w:t xml:space="preserve"> bank statement balances </w:t>
      </w:r>
      <w:r w:rsidR="00DA2960">
        <w:rPr>
          <w:rFonts w:ascii="Arial" w:hAnsi="Arial" w:cs="Arial"/>
          <w:bCs/>
          <w:sz w:val="23"/>
          <w:szCs w:val="23"/>
        </w:rPr>
        <w:tab/>
      </w:r>
      <w:r w:rsidRPr="00606463">
        <w:rPr>
          <w:rFonts w:ascii="Arial" w:hAnsi="Arial" w:cs="Arial"/>
          <w:bCs/>
          <w:sz w:val="23"/>
          <w:szCs w:val="23"/>
        </w:rPr>
        <w:t>&amp; related bank</w:t>
      </w:r>
      <w:r w:rsidR="00DA2960">
        <w:rPr>
          <w:rFonts w:ascii="Arial" w:hAnsi="Arial" w:cs="Arial"/>
          <w:bCs/>
          <w:sz w:val="23"/>
          <w:szCs w:val="23"/>
        </w:rPr>
        <w:t xml:space="preserve"> </w:t>
      </w:r>
      <w:r w:rsidRPr="00606463">
        <w:rPr>
          <w:rFonts w:ascii="Arial" w:hAnsi="Arial" w:cs="Arial"/>
          <w:bCs/>
          <w:sz w:val="23"/>
          <w:szCs w:val="23"/>
        </w:rPr>
        <w:t>reconciliations have been checked &amp; approved</w:t>
      </w:r>
    </w:p>
    <w:p w14:paraId="40F95C3A" w14:textId="77777777" w:rsidR="00402907" w:rsidRPr="00606463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Other Administrative Matters:</w:t>
      </w:r>
    </w:p>
    <w:p w14:paraId="3953ED05" w14:textId="77777777" w:rsidR="00402907" w:rsidRPr="00606463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receive the </w:t>
      </w:r>
      <w:r>
        <w:rPr>
          <w:rFonts w:ascii="Arial" w:hAnsi="Arial" w:cs="Arial"/>
          <w:sz w:val="23"/>
          <w:szCs w:val="23"/>
        </w:rPr>
        <w:t>Chair</w:t>
      </w:r>
      <w:r w:rsidRPr="00606463">
        <w:rPr>
          <w:rFonts w:ascii="Arial" w:hAnsi="Arial" w:cs="Arial"/>
          <w:sz w:val="23"/>
          <w:szCs w:val="23"/>
        </w:rPr>
        <w:t>’s report</w:t>
      </w:r>
    </w:p>
    <w:p w14:paraId="63B8B6D9" w14:textId="77777777" w:rsidR="00402907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receive the Clerk’s </w:t>
      </w:r>
      <w:r>
        <w:rPr>
          <w:rFonts w:ascii="Arial" w:hAnsi="Arial" w:cs="Arial"/>
          <w:sz w:val="23"/>
          <w:szCs w:val="23"/>
        </w:rPr>
        <w:t>r</w:t>
      </w:r>
      <w:r w:rsidRPr="00606463">
        <w:rPr>
          <w:rFonts w:ascii="Arial" w:hAnsi="Arial" w:cs="Arial"/>
          <w:sz w:val="23"/>
          <w:szCs w:val="23"/>
        </w:rPr>
        <w:t>eport</w:t>
      </w:r>
    </w:p>
    <w:p w14:paraId="404BA176" w14:textId="77777777" w:rsidR="00402907" w:rsidRPr="00606463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receive the Village Keeper’s report</w:t>
      </w:r>
    </w:p>
    <w:p w14:paraId="307E04A9" w14:textId="77777777" w:rsidR="00402907" w:rsidRDefault="00402907" w:rsidP="0040290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receive Correspondence</w:t>
      </w:r>
    </w:p>
    <w:p w14:paraId="6D85843C" w14:textId="1594743E" w:rsidR="00402907" w:rsidRPr="00606463" w:rsidRDefault="00402907" w:rsidP="00402907">
      <w:pPr>
        <w:pStyle w:val="ListParagraph"/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consider Section 137 requests</w:t>
      </w:r>
    </w:p>
    <w:p w14:paraId="362EDE85" w14:textId="77777777" w:rsidR="00402907" w:rsidRDefault="00402907" w:rsidP="00402907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To receive a report from the Media Working Group</w:t>
      </w:r>
    </w:p>
    <w:p w14:paraId="4C773FE9" w14:textId="77777777" w:rsidR="00402907" w:rsidRPr="00F6223D" w:rsidRDefault="00402907" w:rsidP="00402907">
      <w:pPr>
        <w:spacing w:before="120"/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PLANNING</w:t>
      </w:r>
    </w:p>
    <w:p w14:paraId="294FF3B8" w14:textId="001FE414" w:rsidR="00402907" w:rsidRPr="00B2376A" w:rsidRDefault="00402907" w:rsidP="0040290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E855E0">
        <w:rPr>
          <w:rFonts w:ascii="Arial" w:hAnsi="Arial" w:cs="Arial"/>
          <w:b/>
          <w:bCs/>
          <w:sz w:val="23"/>
          <w:szCs w:val="23"/>
        </w:rPr>
        <w:t xml:space="preserve">Report: </w:t>
      </w:r>
      <w:r w:rsidRPr="00E855E0">
        <w:rPr>
          <w:rFonts w:ascii="Arial" w:hAnsi="Arial" w:cs="Arial"/>
          <w:sz w:val="23"/>
          <w:szCs w:val="23"/>
        </w:rPr>
        <w:t xml:space="preserve">To receive &amp; authorise the </w:t>
      </w:r>
      <w:r w:rsidR="00DA2960">
        <w:rPr>
          <w:rFonts w:ascii="Arial" w:hAnsi="Arial" w:cs="Arial"/>
          <w:sz w:val="23"/>
          <w:szCs w:val="23"/>
        </w:rPr>
        <w:t>December</w:t>
      </w:r>
      <w:r w:rsidRPr="00E855E0">
        <w:rPr>
          <w:rFonts w:ascii="Arial" w:hAnsi="Arial" w:cs="Arial"/>
          <w:sz w:val="23"/>
          <w:szCs w:val="23"/>
        </w:rPr>
        <w:t xml:space="preserve"> 202</w:t>
      </w:r>
      <w:r>
        <w:rPr>
          <w:rFonts w:ascii="Arial" w:hAnsi="Arial" w:cs="Arial"/>
          <w:sz w:val="23"/>
          <w:szCs w:val="23"/>
        </w:rPr>
        <w:t>5</w:t>
      </w:r>
      <w:r w:rsidRPr="00E855E0">
        <w:rPr>
          <w:rFonts w:ascii="Arial" w:hAnsi="Arial" w:cs="Arial"/>
          <w:sz w:val="23"/>
          <w:szCs w:val="23"/>
        </w:rPr>
        <w:t xml:space="preserve"> report</w:t>
      </w:r>
      <w:r w:rsidR="00DA2960">
        <w:rPr>
          <w:rFonts w:ascii="Arial" w:hAnsi="Arial" w:cs="Arial"/>
          <w:sz w:val="23"/>
          <w:szCs w:val="23"/>
        </w:rPr>
        <w:t xml:space="preserve"> and January 2026</w:t>
      </w:r>
      <w:r w:rsidRPr="00E855E0">
        <w:rPr>
          <w:rFonts w:ascii="Arial" w:hAnsi="Arial" w:cs="Arial"/>
          <w:b/>
          <w:bCs/>
          <w:sz w:val="23"/>
          <w:szCs w:val="23"/>
        </w:rPr>
        <w:t xml:space="preserve"> </w:t>
      </w:r>
      <w:r w:rsidRPr="00E855E0">
        <w:rPr>
          <w:rFonts w:ascii="Arial" w:hAnsi="Arial" w:cs="Arial"/>
          <w:sz w:val="23"/>
          <w:szCs w:val="23"/>
        </w:rPr>
        <w:t>from the Planning Working Group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402907" w:rsidRPr="00EB7C0F" w14:paraId="2CD0E9AE" w14:textId="77777777" w:rsidTr="00641449">
        <w:trPr>
          <w:trHeight w:val="58"/>
        </w:trPr>
        <w:tc>
          <w:tcPr>
            <w:tcW w:w="11057" w:type="dxa"/>
          </w:tcPr>
          <w:p w14:paraId="0C52A1F6" w14:textId="77777777" w:rsidR="00995027" w:rsidRPr="00EB7C0F" w:rsidRDefault="00995027" w:rsidP="00995027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7C0F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Pr="00EB7C0F">
              <w:rPr>
                <w:rFonts w:ascii="Arial" w:hAnsi="Arial" w:cs="Arial"/>
                <w:b/>
                <w:sz w:val="22"/>
                <w:szCs w:val="22"/>
              </w:rPr>
              <w:tab/>
              <w:t>Responses to Planning Applications by EPC:</w:t>
            </w:r>
            <w:r w:rsidRPr="00EB7C0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F12ECFA" w14:textId="55CAB06B" w:rsidR="00686AEC" w:rsidRDefault="00995027" w:rsidP="00DA2960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B7C0F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EB7C0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32528">
              <w:rPr>
                <w:rFonts w:ascii="Arial" w:hAnsi="Arial" w:cs="Arial"/>
                <w:b/>
                <w:sz w:val="22"/>
                <w:szCs w:val="22"/>
              </w:rPr>
              <w:t>27 Oxford Street</w:t>
            </w:r>
            <w:r w:rsidR="00DC0F82">
              <w:rPr>
                <w:rFonts w:ascii="Arial" w:hAnsi="Arial" w:cs="Arial"/>
                <w:b/>
                <w:sz w:val="22"/>
                <w:szCs w:val="22"/>
              </w:rPr>
              <w:t>: DC/25/1900/HH:</w:t>
            </w:r>
            <w:r w:rsidR="00DC0F82">
              <w:rPr>
                <w:rFonts w:ascii="Arial" w:hAnsi="Arial" w:cs="Arial"/>
                <w:bCs/>
                <w:sz w:val="22"/>
                <w:szCs w:val="22"/>
              </w:rPr>
              <w:t xml:space="preserve"> - householder application </w:t>
            </w:r>
            <w:r w:rsidR="00281AA7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DC0F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1AA7">
              <w:rPr>
                <w:rFonts w:ascii="Arial" w:hAnsi="Arial" w:cs="Arial"/>
                <w:bCs/>
                <w:sz w:val="22"/>
                <w:szCs w:val="22"/>
              </w:rPr>
              <w:t>porches, ridge and eaves, dormers</w:t>
            </w:r>
            <w:r w:rsidR="00F76C0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281A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1AA7">
              <w:rPr>
                <w:rFonts w:ascii="Arial" w:hAnsi="Arial" w:cs="Arial"/>
                <w:bCs/>
                <w:sz w:val="22"/>
                <w:szCs w:val="22"/>
              </w:rPr>
              <w:tab/>
              <w:t>single storey extension to rear infill</w:t>
            </w:r>
          </w:p>
          <w:p w14:paraId="0F9F4672" w14:textId="53DE60D9" w:rsidR="00281AA7" w:rsidRPr="00FE3556" w:rsidRDefault="00CD6BFF" w:rsidP="00DA2960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5053D">
              <w:rPr>
                <w:rFonts w:ascii="Arial" w:hAnsi="Arial" w:cs="Arial"/>
                <w:b/>
                <w:sz w:val="22"/>
                <w:szCs w:val="22"/>
              </w:rPr>
              <w:t>Harraton Court Stables, Chapel Street, Exning: DC/2039/TCA:</w:t>
            </w:r>
            <w:r w:rsidR="00FE35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3556">
              <w:rPr>
                <w:rFonts w:ascii="Arial" w:hAnsi="Arial" w:cs="Arial"/>
                <w:bCs/>
                <w:sz w:val="22"/>
                <w:szCs w:val="22"/>
              </w:rPr>
              <w:t xml:space="preserve">application </w:t>
            </w:r>
            <w:r w:rsidR="00280AC4">
              <w:rPr>
                <w:rFonts w:ascii="Arial" w:hAnsi="Arial" w:cs="Arial"/>
                <w:bCs/>
                <w:sz w:val="22"/>
                <w:szCs w:val="22"/>
              </w:rPr>
              <w:t xml:space="preserve">to fell trees in a </w:t>
            </w:r>
            <w:r w:rsidR="00280AC4">
              <w:rPr>
                <w:rFonts w:ascii="Arial" w:hAnsi="Arial" w:cs="Arial"/>
                <w:bCs/>
                <w:sz w:val="22"/>
                <w:szCs w:val="22"/>
              </w:rPr>
              <w:tab/>
              <w:t>conservation area</w:t>
            </w:r>
          </w:p>
          <w:p w14:paraId="16835337" w14:textId="57D3BBC7" w:rsidR="0015053D" w:rsidRPr="00280AC4" w:rsidRDefault="0015053D" w:rsidP="00DA2960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1D5B">
              <w:rPr>
                <w:rFonts w:ascii="Arial" w:hAnsi="Arial" w:cs="Arial"/>
                <w:b/>
                <w:sz w:val="22"/>
                <w:szCs w:val="22"/>
              </w:rPr>
              <w:lastRenderedPageBreak/>
              <w:t>iii.</w:t>
            </w:r>
            <w:r w:rsidRPr="00311D5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11D5B" w:rsidRPr="00311D5B">
              <w:rPr>
                <w:rFonts w:ascii="Arial" w:hAnsi="Arial" w:cs="Arial"/>
                <w:b/>
                <w:sz w:val="22"/>
                <w:szCs w:val="22"/>
              </w:rPr>
              <w:t>6 Harraton House, Church Lane, Exning: DC/25/1997/TCA:</w:t>
            </w:r>
            <w:r w:rsidR="00280AC4">
              <w:rPr>
                <w:rFonts w:ascii="Arial" w:hAnsi="Arial" w:cs="Arial"/>
                <w:bCs/>
                <w:sz w:val="22"/>
                <w:szCs w:val="22"/>
              </w:rPr>
              <w:t xml:space="preserve"> application </w:t>
            </w:r>
            <w:r w:rsidR="00D672C1">
              <w:rPr>
                <w:rFonts w:ascii="Arial" w:hAnsi="Arial" w:cs="Arial"/>
                <w:bCs/>
                <w:sz w:val="22"/>
                <w:szCs w:val="22"/>
              </w:rPr>
              <w:t xml:space="preserve">for tree work in a conservation </w:t>
            </w:r>
            <w:r w:rsidR="00D672C1">
              <w:rPr>
                <w:rFonts w:ascii="Arial" w:hAnsi="Arial" w:cs="Arial"/>
                <w:bCs/>
                <w:sz w:val="22"/>
                <w:szCs w:val="22"/>
              </w:rPr>
              <w:tab/>
              <w:t>area</w:t>
            </w:r>
          </w:p>
          <w:p w14:paraId="3DAC7ED6" w14:textId="66B31459" w:rsidR="00493862" w:rsidRPr="00BE5590" w:rsidRDefault="00311D5B" w:rsidP="00686AEC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74493">
              <w:rPr>
                <w:rFonts w:ascii="Arial" w:hAnsi="Arial" w:cs="Arial"/>
                <w:b/>
                <w:sz w:val="22"/>
                <w:szCs w:val="22"/>
              </w:rPr>
              <w:t>12 Chapel Street, Exning: DC/25/1994/TCA:</w:t>
            </w:r>
            <w:r w:rsidR="00BE5590">
              <w:rPr>
                <w:rFonts w:ascii="Arial" w:hAnsi="Arial" w:cs="Arial"/>
                <w:bCs/>
                <w:sz w:val="22"/>
                <w:szCs w:val="22"/>
              </w:rPr>
              <w:t xml:space="preserve"> application for tree work in a conservation area</w:t>
            </w:r>
          </w:p>
          <w:p w14:paraId="1FE7E447" w14:textId="1735CCF0" w:rsidR="00E74493" w:rsidRDefault="00E74493" w:rsidP="00686AEC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26 Oxford Street, Exning: DC/26/0043/TCA:</w:t>
            </w:r>
            <w:r w:rsidR="00B12BA2">
              <w:rPr>
                <w:rFonts w:ascii="Arial" w:hAnsi="Arial" w:cs="Arial"/>
                <w:bCs/>
                <w:sz w:val="22"/>
                <w:szCs w:val="22"/>
              </w:rPr>
              <w:t xml:space="preserve"> application for tree work in a conservation area</w:t>
            </w:r>
          </w:p>
          <w:p w14:paraId="5A287695" w14:textId="2BB2090C" w:rsidR="00B12BA2" w:rsidRDefault="0017638A" w:rsidP="00686AEC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.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9F54FB">
              <w:rPr>
                <w:rFonts w:ascii="Arial" w:hAnsi="Arial" w:cs="Arial"/>
                <w:b/>
                <w:sz w:val="22"/>
                <w:szCs w:val="22"/>
              </w:rPr>
              <w:t>3 Kings Cour</w:t>
            </w:r>
            <w:r w:rsidR="00A74179" w:rsidRPr="009F54FB">
              <w:rPr>
                <w:rFonts w:ascii="Arial" w:hAnsi="Arial" w:cs="Arial"/>
                <w:b/>
                <w:sz w:val="22"/>
                <w:szCs w:val="22"/>
              </w:rPr>
              <w:t>t, Oxford Street, Exning: DC/</w:t>
            </w:r>
            <w:r w:rsidR="009F54FB" w:rsidRPr="009F54FB">
              <w:rPr>
                <w:rFonts w:ascii="Arial" w:hAnsi="Arial" w:cs="Arial"/>
                <w:b/>
                <w:sz w:val="22"/>
                <w:szCs w:val="22"/>
              </w:rPr>
              <w:t>1909/TCA:</w:t>
            </w:r>
            <w:r w:rsidR="009F54FB">
              <w:rPr>
                <w:rFonts w:ascii="Arial" w:hAnsi="Arial" w:cs="Arial"/>
                <w:bCs/>
                <w:sz w:val="22"/>
                <w:szCs w:val="22"/>
              </w:rPr>
              <w:t xml:space="preserve"> application for tree work in a conservation area</w:t>
            </w:r>
          </w:p>
          <w:p w14:paraId="52F9CFD4" w14:textId="32712B1B" w:rsidR="00F462EE" w:rsidRDefault="00C74B84" w:rsidP="00F76C07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.</w:t>
            </w:r>
            <w:r w:rsidR="00A23057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23057">
              <w:rPr>
                <w:rFonts w:ascii="Arial" w:hAnsi="Arial" w:cs="Arial"/>
                <w:b/>
                <w:sz w:val="22"/>
                <w:szCs w:val="22"/>
              </w:rPr>
              <w:t>Mistral, Windmill Hill, Exning: DC/2011/HH:</w:t>
            </w:r>
            <w:r w:rsidR="00A230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A01C3">
              <w:rPr>
                <w:rFonts w:ascii="Arial" w:hAnsi="Arial" w:cs="Arial"/>
                <w:bCs/>
                <w:sz w:val="22"/>
                <w:szCs w:val="22"/>
              </w:rPr>
              <w:t xml:space="preserve">householder application </w:t>
            </w:r>
            <w:r w:rsidR="00F462EE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6A01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62EE">
              <w:rPr>
                <w:rFonts w:ascii="Arial" w:hAnsi="Arial" w:cs="Arial"/>
                <w:bCs/>
                <w:sz w:val="22"/>
                <w:szCs w:val="22"/>
              </w:rPr>
              <w:t xml:space="preserve">front porch, fencing/gates, </w:t>
            </w:r>
            <w:r w:rsidR="00F462EE">
              <w:rPr>
                <w:rFonts w:ascii="Arial" w:hAnsi="Arial" w:cs="Arial"/>
                <w:bCs/>
                <w:sz w:val="22"/>
                <w:szCs w:val="22"/>
              </w:rPr>
              <w:tab/>
              <w:t>fenestration alterations, single storey rear extension</w:t>
            </w:r>
          </w:p>
          <w:p w14:paraId="009CA739" w14:textId="77777777" w:rsidR="00F76C07" w:rsidRPr="00F76C07" w:rsidRDefault="00F76C07" w:rsidP="00F76C07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7FD4EA" w14:textId="77777777" w:rsidR="00995027" w:rsidRPr="00812F2D" w:rsidRDefault="00995027" w:rsidP="00BF20B4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7C0F">
              <w:rPr>
                <w:rFonts w:ascii="Arial" w:hAnsi="Arial" w:cs="Arial"/>
                <w:b/>
                <w:sz w:val="22"/>
                <w:szCs w:val="22"/>
              </w:rPr>
              <w:t>b.</w:t>
            </w:r>
            <w:r w:rsidRPr="00EB7C0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12F2D">
              <w:rPr>
                <w:rFonts w:ascii="Arial" w:hAnsi="Arial" w:cs="Arial"/>
                <w:b/>
                <w:sz w:val="22"/>
                <w:szCs w:val="22"/>
              </w:rPr>
              <w:t>Responses to Planning Applications by WSC:</w:t>
            </w:r>
          </w:p>
          <w:p w14:paraId="00F57A1D" w14:textId="52C1C1EB" w:rsidR="005E33B7" w:rsidRPr="00817ECF" w:rsidRDefault="00995027" w:rsidP="00817ECF">
            <w:pPr>
              <w:pStyle w:val="ListParagraph"/>
              <w:tabs>
                <w:tab w:val="left" w:pos="720"/>
                <w:tab w:val="left" w:pos="1248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7C0F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E33B7" w:rsidRPr="00817ECF">
              <w:rPr>
                <w:rFonts w:ascii="Arial" w:hAnsi="Arial" w:cs="Arial"/>
                <w:b/>
                <w:sz w:val="22"/>
                <w:szCs w:val="22"/>
              </w:rPr>
              <w:t>Exning Primary School, Oxford Street, Exning: DC/25/1393/FUL</w:t>
            </w:r>
            <w:r w:rsidR="005E33B7" w:rsidRPr="00817ECF">
              <w:rPr>
                <w:rFonts w:ascii="Arial" w:hAnsi="Arial" w:cs="Arial"/>
                <w:bCs/>
                <w:sz w:val="22"/>
                <w:szCs w:val="22"/>
              </w:rPr>
              <w:t xml:space="preserve"> – full application – detached building </w:t>
            </w:r>
            <w:r w:rsidR="005E33B7" w:rsidRPr="00817ECF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for use class F1 </w:t>
            </w:r>
            <w:r w:rsidR="00BA33A4" w:rsidRPr="00817ECF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5E33B7" w:rsidRPr="00817ECF">
              <w:rPr>
                <w:rFonts w:ascii="Arial" w:hAnsi="Arial" w:cs="Arial"/>
                <w:bCs/>
                <w:sz w:val="22"/>
                <w:szCs w:val="22"/>
              </w:rPr>
              <w:t xml:space="preserve"> education</w:t>
            </w:r>
          </w:p>
          <w:p w14:paraId="64D83602" w14:textId="2108124D" w:rsidR="00BA33A4" w:rsidRDefault="00BA33A4" w:rsidP="00BA33A4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817ECF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C1AB8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Harraton Square, Church Lane, Exning:  DC/25/1451/H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a. cart lodge with first floor habitable space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b. associated access</w:t>
            </w:r>
          </w:p>
          <w:p w14:paraId="5BA2E0B3" w14:textId="1C1170E5" w:rsidR="00DA2960" w:rsidRPr="000B2321" w:rsidRDefault="00817ECF" w:rsidP="000B232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5C1AB8" w:rsidRPr="005C1AB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C1AB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BA33A4" w:rsidRPr="005C1AB8">
              <w:rPr>
                <w:rFonts w:ascii="Arial" w:hAnsi="Arial" w:cs="Arial"/>
                <w:b/>
                <w:sz w:val="22"/>
                <w:szCs w:val="22"/>
              </w:rPr>
              <w:t>27 New River Green, Exning:  DC/25/1600/HH</w:t>
            </w:r>
            <w:r w:rsidR="00BA33A4" w:rsidRPr="005C1AB8">
              <w:rPr>
                <w:rFonts w:ascii="Arial" w:hAnsi="Arial" w:cs="Arial"/>
                <w:bCs/>
                <w:sz w:val="22"/>
                <w:szCs w:val="22"/>
              </w:rPr>
              <w:t xml:space="preserve"> – amends to fenestration/doors with single storey rear </w:t>
            </w:r>
            <w:r w:rsidR="00BA33A4" w:rsidRPr="005C1AB8">
              <w:rPr>
                <w:rFonts w:ascii="Arial" w:hAnsi="Arial" w:cs="Arial"/>
                <w:bCs/>
                <w:sz w:val="22"/>
                <w:szCs w:val="22"/>
              </w:rPr>
              <w:tab/>
              <w:t>extension</w:t>
            </w:r>
          </w:p>
          <w:p w14:paraId="2EE5AC5F" w14:textId="0D4395DB" w:rsidR="00DA2960" w:rsidRPr="000B2321" w:rsidRDefault="00817ECF" w:rsidP="000B232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DA2960" w:rsidRPr="00507E0A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="00DA2960" w:rsidRPr="00507E0A">
              <w:rPr>
                <w:rFonts w:ascii="Arial" w:hAnsi="Arial" w:cs="Arial"/>
                <w:b/>
                <w:sz w:val="22"/>
                <w:szCs w:val="22"/>
              </w:rPr>
              <w:tab/>
              <w:t>Land adjacent to</w:t>
            </w:r>
            <w:r w:rsidR="00DA2960">
              <w:rPr>
                <w:rFonts w:ascii="Arial" w:hAnsi="Arial" w:cs="Arial"/>
                <w:b/>
                <w:sz w:val="22"/>
                <w:szCs w:val="22"/>
              </w:rPr>
              <w:t xml:space="preserve"> Garden Cottage, Church Lane, Exning: DC/25/1653/FUL:</w:t>
            </w:r>
            <w:r w:rsidR="00DA2960">
              <w:rPr>
                <w:rFonts w:ascii="Arial" w:hAnsi="Arial" w:cs="Arial"/>
                <w:bCs/>
                <w:sz w:val="22"/>
                <w:szCs w:val="22"/>
              </w:rPr>
              <w:t xml:space="preserve"> full application – one self-</w:t>
            </w:r>
            <w:r w:rsidR="00DA2960">
              <w:rPr>
                <w:rFonts w:ascii="Arial" w:hAnsi="Arial" w:cs="Arial"/>
                <w:bCs/>
                <w:sz w:val="22"/>
                <w:szCs w:val="22"/>
              </w:rPr>
              <w:tab/>
              <w:t>build dwelling</w:t>
            </w:r>
          </w:p>
          <w:p w14:paraId="3C129426" w14:textId="77777777" w:rsidR="00DA2960" w:rsidRDefault="00DA2960" w:rsidP="00DA2960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.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4 Brookside, Exning: DC/25/1777/TC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ree work in a conservation area</w:t>
            </w:r>
          </w:p>
          <w:p w14:paraId="2FCA5544" w14:textId="77777777" w:rsidR="00DA2960" w:rsidRDefault="00DA2960" w:rsidP="00DA2960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.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2 New River Green, Exning: DC/25/1774/TC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ree work in a conservation area; includes felling 5 trees</w:t>
            </w:r>
          </w:p>
          <w:p w14:paraId="40342DE1" w14:textId="75AE2A19" w:rsidR="00DA2960" w:rsidRPr="00F76C07" w:rsidRDefault="00DA2960" w:rsidP="00F76C07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.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Mistral, Windmill Hill, Exning: DC/25/1837/TC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ree work to fell 8 trees in a conservation area</w:t>
            </w:r>
          </w:p>
        </w:tc>
      </w:tr>
    </w:tbl>
    <w:p w14:paraId="0756B6DD" w14:textId="77777777" w:rsidR="0049064C" w:rsidRPr="00194694" w:rsidRDefault="0049064C" w:rsidP="00402907">
      <w:pPr>
        <w:jc w:val="both"/>
        <w:rPr>
          <w:rFonts w:ascii="Arial" w:hAnsi="Arial" w:cs="Arial"/>
          <w:sz w:val="23"/>
          <w:szCs w:val="23"/>
        </w:rPr>
      </w:pPr>
    </w:p>
    <w:p w14:paraId="723B4519" w14:textId="77777777" w:rsidR="00402907" w:rsidRPr="000E08E1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Chancery Park: </w:t>
      </w:r>
    </w:p>
    <w:p w14:paraId="66D6BB82" w14:textId="0D4F8A22" w:rsidR="00402907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To </w:t>
      </w:r>
      <w:r w:rsidR="004677A4">
        <w:rPr>
          <w:rFonts w:ascii="Arial" w:hAnsi="Arial" w:cs="Arial"/>
          <w:sz w:val="23"/>
          <w:szCs w:val="23"/>
        </w:rPr>
        <w:t xml:space="preserve">receive an update regarding </w:t>
      </w:r>
      <w:r w:rsidR="008A0210">
        <w:rPr>
          <w:rFonts w:ascii="Arial" w:hAnsi="Arial" w:cs="Arial"/>
          <w:sz w:val="23"/>
          <w:szCs w:val="23"/>
        </w:rPr>
        <w:t>the Phase 1 adoption</w:t>
      </w:r>
    </w:p>
    <w:p w14:paraId="2B038BE8" w14:textId="16FC0DC6" w:rsidR="001831B1" w:rsidRDefault="001831B1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receive an update regarding a </w:t>
      </w:r>
      <w:r w:rsidR="009C0798">
        <w:rPr>
          <w:rFonts w:ascii="Arial" w:hAnsi="Arial" w:cs="Arial"/>
          <w:sz w:val="23"/>
          <w:szCs w:val="23"/>
        </w:rPr>
        <w:t xml:space="preserve">proposed </w:t>
      </w:r>
      <w:r w:rsidR="008C5F71">
        <w:rPr>
          <w:rFonts w:ascii="Arial" w:hAnsi="Arial" w:cs="Arial"/>
          <w:sz w:val="23"/>
          <w:szCs w:val="23"/>
        </w:rPr>
        <w:t>footpath link between Exning Recreation Ground and Chancery Park</w:t>
      </w:r>
    </w:p>
    <w:p w14:paraId="56E45DFD" w14:textId="77777777" w:rsidR="00402907" w:rsidRPr="00606463" w:rsidRDefault="00402907" w:rsidP="00402907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discuss any other Chancery Park matters</w:t>
      </w:r>
    </w:p>
    <w:p w14:paraId="3E28A964" w14:textId="77777777" w:rsidR="00402907" w:rsidRPr="00606463" w:rsidRDefault="00402907" w:rsidP="00402907">
      <w:pPr>
        <w:tabs>
          <w:tab w:val="left" w:pos="1044"/>
        </w:tabs>
        <w:spacing w:before="120"/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PUBLIC REALM</w:t>
      </w:r>
    </w:p>
    <w:p w14:paraId="38F73E17" w14:textId="77777777" w:rsidR="00402907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Report: </w:t>
      </w:r>
      <w:r w:rsidRPr="00606463">
        <w:rPr>
          <w:rFonts w:ascii="Arial" w:hAnsi="Arial" w:cs="Arial"/>
          <w:sz w:val="23"/>
          <w:szCs w:val="23"/>
        </w:rPr>
        <w:t xml:space="preserve">To receive a report from the Public Realm Working Group regarding matters not on this </w:t>
      </w:r>
      <w:r>
        <w:rPr>
          <w:rFonts w:ascii="Arial" w:hAnsi="Arial" w:cs="Arial"/>
          <w:sz w:val="23"/>
          <w:szCs w:val="23"/>
        </w:rPr>
        <w:tab/>
      </w:r>
      <w:r w:rsidRPr="00606463">
        <w:rPr>
          <w:rFonts w:ascii="Arial" w:hAnsi="Arial" w:cs="Arial"/>
          <w:sz w:val="23"/>
          <w:szCs w:val="23"/>
        </w:rPr>
        <w:t>agenda for discussion only</w:t>
      </w:r>
    </w:p>
    <w:p w14:paraId="14D9B09A" w14:textId="6AEAD88A" w:rsidR="001A2333" w:rsidRDefault="001A2333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Trees: </w:t>
      </w:r>
      <w:r>
        <w:rPr>
          <w:rFonts w:ascii="Arial" w:hAnsi="Arial" w:cs="Arial"/>
          <w:sz w:val="23"/>
          <w:szCs w:val="23"/>
        </w:rPr>
        <w:t xml:space="preserve">To approve the </w:t>
      </w:r>
      <w:r w:rsidR="007A2B02">
        <w:rPr>
          <w:rFonts w:ascii="Arial" w:hAnsi="Arial" w:cs="Arial"/>
          <w:sz w:val="23"/>
          <w:szCs w:val="23"/>
        </w:rPr>
        <w:t xml:space="preserve">quote for the tree works on the trees within the Parish Council’s </w:t>
      </w:r>
      <w:r w:rsidR="0091493F">
        <w:rPr>
          <w:rFonts w:ascii="Arial" w:hAnsi="Arial" w:cs="Arial"/>
          <w:sz w:val="23"/>
          <w:szCs w:val="23"/>
        </w:rPr>
        <w:tab/>
      </w:r>
      <w:r w:rsidR="007A2B02">
        <w:rPr>
          <w:rFonts w:ascii="Arial" w:hAnsi="Arial" w:cs="Arial"/>
          <w:sz w:val="23"/>
          <w:szCs w:val="23"/>
        </w:rPr>
        <w:t>responsibi</w:t>
      </w:r>
      <w:r w:rsidR="0091493F">
        <w:rPr>
          <w:rFonts w:ascii="Arial" w:hAnsi="Arial" w:cs="Arial"/>
          <w:sz w:val="23"/>
          <w:szCs w:val="23"/>
        </w:rPr>
        <w:t>lities</w:t>
      </w:r>
    </w:p>
    <w:p w14:paraId="0015CD41" w14:textId="77777777" w:rsidR="00402907" w:rsidRPr="00A16E64" w:rsidRDefault="00402907" w:rsidP="00402907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Cemetery &amp; Churchyard: </w:t>
      </w:r>
      <w:r w:rsidRPr="00606463">
        <w:rPr>
          <w:rFonts w:ascii="Arial" w:hAnsi="Arial" w:cs="Arial"/>
          <w:sz w:val="23"/>
          <w:szCs w:val="23"/>
        </w:rPr>
        <w:t xml:space="preserve">To receive a report &amp; authorise actions regarding Cemetery &amp; </w:t>
      </w:r>
      <w:r>
        <w:rPr>
          <w:rFonts w:ascii="Arial" w:hAnsi="Arial" w:cs="Arial"/>
          <w:sz w:val="23"/>
          <w:szCs w:val="23"/>
        </w:rPr>
        <w:tab/>
      </w:r>
      <w:r w:rsidRPr="00606463">
        <w:rPr>
          <w:rFonts w:ascii="Arial" w:hAnsi="Arial" w:cs="Arial"/>
          <w:sz w:val="23"/>
          <w:szCs w:val="23"/>
        </w:rPr>
        <w:t>Churchyard matters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F6FE25F" w14:textId="77777777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 xml:space="preserve">Lacey’s Lane Cemetery: </w:t>
      </w:r>
      <w:r w:rsidRPr="00606463">
        <w:rPr>
          <w:rFonts w:ascii="Arial" w:hAnsi="Arial" w:cs="Arial"/>
          <w:sz w:val="23"/>
          <w:szCs w:val="23"/>
        </w:rPr>
        <w:tab/>
      </w:r>
      <w:r w:rsidRPr="00606463">
        <w:rPr>
          <w:rFonts w:ascii="Arial" w:hAnsi="Arial" w:cs="Arial"/>
          <w:sz w:val="23"/>
          <w:szCs w:val="23"/>
        </w:rPr>
        <w:tab/>
      </w:r>
    </w:p>
    <w:p w14:paraId="624C3359" w14:textId="77777777" w:rsidR="00402907" w:rsidRPr="00606463" w:rsidRDefault="00402907" w:rsidP="00402907">
      <w:pPr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Exning Road Old Cemetery:</w:t>
      </w:r>
      <w:r>
        <w:rPr>
          <w:rFonts w:ascii="Arial" w:hAnsi="Arial" w:cs="Arial"/>
          <w:sz w:val="23"/>
          <w:szCs w:val="23"/>
        </w:rPr>
        <w:t xml:space="preserve"> </w:t>
      </w:r>
    </w:p>
    <w:p w14:paraId="69B3F4F1" w14:textId="64C736FC" w:rsidR="00402907" w:rsidRPr="00801BED" w:rsidRDefault="00402907" w:rsidP="00801BED">
      <w:pPr>
        <w:numPr>
          <w:ilvl w:val="1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sz w:val="23"/>
          <w:szCs w:val="23"/>
        </w:rPr>
        <w:t>St Martin’s Churchyard</w:t>
      </w:r>
      <w:r>
        <w:rPr>
          <w:rFonts w:ascii="Arial" w:hAnsi="Arial" w:cs="Arial"/>
          <w:sz w:val="23"/>
          <w:szCs w:val="23"/>
        </w:rPr>
        <w:t>:</w:t>
      </w:r>
    </w:p>
    <w:p w14:paraId="77AB2CE9" w14:textId="63D3752B" w:rsidR="00AF7B0C" w:rsidRPr="00AF7B0C" w:rsidRDefault="00AF7B0C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vents</w:t>
      </w:r>
      <w:r>
        <w:rPr>
          <w:rFonts w:ascii="Arial" w:hAnsi="Arial" w:cs="Arial"/>
          <w:sz w:val="23"/>
          <w:szCs w:val="23"/>
        </w:rPr>
        <w:t xml:space="preserve"> </w:t>
      </w:r>
      <w:r w:rsidR="005C1661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</w:t>
      </w:r>
      <w:r w:rsidR="005C1661">
        <w:rPr>
          <w:rFonts w:ascii="Arial" w:hAnsi="Arial" w:cs="Arial"/>
          <w:sz w:val="23"/>
          <w:szCs w:val="23"/>
        </w:rPr>
        <w:t>To receive any updates regarding proposed events</w:t>
      </w:r>
    </w:p>
    <w:p w14:paraId="2981D486" w14:textId="7BF8555B" w:rsidR="00402907" w:rsidRPr="00606463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Environmental Matters </w:t>
      </w:r>
      <w:r w:rsidRPr="00606463">
        <w:rPr>
          <w:rFonts w:ascii="Arial" w:hAnsi="Arial" w:cs="Arial"/>
          <w:sz w:val="23"/>
          <w:szCs w:val="23"/>
        </w:rPr>
        <w:t xml:space="preserve">– </w:t>
      </w:r>
      <w:r>
        <w:rPr>
          <w:rFonts w:ascii="Arial" w:hAnsi="Arial" w:cs="Arial"/>
          <w:sz w:val="23"/>
          <w:szCs w:val="23"/>
        </w:rPr>
        <w:t xml:space="preserve">To </w:t>
      </w:r>
      <w:r w:rsidR="00603EA3">
        <w:rPr>
          <w:rFonts w:ascii="Arial" w:hAnsi="Arial" w:cs="Arial"/>
          <w:sz w:val="23"/>
          <w:szCs w:val="23"/>
        </w:rPr>
        <w:t>discuss planting in the churchyard</w:t>
      </w:r>
    </w:p>
    <w:p w14:paraId="74C2DA2A" w14:textId="7D1A758B" w:rsidR="00402907" w:rsidRPr="00606463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Agenda Items: </w:t>
      </w:r>
      <w:r w:rsidRPr="00606463">
        <w:rPr>
          <w:rFonts w:ascii="Arial" w:hAnsi="Arial" w:cs="Arial"/>
          <w:sz w:val="23"/>
          <w:szCs w:val="23"/>
        </w:rPr>
        <w:t>To note items for consideration at the next meeting (</w:t>
      </w:r>
      <w:r w:rsidR="005C1661">
        <w:rPr>
          <w:rFonts w:ascii="Arial" w:hAnsi="Arial" w:cs="Arial"/>
          <w:sz w:val="23"/>
          <w:szCs w:val="23"/>
        </w:rPr>
        <w:t>January</w:t>
      </w:r>
      <w:r w:rsidRPr="00606463">
        <w:rPr>
          <w:rFonts w:ascii="Arial" w:hAnsi="Arial" w:cs="Arial"/>
          <w:sz w:val="23"/>
          <w:szCs w:val="23"/>
        </w:rPr>
        <w:t xml:space="preserve"> 202</w:t>
      </w:r>
      <w:r w:rsidR="005C1661">
        <w:rPr>
          <w:rFonts w:ascii="Arial" w:hAnsi="Arial" w:cs="Arial"/>
          <w:sz w:val="23"/>
          <w:szCs w:val="23"/>
        </w:rPr>
        <w:t>6</w:t>
      </w:r>
      <w:r w:rsidRPr="00606463">
        <w:rPr>
          <w:rFonts w:ascii="Arial" w:hAnsi="Arial" w:cs="Arial"/>
          <w:sz w:val="23"/>
          <w:szCs w:val="23"/>
        </w:rPr>
        <w:t xml:space="preserve">) </w:t>
      </w:r>
    </w:p>
    <w:p w14:paraId="72387404" w14:textId="59E52F05" w:rsidR="00402907" w:rsidRPr="005C1661" w:rsidRDefault="00402907" w:rsidP="005C1661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 xml:space="preserve">Date of the next meeting: </w:t>
      </w:r>
      <w:r w:rsidRPr="00606463">
        <w:rPr>
          <w:rFonts w:ascii="Arial" w:hAnsi="Arial" w:cs="Arial"/>
          <w:sz w:val="23"/>
          <w:szCs w:val="23"/>
        </w:rPr>
        <w:t xml:space="preserve"> Wednesday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DA44B4">
        <w:rPr>
          <w:rFonts w:ascii="Arial" w:hAnsi="Arial" w:cs="Arial"/>
          <w:b/>
          <w:bCs/>
          <w:sz w:val="23"/>
          <w:szCs w:val="23"/>
        </w:rPr>
        <w:t>2</w:t>
      </w:r>
      <w:r w:rsidR="004C1E70">
        <w:rPr>
          <w:rFonts w:ascii="Arial" w:hAnsi="Arial" w:cs="Arial"/>
          <w:b/>
          <w:bCs/>
          <w:sz w:val="23"/>
          <w:szCs w:val="23"/>
        </w:rPr>
        <w:t>5</w:t>
      </w:r>
      <w:r w:rsidR="004C1E70" w:rsidRPr="004C1E70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="004C1E70">
        <w:rPr>
          <w:rFonts w:ascii="Arial" w:hAnsi="Arial" w:cs="Arial"/>
          <w:b/>
          <w:bCs/>
          <w:sz w:val="23"/>
          <w:szCs w:val="23"/>
        </w:rPr>
        <w:t xml:space="preserve"> February</w:t>
      </w:r>
      <w:r w:rsidR="008A0091" w:rsidRPr="005C1661">
        <w:rPr>
          <w:rFonts w:ascii="Arial" w:hAnsi="Arial" w:cs="Arial"/>
          <w:b/>
          <w:bCs/>
          <w:sz w:val="23"/>
          <w:szCs w:val="23"/>
        </w:rPr>
        <w:t xml:space="preserve"> </w:t>
      </w:r>
      <w:r w:rsidR="00B11DA3" w:rsidRPr="005C1661">
        <w:rPr>
          <w:rFonts w:ascii="Arial" w:hAnsi="Arial" w:cs="Arial"/>
          <w:b/>
          <w:bCs/>
          <w:sz w:val="23"/>
          <w:szCs w:val="23"/>
        </w:rPr>
        <w:t>20</w:t>
      </w:r>
      <w:r w:rsidRPr="005C1661">
        <w:rPr>
          <w:rFonts w:ascii="Arial" w:hAnsi="Arial" w:cs="Arial"/>
          <w:b/>
          <w:bCs/>
          <w:sz w:val="23"/>
          <w:szCs w:val="23"/>
        </w:rPr>
        <w:t>2</w:t>
      </w:r>
      <w:r w:rsidR="005C1661" w:rsidRPr="005C1661">
        <w:rPr>
          <w:rFonts w:ascii="Arial" w:hAnsi="Arial" w:cs="Arial"/>
          <w:b/>
          <w:bCs/>
          <w:sz w:val="23"/>
          <w:szCs w:val="23"/>
        </w:rPr>
        <w:t>6</w:t>
      </w:r>
      <w:r w:rsidR="008A0091" w:rsidRPr="005C1661">
        <w:rPr>
          <w:rFonts w:ascii="Arial" w:hAnsi="Arial" w:cs="Arial"/>
          <w:b/>
          <w:bCs/>
          <w:sz w:val="23"/>
          <w:szCs w:val="23"/>
        </w:rPr>
        <w:t>,</w:t>
      </w:r>
      <w:r w:rsidR="008A0091" w:rsidRPr="005C1661">
        <w:rPr>
          <w:rFonts w:ascii="Arial" w:hAnsi="Arial" w:cs="Arial"/>
          <w:sz w:val="23"/>
          <w:szCs w:val="23"/>
        </w:rPr>
        <w:t xml:space="preserve"> 7pm in the Exning Community </w:t>
      </w:r>
      <w:r w:rsidR="004C1E70">
        <w:rPr>
          <w:rFonts w:ascii="Arial" w:hAnsi="Arial" w:cs="Arial"/>
          <w:sz w:val="23"/>
          <w:szCs w:val="23"/>
        </w:rPr>
        <w:tab/>
      </w:r>
      <w:r w:rsidR="008A0091" w:rsidRPr="005C1661">
        <w:rPr>
          <w:rFonts w:ascii="Arial" w:hAnsi="Arial" w:cs="Arial"/>
          <w:sz w:val="23"/>
          <w:szCs w:val="23"/>
        </w:rPr>
        <w:t>Church Hall</w:t>
      </w:r>
    </w:p>
    <w:p w14:paraId="7AC7B9E8" w14:textId="77777777" w:rsidR="00402907" w:rsidRPr="00606463" w:rsidRDefault="00402907" w:rsidP="00402907">
      <w:pPr>
        <w:spacing w:before="120"/>
        <w:ind w:left="360"/>
        <w:jc w:val="both"/>
        <w:rPr>
          <w:rFonts w:ascii="Arial" w:hAnsi="Arial" w:cs="Arial"/>
          <w:b/>
          <w:bCs/>
          <w:sz w:val="23"/>
          <w:szCs w:val="23"/>
        </w:rPr>
      </w:pPr>
      <w:r w:rsidRPr="00606463">
        <w:rPr>
          <w:rFonts w:ascii="Arial" w:hAnsi="Arial" w:cs="Arial"/>
          <w:b/>
          <w:bCs/>
          <w:sz w:val="23"/>
          <w:szCs w:val="23"/>
        </w:rPr>
        <w:t>CONFIDENTIAL (if required)</w:t>
      </w:r>
    </w:p>
    <w:p w14:paraId="5B33EE3E" w14:textId="77777777" w:rsidR="00402907" w:rsidRPr="002C3088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2C3088">
        <w:rPr>
          <w:rFonts w:ascii="Arial" w:hAnsi="Arial" w:cs="Arial"/>
          <w:b/>
          <w:bCs/>
          <w:sz w:val="23"/>
          <w:szCs w:val="23"/>
        </w:rPr>
        <w:t xml:space="preserve">To resolve to exclude press &amp; public under the Public Bodies (Admissions to Meetings) Act </w:t>
      </w:r>
      <w:r>
        <w:rPr>
          <w:rFonts w:ascii="Arial" w:hAnsi="Arial" w:cs="Arial"/>
          <w:b/>
          <w:bCs/>
          <w:sz w:val="23"/>
          <w:szCs w:val="23"/>
        </w:rPr>
        <w:tab/>
      </w:r>
      <w:r w:rsidRPr="002C3088">
        <w:rPr>
          <w:rFonts w:ascii="Arial" w:hAnsi="Arial" w:cs="Arial"/>
          <w:b/>
          <w:bCs/>
          <w:sz w:val="23"/>
          <w:szCs w:val="23"/>
        </w:rPr>
        <w:t>1960:</w:t>
      </w:r>
      <w:r w:rsidRPr="002C3088">
        <w:rPr>
          <w:rFonts w:ascii="Arial" w:hAnsi="Arial" w:cs="Arial"/>
          <w:sz w:val="23"/>
          <w:szCs w:val="23"/>
        </w:rPr>
        <w:t xml:space="preserve"> the public &amp; press to be excluded for the remainder of the meeting because of the likely </w:t>
      </w:r>
      <w:r>
        <w:rPr>
          <w:rFonts w:ascii="Arial" w:hAnsi="Arial" w:cs="Arial"/>
          <w:sz w:val="23"/>
          <w:szCs w:val="23"/>
        </w:rPr>
        <w:tab/>
      </w:r>
      <w:r w:rsidRPr="002C3088">
        <w:rPr>
          <w:rFonts w:ascii="Arial" w:hAnsi="Arial" w:cs="Arial"/>
          <w:sz w:val="23"/>
          <w:szCs w:val="23"/>
        </w:rPr>
        <w:t>disclosure of private &amp; confidential information</w:t>
      </w:r>
    </w:p>
    <w:p w14:paraId="7247AF31" w14:textId="77777777" w:rsidR="00402907" w:rsidRPr="002C3088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2C3088">
        <w:rPr>
          <w:rFonts w:ascii="Arial" w:hAnsi="Arial" w:cs="Arial"/>
          <w:b/>
          <w:bCs/>
          <w:sz w:val="23"/>
          <w:szCs w:val="23"/>
        </w:rPr>
        <w:t xml:space="preserve">Staffing: </w:t>
      </w:r>
      <w:r w:rsidRPr="002C3088">
        <w:rPr>
          <w:rFonts w:ascii="Arial" w:hAnsi="Arial" w:cs="Arial"/>
          <w:sz w:val="23"/>
          <w:szCs w:val="23"/>
        </w:rPr>
        <w:t>To discuss staffing matters &amp; authorise any actions</w:t>
      </w:r>
    </w:p>
    <w:p w14:paraId="4318CF81" w14:textId="77777777" w:rsidR="00402907" w:rsidRPr="002C3088" w:rsidRDefault="00402907" w:rsidP="00402907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3"/>
          <w:szCs w:val="23"/>
        </w:rPr>
      </w:pPr>
      <w:r w:rsidRPr="002C3088">
        <w:rPr>
          <w:rFonts w:ascii="Arial" w:hAnsi="Arial" w:cs="Arial"/>
          <w:b/>
          <w:bCs/>
          <w:sz w:val="23"/>
          <w:szCs w:val="23"/>
        </w:rPr>
        <w:t>Other Confidential Matters:</w:t>
      </w:r>
      <w:r w:rsidRPr="002C3088">
        <w:rPr>
          <w:rFonts w:ascii="Arial" w:hAnsi="Arial" w:cs="Arial"/>
          <w:sz w:val="23"/>
          <w:szCs w:val="23"/>
        </w:rPr>
        <w:t xml:space="preserve"> To discuss &amp; authorise any actions</w:t>
      </w:r>
    </w:p>
    <w:p w14:paraId="29DD6680" w14:textId="3191F1AE" w:rsidR="00402907" w:rsidRPr="002C3088" w:rsidRDefault="00402907" w:rsidP="00402907">
      <w:pPr>
        <w:spacing w:before="240"/>
        <w:ind w:left="360"/>
        <w:jc w:val="both"/>
        <w:rPr>
          <w:rFonts w:ascii="Arial" w:hAnsi="Arial" w:cs="Arial"/>
          <w:bCs/>
          <w:sz w:val="23"/>
          <w:szCs w:val="23"/>
        </w:rPr>
      </w:pPr>
      <w:r w:rsidRPr="002C3088">
        <w:rPr>
          <w:rFonts w:ascii="Arial" w:hAnsi="Arial" w:cs="Arial"/>
          <w:b/>
          <w:sz w:val="23"/>
          <w:szCs w:val="23"/>
        </w:rPr>
        <w:t>Cathy Whitaker; Clerk to Exning Parish Council    …</w:t>
      </w:r>
      <w:r w:rsidRPr="002C3088">
        <w:rPr>
          <w:rFonts w:ascii="Arial" w:hAnsi="Arial" w:cs="Arial"/>
          <w:b/>
          <w:noProof/>
          <w:sz w:val="23"/>
          <w:szCs w:val="23"/>
        </w:rPr>
        <w:drawing>
          <wp:inline distT="0" distB="0" distL="0" distR="0" wp14:anchorId="1320D0EF" wp14:editId="6CFC2A07">
            <wp:extent cx="921372" cy="162560"/>
            <wp:effectExtent l="0" t="0" r="0" b="8890"/>
            <wp:docPr id="1418317983" name="Picture 1418317983" descr="DIGITAL SIGNATURE C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SIGNATURE C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24" cy="1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088">
        <w:rPr>
          <w:rFonts w:ascii="Arial" w:hAnsi="Arial" w:cs="Arial"/>
          <w:b/>
          <w:sz w:val="23"/>
          <w:szCs w:val="23"/>
        </w:rPr>
        <w:t>… Date:</w:t>
      </w:r>
      <w:r w:rsidRPr="002C3088">
        <w:rPr>
          <w:rFonts w:ascii="Arial" w:hAnsi="Arial" w:cs="Arial"/>
          <w:bCs/>
          <w:sz w:val="23"/>
          <w:szCs w:val="23"/>
        </w:rPr>
        <w:t xml:space="preserve">   </w:t>
      </w:r>
      <w:r w:rsidR="004C1E70">
        <w:rPr>
          <w:rFonts w:ascii="Arial" w:hAnsi="Arial" w:cs="Arial"/>
          <w:bCs/>
          <w:sz w:val="23"/>
          <w:szCs w:val="23"/>
        </w:rPr>
        <w:t>23</w:t>
      </w:r>
      <w:r w:rsidR="004C1E70" w:rsidRPr="004C1E70">
        <w:rPr>
          <w:rFonts w:ascii="Arial" w:hAnsi="Arial" w:cs="Arial"/>
          <w:bCs/>
          <w:sz w:val="23"/>
          <w:szCs w:val="23"/>
          <w:vertAlign w:val="superscript"/>
        </w:rPr>
        <w:t>rd</w:t>
      </w:r>
      <w:r w:rsidR="004C1E70">
        <w:rPr>
          <w:rFonts w:ascii="Arial" w:hAnsi="Arial" w:cs="Arial"/>
          <w:bCs/>
          <w:sz w:val="23"/>
          <w:szCs w:val="23"/>
        </w:rPr>
        <w:t xml:space="preserve"> January 2026</w:t>
      </w:r>
    </w:p>
    <w:p w14:paraId="2DB1FFC9" w14:textId="112C05ED" w:rsidR="00402907" w:rsidRDefault="00402907" w:rsidP="00402907"/>
    <w:sectPr w:rsidR="00402907" w:rsidSect="00AA6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567" w:bottom="170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5CDB" w14:textId="77777777" w:rsidR="001D2B83" w:rsidRDefault="001D2B83" w:rsidP="00993E3A">
      <w:r>
        <w:separator/>
      </w:r>
    </w:p>
  </w:endnote>
  <w:endnote w:type="continuationSeparator" w:id="0">
    <w:p w14:paraId="64145CB9" w14:textId="77777777" w:rsidR="001D2B83" w:rsidRDefault="001D2B83" w:rsidP="00993E3A">
      <w:r>
        <w:continuationSeparator/>
      </w:r>
    </w:p>
  </w:endnote>
  <w:endnote w:type="continuationNotice" w:id="1">
    <w:p w14:paraId="440F6146" w14:textId="77777777" w:rsidR="001D2B83" w:rsidRDefault="001D2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0D7ED" w14:textId="77777777" w:rsidR="001C2C4E" w:rsidRDefault="001C2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F5876" w14:textId="2980A5C5" w:rsidR="00C14943" w:rsidRPr="00D0643D" w:rsidRDefault="00C14943" w:rsidP="00C14943">
    <w:pPr>
      <w:pStyle w:val="Footer"/>
      <w:jc w:val="center"/>
      <w:rPr>
        <w:b/>
        <w:bCs/>
      </w:rPr>
    </w:pPr>
    <w:r w:rsidRPr="00D0643D">
      <w:rPr>
        <w:b/>
        <w:bCs/>
      </w:rPr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47FE" w14:textId="77777777" w:rsidR="00266713" w:rsidRPr="00266713" w:rsidRDefault="00266713" w:rsidP="00266713">
    <w:pPr>
      <w:pStyle w:val="Footer"/>
      <w:jc w:val="right"/>
      <w:rPr>
        <w:b/>
        <w:bCs/>
      </w:rPr>
    </w:pPr>
    <w:r w:rsidRPr="00266713">
      <w:rPr>
        <w:b/>
        <w:bCs/>
      </w:rPr>
      <w:t xml:space="preserve">Page 1 </w:t>
    </w:r>
    <w:r w:rsidRPr="00266713">
      <w:rPr>
        <w:b/>
        <w:bCs/>
      </w:rPr>
      <w:tab/>
      <w:t>&gt;&gt;&gt;CONTINUED OVERLEAF&gt;&gt;&gt;</w:t>
    </w:r>
  </w:p>
  <w:p w14:paraId="0BBCD416" w14:textId="4209EE41" w:rsidR="00AF0AA3" w:rsidRPr="009A678D" w:rsidRDefault="00AF0AA3" w:rsidP="009A678D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FE21" w14:textId="77777777" w:rsidR="001D2B83" w:rsidRDefault="001D2B83" w:rsidP="00993E3A">
      <w:r>
        <w:separator/>
      </w:r>
    </w:p>
  </w:footnote>
  <w:footnote w:type="continuationSeparator" w:id="0">
    <w:p w14:paraId="066601F0" w14:textId="77777777" w:rsidR="001D2B83" w:rsidRDefault="001D2B83" w:rsidP="00993E3A">
      <w:r>
        <w:continuationSeparator/>
      </w:r>
    </w:p>
  </w:footnote>
  <w:footnote w:type="continuationNotice" w:id="1">
    <w:p w14:paraId="489BF9AA" w14:textId="77777777" w:rsidR="001D2B83" w:rsidRDefault="001D2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13F21" w14:textId="1CD056E4" w:rsidR="006A157C" w:rsidRDefault="009C1D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413B4CC5" wp14:editId="0B056A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8480" cy="2755265"/>
              <wp:effectExtent l="0" t="0" r="0" b="0"/>
              <wp:wrapNone/>
              <wp:docPr id="210577983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888480" cy="2755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8EAA8" w14:textId="77777777" w:rsidR="009C1DCA" w:rsidRDefault="009C1DCA" w:rsidP="009C1DCA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4CC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542.4pt;height:216.9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" o:allowincell="f" filled="f" stroked="f">
              <v:stroke joinstyle="round"/>
              <v:path arrowok="t"/>
              <v:textbox>
                <w:txbxContent>
                  <w:p w14:paraId="5528EAA8" w14:textId="77777777" w:rsidR="009C1DCA" w:rsidRDefault="009C1DCA" w:rsidP="009C1DCA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89D4" w14:textId="0E2FFDE7" w:rsidR="00C14943" w:rsidRPr="00FE440A" w:rsidRDefault="00C14943" w:rsidP="00C14943">
    <w:pPr>
      <w:jc w:val="center"/>
      <w:rPr>
        <w:rFonts w:ascii="Cooper Black" w:hAnsi="Cooper Black"/>
        <w:b/>
        <w:sz w:val="20"/>
        <w:szCs w:val="20"/>
      </w:rPr>
    </w:pPr>
    <w:r w:rsidRPr="00FE440A">
      <w:rPr>
        <w:rFonts w:ascii="Cooper Black" w:hAnsi="Cooper Black"/>
        <w:b/>
        <w:sz w:val="20"/>
        <w:szCs w:val="20"/>
      </w:rPr>
      <w:t>ORDINARY Meeting of EXNING PARISH COUNCIL</w:t>
    </w:r>
  </w:p>
  <w:p w14:paraId="6A1BBA2F" w14:textId="2C3C81B6" w:rsidR="00E3380C" w:rsidRPr="00FE440A" w:rsidRDefault="00E3380C" w:rsidP="00FC6397">
    <w:pPr>
      <w:jc w:val="center"/>
      <w:rPr>
        <w:rFonts w:ascii="Arial" w:hAnsi="Arial" w:cs="Arial"/>
        <w:b/>
        <w:sz w:val="20"/>
        <w:szCs w:val="20"/>
      </w:rPr>
    </w:pPr>
    <w:r w:rsidRPr="00FE440A">
      <w:rPr>
        <w:rFonts w:ascii="Arial" w:hAnsi="Arial" w:cs="Arial"/>
        <w:b/>
        <w:sz w:val="20"/>
        <w:szCs w:val="20"/>
      </w:rPr>
      <w:t xml:space="preserve">on Wednesday </w:t>
    </w:r>
    <w:r w:rsidR="00326658">
      <w:rPr>
        <w:rFonts w:ascii="Arial" w:hAnsi="Arial" w:cs="Arial"/>
        <w:b/>
        <w:sz w:val="20"/>
        <w:szCs w:val="20"/>
      </w:rPr>
      <w:t>2</w:t>
    </w:r>
    <w:r w:rsidR="00DA1421">
      <w:rPr>
        <w:rFonts w:ascii="Arial" w:hAnsi="Arial" w:cs="Arial"/>
        <w:b/>
        <w:sz w:val="20"/>
        <w:szCs w:val="20"/>
      </w:rPr>
      <w:t>8</w:t>
    </w:r>
    <w:r w:rsidR="00DA1421" w:rsidRPr="00DA1421">
      <w:rPr>
        <w:rFonts w:ascii="Arial" w:hAnsi="Arial" w:cs="Arial"/>
        <w:b/>
        <w:sz w:val="20"/>
        <w:szCs w:val="20"/>
        <w:vertAlign w:val="superscript"/>
      </w:rPr>
      <w:t>th</w:t>
    </w:r>
    <w:r w:rsidR="00DA1421">
      <w:rPr>
        <w:rFonts w:ascii="Arial" w:hAnsi="Arial" w:cs="Arial"/>
        <w:b/>
        <w:sz w:val="20"/>
        <w:szCs w:val="20"/>
      </w:rPr>
      <w:t xml:space="preserve"> January</w:t>
    </w:r>
    <w:r w:rsidR="006A7580">
      <w:rPr>
        <w:rFonts w:ascii="Arial" w:hAnsi="Arial" w:cs="Arial"/>
        <w:b/>
        <w:sz w:val="20"/>
        <w:szCs w:val="20"/>
      </w:rPr>
      <w:t xml:space="preserve"> </w:t>
    </w:r>
    <w:r w:rsidR="00E06EB8">
      <w:rPr>
        <w:rFonts w:ascii="Arial" w:hAnsi="Arial" w:cs="Arial"/>
        <w:b/>
        <w:sz w:val="20"/>
        <w:szCs w:val="20"/>
      </w:rPr>
      <w:t>202</w:t>
    </w:r>
    <w:r w:rsidR="000D7F7D">
      <w:rPr>
        <w:rFonts w:ascii="Arial" w:hAnsi="Arial" w:cs="Arial"/>
        <w:b/>
        <w:sz w:val="20"/>
        <w:szCs w:val="20"/>
      </w:rPr>
      <w:t>6</w:t>
    </w:r>
    <w:r w:rsidRPr="00FE440A">
      <w:rPr>
        <w:rFonts w:ascii="Arial" w:hAnsi="Arial" w:cs="Arial"/>
        <w:b/>
        <w:sz w:val="20"/>
        <w:szCs w:val="20"/>
      </w:rPr>
      <w:t xml:space="preserve"> at 7.00pm</w:t>
    </w:r>
    <w:r>
      <w:rPr>
        <w:rFonts w:ascii="Arial" w:hAnsi="Arial" w:cs="Arial"/>
        <w:b/>
        <w:sz w:val="20"/>
        <w:szCs w:val="20"/>
      </w:rPr>
      <w:t xml:space="preserve"> at Exning Community Church Hall</w:t>
    </w:r>
  </w:p>
  <w:p w14:paraId="59FC0BB4" w14:textId="366BA91F" w:rsidR="00C14943" w:rsidRPr="00C14943" w:rsidRDefault="00C14943" w:rsidP="00C14943">
    <w:pPr>
      <w:tabs>
        <w:tab w:val="left" w:pos="4575"/>
        <w:tab w:val="left" w:pos="4780"/>
        <w:tab w:val="center" w:pos="5386"/>
      </w:tabs>
      <w:jc w:val="center"/>
      <w:rPr>
        <w:rFonts w:ascii="Arial" w:hAnsi="Arial" w:cs="Arial"/>
        <w:b/>
        <w:sz w:val="20"/>
        <w:szCs w:val="20"/>
      </w:rPr>
    </w:pPr>
    <w:r w:rsidRPr="00FE440A">
      <w:rPr>
        <w:rFonts w:ascii="Arial" w:hAnsi="Arial" w:cs="Arial"/>
        <w:b/>
        <w:sz w:val="20"/>
        <w:szCs w:val="20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E1C3" w14:textId="60B347F7" w:rsidR="00192CD2" w:rsidRDefault="00192CD2" w:rsidP="00447904">
    <w:pPr>
      <w:tabs>
        <w:tab w:val="left" w:pos="2688"/>
        <w:tab w:val="center" w:pos="5386"/>
      </w:tabs>
      <w:jc w:val="center"/>
      <w:rPr>
        <w:rFonts w:ascii="Cooper Black" w:hAnsi="Cooper Black"/>
        <w:b/>
      </w:rPr>
    </w:pPr>
    <w:bookmarkStart w:id="0" w:name="_Hlk64272793"/>
    <w:bookmarkStart w:id="1" w:name="_Hlk64272794"/>
    <w:r>
      <w:rPr>
        <w:rFonts w:ascii="Cooper Black" w:hAnsi="Cooper Black"/>
        <w:b/>
      </w:rPr>
      <w:t>NOTICE of</w:t>
    </w:r>
  </w:p>
  <w:p w14:paraId="12A4F5F7" w14:textId="6292AD9A" w:rsidR="002853B5" w:rsidRPr="00606463" w:rsidRDefault="00526D21" w:rsidP="00447904">
    <w:pPr>
      <w:tabs>
        <w:tab w:val="left" w:pos="2688"/>
        <w:tab w:val="center" w:pos="5386"/>
      </w:tabs>
      <w:jc w:val="center"/>
      <w:rPr>
        <w:rFonts w:ascii="Cooper Black" w:hAnsi="Cooper Black"/>
        <w:b/>
      </w:rPr>
    </w:pPr>
    <w:r w:rsidRPr="00606463">
      <w:rPr>
        <w:rFonts w:ascii="Cooper Black" w:hAnsi="Cooper Black"/>
        <w:b/>
      </w:rPr>
      <w:t>ORDINARY</w:t>
    </w:r>
    <w:r w:rsidR="002853B5" w:rsidRPr="00606463">
      <w:rPr>
        <w:rFonts w:ascii="Cooper Black" w:hAnsi="Cooper Black"/>
        <w:b/>
      </w:rPr>
      <w:t xml:space="preserve"> Meeting of EXNING PARISH COUNCIL</w:t>
    </w:r>
  </w:p>
  <w:p w14:paraId="5D7CCC23" w14:textId="3F2CAC1C" w:rsidR="002853B5" w:rsidRPr="00606463" w:rsidRDefault="002853B5" w:rsidP="002853B5">
    <w:pPr>
      <w:jc w:val="center"/>
      <w:rPr>
        <w:rFonts w:ascii="Arial" w:hAnsi="Arial" w:cs="Arial"/>
        <w:b/>
      </w:rPr>
    </w:pPr>
    <w:r w:rsidRPr="00606463">
      <w:rPr>
        <w:rFonts w:ascii="Arial" w:hAnsi="Arial" w:cs="Arial"/>
        <w:b/>
      </w:rPr>
      <w:t xml:space="preserve">on Wednesday </w:t>
    </w:r>
    <w:r w:rsidR="00326658">
      <w:rPr>
        <w:rFonts w:ascii="Arial" w:hAnsi="Arial" w:cs="Arial"/>
        <w:b/>
      </w:rPr>
      <w:t>2</w:t>
    </w:r>
    <w:r w:rsidR="000D7F7D">
      <w:rPr>
        <w:rFonts w:ascii="Arial" w:hAnsi="Arial" w:cs="Arial"/>
        <w:b/>
      </w:rPr>
      <w:t>8</w:t>
    </w:r>
    <w:r w:rsidR="000D7F7D" w:rsidRPr="000D7F7D">
      <w:rPr>
        <w:rFonts w:ascii="Arial" w:hAnsi="Arial" w:cs="Arial"/>
        <w:b/>
        <w:vertAlign w:val="superscript"/>
      </w:rPr>
      <w:t>th</w:t>
    </w:r>
    <w:r w:rsidR="000D7F7D">
      <w:rPr>
        <w:rFonts w:ascii="Arial" w:hAnsi="Arial" w:cs="Arial"/>
        <w:b/>
      </w:rPr>
      <w:t xml:space="preserve"> January</w:t>
    </w:r>
    <w:r w:rsidR="00CC0A6B">
      <w:rPr>
        <w:rFonts w:ascii="Arial" w:hAnsi="Arial" w:cs="Arial"/>
        <w:b/>
      </w:rPr>
      <w:t xml:space="preserve"> </w:t>
    </w:r>
    <w:r w:rsidR="00E06EB8" w:rsidRPr="00606463">
      <w:rPr>
        <w:rFonts w:ascii="Arial" w:hAnsi="Arial" w:cs="Arial"/>
        <w:b/>
      </w:rPr>
      <w:t>202</w:t>
    </w:r>
    <w:r w:rsidR="000D7F7D">
      <w:rPr>
        <w:rFonts w:ascii="Arial" w:hAnsi="Arial" w:cs="Arial"/>
        <w:b/>
      </w:rPr>
      <w:t>6</w:t>
    </w:r>
    <w:r w:rsidRPr="00606463">
      <w:rPr>
        <w:rFonts w:ascii="Arial" w:hAnsi="Arial" w:cs="Arial"/>
        <w:b/>
      </w:rPr>
      <w:t xml:space="preserve"> at 7.00pm</w:t>
    </w:r>
    <w:r w:rsidR="00526D21" w:rsidRPr="00606463">
      <w:rPr>
        <w:rFonts w:ascii="Arial" w:hAnsi="Arial" w:cs="Arial"/>
        <w:b/>
      </w:rPr>
      <w:t xml:space="preserve"> at Exning Community Church Hall</w:t>
    </w:r>
  </w:p>
  <w:p w14:paraId="2E62A36E" w14:textId="3295C321" w:rsidR="002853B5" w:rsidRPr="00606463" w:rsidRDefault="002853B5" w:rsidP="002853B5">
    <w:pPr>
      <w:tabs>
        <w:tab w:val="left" w:pos="4575"/>
        <w:tab w:val="left" w:pos="4780"/>
        <w:tab w:val="center" w:pos="5386"/>
      </w:tabs>
      <w:jc w:val="center"/>
      <w:rPr>
        <w:rFonts w:ascii="Arial" w:hAnsi="Arial" w:cs="Arial"/>
        <w:b/>
      </w:rPr>
    </w:pPr>
    <w:r w:rsidRPr="00606463">
      <w:rPr>
        <w:rFonts w:ascii="Arial" w:hAnsi="Arial" w:cs="Arial"/>
        <w:b/>
      </w:rPr>
      <w:t>AGEND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2E8"/>
    <w:multiLevelType w:val="hybridMultilevel"/>
    <w:tmpl w:val="7C542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41D61"/>
    <w:multiLevelType w:val="hybridMultilevel"/>
    <w:tmpl w:val="71B0F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55DF"/>
    <w:multiLevelType w:val="hybridMultilevel"/>
    <w:tmpl w:val="05F02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3500B"/>
    <w:multiLevelType w:val="hybridMultilevel"/>
    <w:tmpl w:val="6FC43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52DA0"/>
    <w:multiLevelType w:val="hybridMultilevel"/>
    <w:tmpl w:val="0BAA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92A6B"/>
    <w:multiLevelType w:val="hybridMultilevel"/>
    <w:tmpl w:val="2E829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C2EA5"/>
    <w:multiLevelType w:val="hybridMultilevel"/>
    <w:tmpl w:val="404C00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01CEB"/>
    <w:multiLevelType w:val="hybridMultilevel"/>
    <w:tmpl w:val="2F08D51C"/>
    <w:lvl w:ilvl="0" w:tplc="EAC425E4">
      <w:start w:val="1"/>
      <w:numFmt w:val="decimal"/>
      <w:lvlText w:val="%1."/>
      <w:lvlJc w:val="left"/>
      <w:pPr>
        <w:ind w:left="360" w:hanging="76"/>
      </w:pPr>
      <w:rPr>
        <w:rFonts w:hint="default"/>
        <w:b w:val="0"/>
      </w:rPr>
    </w:lvl>
    <w:lvl w:ilvl="1" w:tplc="843ED236">
      <w:start w:val="1"/>
      <w:numFmt w:val="lowerLetter"/>
      <w:lvlText w:val="%2."/>
      <w:lvlJc w:val="left"/>
      <w:pPr>
        <w:ind w:left="1080" w:hanging="683"/>
      </w:pPr>
      <w:rPr>
        <w:rFonts w:hint="default"/>
        <w:b w:val="0"/>
        <w:bCs/>
        <w:sz w:val="18"/>
        <w:szCs w:val="18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900977">
    <w:abstractNumId w:val="7"/>
  </w:num>
  <w:num w:numId="2" w16cid:durableId="1353921713">
    <w:abstractNumId w:val="4"/>
  </w:num>
  <w:num w:numId="3" w16cid:durableId="583564440">
    <w:abstractNumId w:val="0"/>
  </w:num>
  <w:num w:numId="4" w16cid:durableId="1019086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148122">
    <w:abstractNumId w:val="5"/>
  </w:num>
  <w:num w:numId="6" w16cid:durableId="2010864855">
    <w:abstractNumId w:val="6"/>
  </w:num>
  <w:num w:numId="7" w16cid:durableId="493420576">
    <w:abstractNumId w:val="3"/>
  </w:num>
  <w:num w:numId="8" w16cid:durableId="1990090846">
    <w:abstractNumId w:val="1"/>
  </w:num>
  <w:num w:numId="9" w16cid:durableId="1691180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82"/>
    <w:rsid w:val="00000261"/>
    <w:rsid w:val="00000562"/>
    <w:rsid w:val="00000F23"/>
    <w:rsid w:val="0000102C"/>
    <w:rsid w:val="00001AC8"/>
    <w:rsid w:val="00001B41"/>
    <w:rsid w:val="00001FD3"/>
    <w:rsid w:val="00002F5C"/>
    <w:rsid w:val="00003A7E"/>
    <w:rsid w:val="00003E9B"/>
    <w:rsid w:val="000040A9"/>
    <w:rsid w:val="0000461A"/>
    <w:rsid w:val="000051D1"/>
    <w:rsid w:val="00005446"/>
    <w:rsid w:val="0000553C"/>
    <w:rsid w:val="000056CB"/>
    <w:rsid w:val="000058C9"/>
    <w:rsid w:val="00005BB0"/>
    <w:rsid w:val="00005F18"/>
    <w:rsid w:val="000070A1"/>
    <w:rsid w:val="00007216"/>
    <w:rsid w:val="00007549"/>
    <w:rsid w:val="00007931"/>
    <w:rsid w:val="00007A43"/>
    <w:rsid w:val="00007BB8"/>
    <w:rsid w:val="00007FE2"/>
    <w:rsid w:val="0001007C"/>
    <w:rsid w:val="0001025E"/>
    <w:rsid w:val="00010461"/>
    <w:rsid w:val="00010735"/>
    <w:rsid w:val="000124E9"/>
    <w:rsid w:val="00012603"/>
    <w:rsid w:val="000126D1"/>
    <w:rsid w:val="00012A2E"/>
    <w:rsid w:val="0001353C"/>
    <w:rsid w:val="00014000"/>
    <w:rsid w:val="00014419"/>
    <w:rsid w:val="0001475A"/>
    <w:rsid w:val="00014B1D"/>
    <w:rsid w:val="00014F83"/>
    <w:rsid w:val="000156AD"/>
    <w:rsid w:val="000161FB"/>
    <w:rsid w:val="0001739F"/>
    <w:rsid w:val="00017733"/>
    <w:rsid w:val="00017F6A"/>
    <w:rsid w:val="00020301"/>
    <w:rsid w:val="000205D3"/>
    <w:rsid w:val="000207EE"/>
    <w:rsid w:val="00020F07"/>
    <w:rsid w:val="000210A6"/>
    <w:rsid w:val="00021355"/>
    <w:rsid w:val="0002163E"/>
    <w:rsid w:val="000216BA"/>
    <w:rsid w:val="00021775"/>
    <w:rsid w:val="00021791"/>
    <w:rsid w:val="00021853"/>
    <w:rsid w:val="000218EE"/>
    <w:rsid w:val="00021C4B"/>
    <w:rsid w:val="00021CB5"/>
    <w:rsid w:val="00021D04"/>
    <w:rsid w:val="00021F06"/>
    <w:rsid w:val="00021F49"/>
    <w:rsid w:val="00022087"/>
    <w:rsid w:val="00022CAC"/>
    <w:rsid w:val="00022FE8"/>
    <w:rsid w:val="0002315D"/>
    <w:rsid w:val="00023228"/>
    <w:rsid w:val="000233AC"/>
    <w:rsid w:val="00024DAF"/>
    <w:rsid w:val="000250EA"/>
    <w:rsid w:val="00025920"/>
    <w:rsid w:val="000263E3"/>
    <w:rsid w:val="0002664C"/>
    <w:rsid w:val="0002691C"/>
    <w:rsid w:val="00026B2D"/>
    <w:rsid w:val="00026C72"/>
    <w:rsid w:val="000271EE"/>
    <w:rsid w:val="00027916"/>
    <w:rsid w:val="000279B1"/>
    <w:rsid w:val="00027BBF"/>
    <w:rsid w:val="00027F62"/>
    <w:rsid w:val="000300E5"/>
    <w:rsid w:val="000302C5"/>
    <w:rsid w:val="00030743"/>
    <w:rsid w:val="00031A46"/>
    <w:rsid w:val="00031A83"/>
    <w:rsid w:val="00031C94"/>
    <w:rsid w:val="0003260A"/>
    <w:rsid w:val="00032DD2"/>
    <w:rsid w:val="000338BF"/>
    <w:rsid w:val="00033A54"/>
    <w:rsid w:val="00033CEA"/>
    <w:rsid w:val="0003424C"/>
    <w:rsid w:val="000352B7"/>
    <w:rsid w:val="000359DC"/>
    <w:rsid w:val="00035D53"/>
    <w:rsid w:val="0003603F"/>
    <w:rsid w:val="000360FA"/>
    <w:rsid w:val="00036401"/>
    <w:rsid w:val="00036666"/>
    <w:rsid w:val="00036865"/>
    <w:rsid w:val="00036A35"/>
    <w:rsid w:val="000371CE"/>
    <w:rsid w:val="000374C1"/>
    <w:rsid w:val="000377B5"/>
    <w:rsid w:val="000406A8"/>
    <w:rsid w:val="000406D8"/>
    <w:rsid w:val="000409D2"/>
    <w:rsid w:val="000417D3"/>
    <w:rsid w:val="00041930"/>
    <w:rsid w:val="00041BC2"/>
    <w:rsid w:val="00041F98"/>
    <w:rsid w:val="000425D0"/>
    <w:rsid w:val="000438FA"/>
    <w:rsid w:val="0004449F"/>
    <w:rsid w:val="000450C4"/>
    <w:rsid w:val="0004542E"/>
    <w:rsid w:val="000459D0"/>
    <w:rsid w:val="00045E17"/>
    <w:rsid w:val="00046043"/>
    <w:rsid w:val="00046080"/>
    <w:rsid w:val="00046246"/>
    <w:rsid w:val="00046809"/>
    <w:rsid w:val="0005067C"/>
    <w:rsid w:val="000508C6"/>
    <w:rsid w:val="000518BC"/>
    <w:rsid w:val="00051E81"/>
    <w:rsid w:val="00052525"/>
    <w:rsid w:val="0005255A"/>
    <w:rsid w:val="00052A36"/>
    <w:rsid w:val="00052CE6"/>
    <w:rsid w:val="00052F06"/>
    <w:rsid w:val="00053141"/>
    <w:rsid w:val="0005314C"/>
    <w:rsid w:val="00053391"/>
    <w:rsid w:val="000533BD"/>
    <w:rsid w:val="0005400D"/>
    <w:rsid w:val="00054753"/>
    <w:rsid w:val="0005481A"/>
    <w:rsid w:val="00055D63"/>
    <w:rsid w:val="000566FB"/>
    <w:rsid w:val="00056F35"/>
    <w:rsid w:val="00057061"/>
    <w:rsid w:val="00057528"/>
    <w:rsid w:val="000576B5"/>
    <w:rsid w:val="0005797E"/>
    <w:rsid w:val="00057D6B"/>
    <w:rsid w:val="00057E6A"/>
    <w:rsid w:val="0006003D"/>
    <w:rsid w:val="0006075E"/>
    <w:rsid w:val="00060C34"/>
    <w:rsid w:val="0006119C"/>
    <w:rsid w:val="00061237"/>
    <w:rsid w:val="000613EE"/>
    <w:rsid w:val="0006199A"/>
    <w:rsid w:val="00061A31"/>
    <w:rsid w:val="00061C51"/>
    <w:rsid w:val="00061DF7"/>
    <w:rsid w:val="000625A4"/>
    <w:rsid w:val="0006276A"/>
    <w:rsid w:val="00063672"/>
    <w:rsid w:val="0006388F"/>
    <w:rsid w:val="00063B15"/>
    <w:rsid w:val="00064954"/>
    <w:rsid w:val="00064A48"/>
    <w:rsid w:val="0006561F"/>
    <w:rsid w:val="00065A18"/>
    <w:rsid w:val="00065A4C"/>
    <w:rsid w:val="00065C75"/>
    <w:rsid w:val="00065E88"/>
    <w:rsid w:val="000668A8"/>
    <w:rsid w:val="00066DE4"/>
    <w:rsid w:val="00067744"/>
    <w:rsid w:val="0006779E"/>
    <w:rsid w:val="00067A54"/>
    <w:rsid w:val="00070B0C"/>
    <w:rsid w:val="00071165"/>
    <w:rsid w:val="0007157F"/>
    <w:rsid w:val="00072445"/>
    <w:rsid w:val="00072B6C"/>
    <w:rsid w:val="0007376F"/>
    <w:rsid w:val="00073EEE"/>
    <w:rsid w:val="0007427D"/>
    <w:rsid w:val="00075105"/>
    <w:rsid w:val="000751B6"/>
    <w:rsid w:val="000752A1"/>
    <w:rsid w:val="00075B00"/>
    <w:rsid w:val="00075BB7"/>
    <w:rsid w:val="00076026"/>
    <w:rsid w:val="0007634D"/>
    <w:rsid w:val="00080D85"/>
    <w:rsid w:val="00080EF7"/>
    <w:rsid w:val="00081774"/>
    <w:rsid w:val="00081860"/>
    <w:rsid w:val="00081C81"/>
    <w:rsid w:val="00081E98"/>
    <w:rsid w:val="0008279E"/>
    <w:rsid w:val="000827CC"/>
    <w:rsid w:val="00082A53"/>
    <w:rsid w:val="00082AB0"/>
    <w:rsid w:val="00082AD0"/>
    <w:rsid w:val="00082E12"/>
    <w:rsid w:val="00083D91"/>
    <w:rsid w:val="00083E61"/>
    <w:rsid w:val="0008415F"/>
    <w:rsid w:val="00084231"/>
    <w:rsid w:val="0008485A"/>
    <w:rsid w:val="0008621D"/>
    <w:rsid w:val="000863A0"/>
    <w:rsid w:val="000868AA"/>
    <w:rsid w:val="000869AC"/>
    <w:rsid w:val="000874AB"/>
    <w:rsid w:val="00087841"/>
    <w:rsid w:val="00087967"/>
    <w:rsid w:val="0008797B"/>
    <w:rsid w:val="0008799D"/>
    <w:rsid w:val="00090042"/>
    <w:rsid w:val="0009066B"/>
    <w:rsid w:val="0009098D"/>
    <w:rsid w:val="0009099A"/>
    <w:rsid w:val="00090A5D"/>
    <w:rsid w:val="00090AC6"/>
    <w:rsid w:val="00090E1C"/>
    <w:rsid w:val="00090F66"/>
    <w:rsid w:val="00090FDF"/>
    <w:rsid w:val="00091735"/>
    <w:rsid w:val="00091A8D"/>
    <w:rsid w:val="00091CC1"/>
    <w:rsid w:val="00091DA8"/>
    <w:rsid w:val="000921A9"/>
    <w:rsid w:val="00092D35"/>
    <w:rsid w:val="00092FFF"/>
    <w:rsid w:val="00093111"/>
    <w:rsid w:val="000935F4"/>
    <w:rsid w:val="00093B54"/>
    <w:rsid w:val="00093C75"/>
    <w:rsid w:val="0009401B"/>
    <w:rsid w:val="00094023"/>
    <w:rsid w:val="0009408B"/>
    <w:rsid w:val="00094648"/>
    <w:rsid w:val="0009475B"/>
    <w:rsid w:val="00094ACC"/>
    <w:rsid w:val="0009512D"/>
    <w:rsid w:val="0009548D"/>
    <w:rsid w:val="00095680"/>
    <w:rsid w:val="000956D9"/>
    <w:rsid w:val="00095D5C"/>
    <w:rsid w:val="00095D69"/>
    <w:rsid w:val="00095E39"/>
    <w:rsid w:val="0009619D"/>
    <w:rsid w:val="0009638B"/>
    <w:rsid w:val="00097229"/>
    <w:rsid w:val="00097285"/>
    <w:rsid w:val="00097468"/>
    <w:rsid w:val="000A006E"/>
    <w:rsid w:val="000A0371"/>
    <w:rsid w:val="000A0781"/>
    <w:rsid w:val="000A0B05"/>
    <w:rsid w:val="000A0E3D"/>
    <w:rsid w:val="000A14F1"/>
    <w:rsid w:val="000A15B8"/>
    <w:rsid w:val="000A1890"/>
    <w:rsid w:val="000A1D90"/>
    <w:rsid w:val="000A20D8"/>
    <w:rsid w:val="000A242B"/>
    <w:rsid w:val="000A30A5"/>
    <w:rsid w:val="000A4419"/>
    <w:rsid w:val="000A4ADC"/>
    <w:rsid w:val="000A58DE"/>
    <w:rsid w:val="000A63EF"/>
    <w:rsid w:val="000A653A"/>
    <w:rsid w:val="000A66CA"/>
    <w:rsid w:val="000A68F8"/>
    <w:rsid w:val="000A7017"/>
    <w:rsid w:val="000B07A7"/>
    <w:rsid w:val="000B08BF"/>
    <w:rsid w:val="000B09AE"/>
    <w:rsid w:val="000B104D"/>
    <w:rsid w:val="000B1612"/>
    <w:rsid w:val="000B1897"/>
    <w:rsid w:val="000B19FA"/>
    <w:rsid w:val="000B1BA5"/>
    <w:rsid w:val="000B1CFE"/>
    <w:rsid w:val="000B2321"/>
    <w:rsid w:val="000B2334"/>
    <w:rsid w:val="000B2AA8"/>
    <w:rsid w:val="000B32C1"/>
    <w:rsid w:val="000B3380"/>
    <w:rsid w:val="000B44CE"/>
    <w:rsid w:val="000B5BD4"/>
    <w:rsid w:val="000B656A"/>
    <w:rsid w:val="000B68FC"/>
    <w:rsid w:val="000B6D94"/>
    <w:rsid w:val="000B7222"/>
    <w:rsid w:val="000B76C7"/>
    <w:rsid w:val="000C02C9"/>
    <w:rsid w:val="000C0A3E"/>
    <w:rsid w:val="000C129A"/>
    <w:rsid w:val="000C1783"/>
    <w:rsid w:val="000C1FA1"/>
    <w:rsid w:val="000C2329"/>
    <w:rsid w:val="000C2AD3"/>
    <w:rsid w:val="000C2D7F"/>
    <w:rsid w:val="000C3092"/>
    <w:rsid w:val="000C3152"/>
    <w:rsid w:val="000C3529"/>
    <w:rsid w:val="000C3BEA"/>
    <w:rsid w:val="000C3CC3"/>
    <w:rsid w:val="000C3EED"/>
    <w:rsid w:val="000C48F5"/>
    <w:rsid w:val="000C4CE2"/>
    <w:rsid w:val="000C5146"/>
    <w:rsid w:val="000C5280"/>
    <w:rsid w:val="000C5CEE"/>
    <w:rsid w:val="000C5DAE"/>
    <w:rsid w:val="000C6327"/>
    <w:rsid w:val="000C6936"/>
    <w:rsid w:val="000C7106"/>
    <w:rsid w:val="000C7609"/>
    <w:rsid w:val="000C77B3"/>
    <w:rsid w:val="000C7876"/>
    <w:rsid w:val="000C7A79"/>
    <w:rsid w:val="000D0FE6"/>
    <w:rsid w:val="000D1A37"/>
    <w:rsid w:val="000D29DA"/>
    <w:rsid w:val="000D2BC3"/>
    <w:rsid w:val="000D3710"/>
    <w:rsid w:val="000D40D3"/>
    <w:rsid w:val="000D4551"/>
    <w:rsid w:val="000D4874"/>
    <w:rsid w:val="000D52FB"/>
    <w:rsid w:val="000D5D03"/>
    <w:rsid w:val="000D60A3"/>
    <w:rsid w:val="000D6DED"/>
    <w:rsid w:val="000D7E42"/>
    <w:rsid w:val="000D7F7D"/>
    <w:rsid w:val="000E07ED"/>
    <w:rsid w:val="000E08E1"/>
    <w:rsid w:val="000E09EF"/>
    <w:rsid w:val="000E0A49"/>
    <w:rsid w:val="000E0BD6"/>
    <w:rsid w:val="000E1624"/>
    <w:rsid w:val="000E20FE"/>
    <w:rsid w:val="000E2E68"/>
    <w:rsid w:val="000E2FB6"/>
    <w:rsid w:val="000E32E4"/>
    <w:rsid w:val="000E37DD"/>
    <w:rsid w:val="000E3AA2"/>
    <w:rsid w:val="000E3DB7"/>
    <w:rsid w:val="000E4813"/>
    <w:rsid w:val="000E4A8B"/>
    <w:rsid w:val="000E4C05"/>
    <w:rsid w:val="000E60CA"/>
    <w:rsid w:val="000E6CB8"/>
    <w:rsid w:val="000E6F30"/>
    <w:rsid w:val="000E767E"/>
    <w:rsid w:val="000E7D21"/>
    <w:rsid w:val="000F0D91"/>
    <w:rsid w:val="000F0F98"/>
    <w:rsid w:val="000F10B6"/>
    <w:rsid w:val="000F1773"/>
    <w:rsid w:val="000F1E7D"/>
    <w:rsid w:val="000F2125"/>
    <w:rsid w:val="000F36AB"/>
    <w:rsid w:val="000F38E7"/>
    <w:rsid w:val="000F3C19"/>
    <w:rsid w:val="000F3CE6"/>
    <w:rsid w:val="000F3DE6"/>
    <w:rsid w:val="000F48BB"/>
    <w:rsid w:val="000F4DCA"/>
    <w:rsid w:val="000F4E3D"/>
    <w:rsid w:val="000F5B76"/>
    <w:rsid w:val="000F6ED4"/>
    <w:rsid w:val="000F75C1"/>
    <w:rsid w:val="00100661"/>
    <w:rsid w:val="001018CD"/>
    <w:rsid w:val="001024E7"/>
    <w:rsid w:val="001026EE"/>
    <w:rsid w:val="00102A98"/>
    <w:rsid w:val="00102C09"/>
    <w:rsid w:val="00102F03"/>
    <w:rsid w:val="00103AC7"/>
    <w:rsid w:val="00103B2D"/>
    <w:rsid w:val="00103BAB"/>
    <w:rsid w:val="001045AC"/>
    <w:rsid w:val="00104650"/>
    <w:rsid w:val="0010518E"/>
    <w:rsid w:val="001056F8"/>
    <w:rsid w:val="00106C20"/>
    <w:rsid w:val="00106E1D"/>
    <w:rsid w:val="00106E40"/>
    <w:rsid w:val="00106F10"/>
    <w:rsid w:val="001071E1"/>
    <w:rsid w:val="001078B8"/>
    <w:rsid w:val="001109EA"/>
    <w:rsid w:val="00110DC2"/>
    <w:rsid w:val="00110ED4"/>
    <w:rsid w:val="00111146"/>
    <w:rsid w:val="00111193"/>
    <w:rsid w:val="00111C91"/>
    <w:rsid w:val="001122E7"/>
    <w:rsid w:val="00112B25"/>
    <w:rsid w:val="001130B7"/>
    <w:rsid w:val="00113504"/>
    <w:rsid w:val="00113636"/>
    <w:rsid w:val="001138E2"/>
    <w:rsid w:val="00113F1F"/>
    <w:rsid w:val="00114D33"/>
    <w:rsid w:val="001150AE"/>
    <w:rsid w:val="001154A7"/>
    <w:rsid w:val="00115884"/>
    <w:rsid w:val="00115A11"/>
    <w:rsid w:val="00115F3E"/>
    <w:rsid w:val="001163FB"/>
    <w:rsid w:val="001164CA"/>
    <w:rsid w:val="00117228"/>
    <w:rsid w:val="001205AF"/>
    <w:rsid w:val="001207E2"/>
    <w:rsid w:val="00120B04"/>
    <w:rsid w:val="00120DB1"/>
    <w:rsid w:val="001210AD"/>
    <w:rsid w:val="00121175"/>
    <w:rsid w:val="0012117B"/>
    <w:rsid w:val="0012119F"/>
    <w:rsid w:val="001213A1"/>
    <w:rsid w:val="00121464"/>
    <w:rsid w:val="001215B6"/>
    <w:rsid w:val="00121E8F"/>
    <w:rsid w:val="00121FFD"/>
    <w:rsid w:val="00122132"/>
    <w:rsid w:val="001226C4"/>
    <w:rsid w:val="00122C4D"/>
    <w:rsid w:val="00123135"/>
    <w:rsid w:val="00123153"/>
    <w:rsid w:val="001231DA"/>
    <w:rsid w:val="0012399A"/>
    <w:rsid w:val="001239F5"/>
    <w:rsid w:val="00124297"/>
    <w:rsid w:val="001248C7"/>
    <w:rsid w:val="00125295"/>
    <w:rsid w:val="00125E0F"/>
    <w:rsid w:val="00125ECF"/>
    <w:rsid w:val="0012653B"/>
    <w:rsid w:val="00127B16"/>
    <w:rsid w:val="00127F9F"/>
    <w:rsid w:val="00130A2B"/>
    <w:rsid w:val="00130A2D"/>
    <w:rsid w:val="00130A67"/>
    <w:rsid w:val="00131A15"/>
    <w:rsid w:val="00132092"/>
    <w:rsid w:val="00132B89"/>
    <w:rsid w:val="00132DCB"/>
    <w:rsid w:val="00133294"/>
    <w:rsid w:val="00133451"/>
    <w:rsid w:val="00133AC6"/>
    <w:rsid w:val="00133DB5"/>
    <w:rsid w:val="001341D1"/>
    <w:rsid w:val="00135041"/>
    <w:rsid w:val="0013529B"/>
    <w:rsid w:val="0013589F"/>
    <w:rsid w:val="00135C9E"/>
    <w:rsid w:val="00136437"/>
    <w:rsid w:val="00137868"/>
    <w:rsid w:val="00137FC0"/>
    <w:rsid w:val="001400C1"/>
    <w:rsid w:val="00140220"/>
    <w:rsid w:val="00140358"/>
    <w:rsid w:val="00140EA5"/>
    <w:rsid w:val="00141EB7"/>
    <w:rsid w:val="00141EE3"/>
    <w:rsid w:val="001420D5"/>
    <w:rsid w:val="00142522"/>
    <w:rsid w:val="00142F11"/>
    <w:rsid w:val="00143E1B"/>
    <w:rsid w:val="001442F5"/>
    <w:rsid w:val="00144366"/>
    <w:rsid w:val="00144E17"/>
    <w:rsid w:val="001456DC"/>
    <w:rsid w:val="00146458"/>
    <w:rsid w:val="001467A9"/>
    <w:rsid w:val="0014766C"/>
    <w:rsid w:val="00147C35"/>
    <w:rsid w:val="0015019F"/>
    <w:rsid w:val="0015053D"/>
    <w:rsid w:val="00150B5A"/>
    <w:rsid w:val="00150C90"/>
    <w:rsid w:val="00150D4A"/>
    <w:rsid w:val="0015148D"/>
    <w:rsid w:val="0015174A"/>
    <w:rsid w:val="001519B6"/>
    <w:rsid w:val="00151A5F"/>
    <w:rsid w:val="00151F03"/>
    <w:rsid w:val="0015250D"/>
    <w:rsid w:val="00152686"/>
    <w:rsid w:val="00153078"/>
    <w:rsid w:val="001537E1"/>
    <w:rsid w:val="0015452E"/>
    <w:rsid w:val="00155032"/>
    <w:rsid w:val="00155A4E"/>
    <w:rsid w:val="001560C9"/>
    <w:rsid w:val="0015674D"/>
    <w:rsid w:val="00156F54"/>
    <w:rsid w:val="00157767"/>
    <w:rsid w:val="001577DE"/>
    <w:rsid w:val="00157B3E"/>
    <w:rsid w:val="00157F97"/>
    <w:rsid w:val="00160538"/>
    <w:rsid w:val="0016064B"/>
    <w:rsid w:val="0016129A"/>
    <w:rsid w:val="0016143B"/>
    <w:rsid w:val="001617DE"/>
    <w:rsid w:val="00161C4D"/>
    <w:rsid w:val="00162628"/>
    <w:rsid w:val="0016270E"/>
    <w:rsid w:val="001629B7"/>
    <w:rsid w:val="00163074"/>
    <w:rsid w:val="00163500"/>
    <w:rsid w:val="0016376C"/>
    <w:rsid w:val="001644ED"/>
    <w:rsid w:val="00164846"/>
    <w:rsid w:val="00164916"/>
    <w:rsid w:val="001651CF"/>
    <w:rsid w:val="001654E9"/>
    <w:rsid w:val="001663E1"/>
    <w:rsid w:val="001670D0"/>
    <w:rsid w:val="00167B9A"/>
    <w:rsid w:val="00167C4C"/>
    <w:rsid w:val="00170B03"/>
    <w:rsid w:val="00170E31"/>
    <w:rsid w:val="00170F34"/>
    <w:rsid w:val="001716AA"/>
    <w:rsid w:val="00171CE1"/>
    <w:rsid w:val="00171D42"/>
    <w:rsid w:val="00171D43"/>
    <w:rsid w:val="0017297D"/>
    <w:rsid w:val="001729C5"/>
    <w:rsid w:val="00172D8B"/>
    <w:rsid w:val="001737AB"/>
    <w:rsid w:val="00173A93"/>
    <w:rsid w:val="0017438F"/>
    <w:rsid w:val="00174476"/>
    <w:rsid w:val="00174AB9"/>
    <w:rsid w:val="0017510D"/>
    <w:rsid w:val="00175E0B"/>
    <w:rsid w:val="00176324"/>
    <w:rsid w:val="0017638A"/>
    <w:rsid w:val="00176E3A"/>
    <w:rsid w:val="0017703E"/>
    <w:rsid w:val="001802B7"/>
    <w:rsid w:val="00180CB6"/>
    <w:rsid w:val="001825D8"/>
    <w:rsid w:val="0018271C"/>
    <w:rsid w:val="00182AA5"/>
    <w:rsid w:val="00182B73"/>
    <w:rsid w:val="001831B1"/>
    <w:rsid w:val="00183358"/>
    <w:rsid w:val="00183938"/>
    <w:rsid w:val="00183C34"/>
    <w:rsid w:val="00183C84"/>
    <w:rsid w:val="00183DF3"/>
    <w:rsid w:val="001863C4"/>
    <w:rsid w:val="00186EC9"/>
    <w:rsid w:val="00186F31"/>
    <w:rsid w:val="0019064B"/>
    <w:rsid w:val="00190CA7"/>
    <w:rsid w:val="00190F1E"/>
    <w:rsid w:val="001910E8"/>
    <w:rsid w:val="0019136F"/>
    <w:rsid w:val="00192081"/>
    <w:rsid w:val="00192778"/>
    <w:rsid w:val="00192A4A"/>
    <w:rsid w:val="00192C89"/>
    <w:rsid w:val="00192CD2"/>
    <w:rsid w:val="00192E00"/>
    <w:rsid w:val="0019385B"/>
    <w:rsid w:val="001945FB"/>
    <w:rsid w:val="00194694"/>
    <w:rsid w:val="00194B92"/>
    <w:rsid w:val="00195235"/>
    <w:rsid w:val="0019580A"/>
    <w:rsid w:val="001963E1"/>
    <w:rsid w:val="00196C3E"/>
    <w:rsid w:val="0019711E"/>
    <w:rsid w:val="001972AE"/>
    <w:rsid w:val="00197DD6"/>
    <w:rsid w:val="001A0461"/>
    <w:rsid w:val="001A0923"/>
    <w:rsid w:val="001A0ED5"/>
    <w:rsid w:val="001A1627"/>
    <w:rsid w:val="001A1B0E"/>
    <w:rsid w:val="001A2333"/>
    <w:rsid w:val="001A25CA"/>
    <w:rsid w:val="001A2754"/>
    <w:rsid w:val="001A28F0"/>
    <w:rsid w:val="001A3D00"/>
    <w:rsid w:val="001A5A87"/>
    <w:rsid w:val="001A5DB8"/>
    <w:rsid w:val="001A6698"/>
    <w:rsid w:val="001A6AE6"/>
    <w:rsid w:val="001A6DB8"/>
    <w:rsid w:val="001A70DF"/>
    <w:rsid w:val="001A7E2A"/>
    <w:rsid w:val="001B11F4"/>
    <w:rsid w:val="001B2996"/>
    <w:rsid w:val="001B3B82"/>
    <w:rsid w:val="001B3C47"/>
    <w:rsid w:val="001B5678"/>
    <w:rsid w:val="001B5CA6"/>
    <w:rsid w:val="001B724B"/>
    <w:rsid w:val="001B745C"/>
    <w:rsid w:val="001B7CD2"/>
    <w:rsid w:val="001C0001"/>
    <w:rsid w:val="001C020C"/>
    <w:rsid w:val="001C0A88"/>
    <w:rsid w:val="001C108F"/>
    <w:rsid w:val="001C136B"/>
    <w:rsid w:val="001C233F"/>
    <w:rsid w:val="001C2A91"/>
    <w:rsid w:val="001C2C4E"/>
    <w:rsid w:val="001C2F7C"/>
    <w:rsid w:val="001C3CDF"/>
    <w:rsid w:val="001C403C"/>
    <w:rsid w:val="001C419A"/>
    <w:rsid w:val="001C4C9D"/>
    <w:rsid w:val="001C4E35"/>
    <w:rsid w:val="001C5A35"/>
    <w:rsid w:val="001C5D89"/>
    <w:rsid w:val="001C67C8"/>
    <w:rsid w:val="001C6F9E"/>
    <w:rsid w:val="001C71A7"/>
    <w:rsid w:val="001C75B1"/>
    <w:rsid w:val="001C78B3"/>
    <w:rsid w:val="001D010C"/>
    <w:rsid w:val="001D0630"/>
    <w:rsid w:val="001D19A3"/>
    <w:rsid w:val="001D1A6A"/>
    <w:rsid w:val="001D20EF"/>
    <w:rsid w:val="001D249B"/>
    <w:rsid w:val="001D278C"/>
    <w:rsid w:val="001D281C"/>
    <w:rsid w:val="001D2B83"/>
    <w:rsid w:val="001D2F13"/>
    <w:rsid w:val="001D3D99"/>
    <w:rsid w:val="001D46F9"/>
    <w:rsid w:val="001D495A"/>
    <w:rsid w:val="001D4E43"/>
    <w:rsid w:val="001D5CA3"/>
    <w:rsid w:val="001D6098"/>
    <w:rsid w:val="001D704A"/>
    <w:rsid w:val="001D71AE"/>
    <w:rsid w:val="001D75A1"/>
    <w:rsid w:val="001D7A09"/>
    <w:rsid w:val="001D7E8E"/>
    <w:rsid w:val="001E0166"/>
    <w:rsid w:val="001E03A0"/>
    <w:rsid w:val="001E0554"/>
    <w:rsid w:val="001E0DDC"/>
    <w:rsid w:val="001E118A"/>
    <w:rsid w:val="001E15C7"/>
    <w:rsid w:val="001E1811"/>
    <w:rsid w:val="001E1FBF"/>
    <w:rsid w:val="001E3D51"/>
    <w:rsid w:val="001E40ED"/>
    <w:rsid w:val="001E44CF"/>
    <w:rsid w:val="001E4E83"/>
    <w:rsid w:val="001E527C"/>
    <w:rsid w:val="001E5519"/>
    <w:rsid w:val="001E584C"/>
    <w:rsid w:val="001E6D0C"/>
    <w:rsid w:val="001E7756"/>
    <w:rsid w:val="001E7E5C"/>
    <w:rsid w:val="001F0582"/>
    <w:rsid w:val="001F08C0"/>
    <w:rsid w:val="001F09EF"/>
    <w:rsid w:val="001F11FC"/>
    <w:rsid w:val="001F172F"/>
    <w:rsid w:val="001F1B46"/>
    <w:rsid w:val="001F2160"/>
    <w:rsid w:val="001F2FC0"/>
    <w:rsid w:val="001F3669"/>
    <w:rsid w:val="001F367B"/>
    <w:rsid w:val="001F39AA"/>
    <w:rsid w:val="001F4362"/>
    <w:rsid w:val="001F49E7"/>
    <w:rsid w:val="001F4A49"/>
    <w:rsid w:val="001F509E"/>
    <w:rsid w:val="001F53A0"/>
    <w:rsid w:val="001F556A"/>
    <w:rsid w:val="001F6127"/>
    <w:rsid w:val="001F6AE0"/>
    <w:rsid w:val="001F70D1"/>
    <w:rsid w:val="001F73A2"/>
    <w:rsid w:val="001F767E"/>
    <w:rsid w:val="002000C4"/>
    <w:rsid w:val="002005AF"/>
    <w:rsid w:val="00201639"/>
    <w:rsid w:val="002019F2"/>
    <w:rsid w:val="00201E30"/>
    <w:rsid w:val="002026A1"/>
    <w:rsid w:val="00203A06"/>
    <w:rsid w:val="00204555"/>
    <w:rsid w:val="00206F0E"/>
    <w:rsid w:val="00207F0D"/>
    <w:rsid w:val="002100BD"/>
    <w:rsid w:val="00211626"/>
    <w:rsid w:val="002120A6"/>
    <w:rsid w:val="00212608"/>
    <w:rsid w:val="002126B1"/>
    <w:rsid w:val="00212808"/>
    <w:rsid w:val="00212DB7"/>
    <w:rsid w:val="00213C67"/>
    <w:rsid w:val="00213CFB"/>
    <w:rsid w:val="00213F0B"/>
    <w:rsid w:val="00214633"/>
    <w:rsid w:val="002147A0"/>
    <w:rsid w:val="00214C19"/>
    <w:rsid w:val="00214CA7"/>
    <w:rsid w:val="002154C2"/>
    <w:rsid w:val="0021600F"/>
    <w:rsid w:val="00216291"/>
    <w:rsid w:val="002162C4"/>
    <w:rsid w:val="0021636E"/>
    <w:rsid w:val="00216A6F"/>
    <w:rsid w:val="00216C50"/>
    <w:rsid w:val="00216FCE"/>
    <w:rsid w:val="00217122"/>
    <w:rsid w:val="00220041"/>
    <w:rsid w:val="00220950"/>
    <w:rsid w:val="00221406"/>
    <w:rsid w:val="00221B06"/>
    <w:rsid w:val="002229F1"/>
    <w:rsid w:val="00222ADA"/>
    <w:rsid w:val="00223294"/>
    <w:rsid w:val="00224185"/>
    <w:rsid w:val="00225434"/>
    <w:rsid w:val="00225758"/>
    <w:rsid w:val="00225ABB"/>
    <w:rsid w:val="00225BF0"/>
    <w:rsid w:val="002261DC"/>
    <w:rsid w:val="002268C5"/>
    <w:rsid w:val="00227454"/>
    <w:rsid w:val="00227977"/>
    <w:rsid w:val="00230288"/>
    <w:rsid w:val="002302DB"/>
    <w:rsid w:val="0023074D"/>
    <w:rsid w:val="00230E8B"/>
    <w:rsid w:val="00231B9A"/>
    <w:rsid w:val="00231BDC"/>
    <w:rsid w:val="00231EFE"/>
    <w:rsid w:val="00231F67"/>
    <w:rsid w:val="00232444"/>
    <w:rsid w:val="002328FD"/>
    <w:rsid w:val="002329C3"/>
    <w:rsid w:val="00232DF9"/>
    <w:rsid w:val="00233D05"/>
    <w:rsid w:val="00233D4C"/>
    <w:rsid w:val="00234351"/>
    <w:rsid w:val="00234786"/>
    <w:rsid w:val="00234B51"/>
    <w:rsid w:val="00234BB2"/>
    <w:rsid w:val="00235916"/>
    <w:rsid w:val="00235E7F"/>
    <w:rsid w:val="00236300"/>
    <w:rsid w:val="002363B0"/>
    <w:rsid w:val="00236F8F"/>
    <w:rsid w:val="002374A4"/>
    <w:rsid w:val="00237C2E"/>
    <w:rsid w:val="00237C94"/>
    <w:rsid w:val="00240181"/>
    <w:rsid w:val="00240C5C"/>
    <w:rsid w:val="00240D60"/>
    <w:rsid w:val="002413E3"/>
    <w:rsid w:val="00241554"/>
    <w:rsid w:val="00241A77"/>
    <w:rsid w:val="00241A9E"/>
    <w:rsid w:val="00242162"/>
    <w:rsid w:val="002424C3"/>
    <w:rsid w:val="0024267E"/>
    <w:rsid w:val="002433CC"/>
    <w:rsid w:val="0024389D"/>
    <w:rsid w:val="00243B85"/>
    <w:rsid w:val="00243E3E"/>
    <w:rsid w:val="00243E44"/>
    <w:rsid w:val="00245041"/>
    <w:rsid w:val="00245574"/>
    <w:rsid w:val="00245807"/>
    <w:rsid w:val="0024658C"/>
    <w:rsid w:val="002469DD"/>
    <w:rsid w:val="0024753C"/>
    <w:rsid w:val="002476ED"/>
    <w:rsid w:val="00247A33"/>
    <w:rsid w:val="00250494"/>
    <w:rsid w:val="0025177D"/>
    <w:rsid w:val="002520FE"/>
    <w:rsid w:val="002531BB"/>
    <w:rsid w:val="002532E0"/>
    <w:rsid w:val="0025377E"/>
    <w:rsid w:val="00253800"/>
    <w:rsid w:val="00253C4B"/>
    <w:rsid w:val="00254302"/>
    <w:rsid w:val="0025457F"/>
    <w:rsid w:val="00254CA3"/>
    <w:rsid w:val="002551C7"/>
    <w:rsid w:val="00255821"/>
    <w:rsid w:val="00255886"/>
    <w:rsid w:val="002558B8"/>
    <w:rsid w:val="002558F1"/>
    <w:rsid w:val="00255E5D"/>
    <w:rsid w:val="00257549"/>
    <w:rsid w:val="0025758B"/>
    <w:rsid w:val="0025787D"/>
    <w:rsid w:val="0025792C"/>
    <w:rsid w:val="00257E66"/>
    <w:rsid w:val="00260797"/>
    <w:rsid w:val="00260A8E"/>
    <w:rsid w:val="002610B7"/>
    <w:rsid w:val="0026202B"/>
    <w:rsid w:val="002620AB"/>
    <w:rsid w:val="002620B8"/>
    <w:rsid w:val="00262EA5"/>
    <w:rsid w:val="002630B8"/>
    <w:rsid w:val="00263F34"/>
    <w:rsid w:val="002645EB"/>
    <w:rsid w:val="0026465F"/>
    <w:rsid w:val="002647E0"/>
    <w:rsid w:val="00264973"/>
    <w:rsid w:val="00264B1B"/>
    <w:rsid w:val="00265C15"/>
    <w:rsid w:val="002661E5"/>
    <w:rsid w:val="002664A6"/>
    <w:rsid w:val="00266713"/>
    <w:rsid w:val="00266A08"/>
    <w:rsid w:val="00266C2F"/>
    <w:rsid w:val="00267108"/>
    <w:rsid w:val="00267346"/>
    <w:rsid w:val="00267854"/>
    <w:rsid w:val="00267A22"/>
    <w:rsid w:val="00267AAF"/>
    <w:rsid w:val="00270CD6"/>
    <w:rsid w:val="00271345"/>
    <w:rsid w:val="0027234A"/>
    <w:rsid w:val="002725F4"/>
    <w:rsid w:val="002727CE"/>
    <w:rsid w:val="00272FDB"/>
    <w:rsid w:val="00273200"/>
    <w:rsid w:val="00273425"/>
    <w:rsid w:val="00273A42"/>
    <w:rsid w:val="002747F0"/>
    <w:rsid w:val="00274983"/>
    <w:rsid w:val="00274F44"/>
    <w:rsid w:val="00275498"/>
    <w:rsid w:val="00275734"/>
    <w:rsid w:val="00276610"/>
    <w:rsid w:val="00276D88"/>
    <w:rsid w:val="002777F1"/>
    <w:rsid w:val="0027782A"/>
    <w:rsid w:val="00277AA0"/>
    <w:rsid w:val="00277D56"/>
    <w:rsid w:val="002800A3"/>
    <w:rsid w:val="002804BE"/>
    <w:rsid w:val="0028061E"/>
    <w:rsid w:val="002809E1"/>
    <w:rsid w:val="00280AC4"/>
    <w:rsid w:val="00280BF4"/>
    <w:rsid w:val="002819C0"/>
    <w:rsid w:val="00281AA7"/>
    <w:rsid w:val="00281E46"/>
    <w:rsid w:val="0028279F"/>
    <w:rsid w:val="002839D4"/>
    <w:rsid w:val="00283FBD"/>
    <w:rsid w:val="00284381"/>
    <w:rsid w:val="002852D2"/>
    <w:rsid w:val="002853B5"/>
    <w:rsid w:val="00285952"/>
    <w:rsid w:val="002859C4"/>
    <w:rsid w:val="00285A40"/>
    <w:rsid w:val="002861D0"/>
    <w:rsid w:val="0028625D"/>
    <w:rsid w:val="002868BC"/>
    <w:rsid w:val="00286E3A"/>
    <w:rsid w:val="00286F2E"/>
    <w:rsid w:val="0029014C"/>
    <w:rsid w:val="00290204"/>
    <w:rsid w:val="00290DAB"/>
    <w:rsid w:val="00290EC2"/>
    <w:rsid w:val="00291547"/>
    <w:rsid w:val="002915A3"/>
    <w:rsid w:val="00291E89"/>
    <w:rsid w:val="002925BB"/>
    <w:rsid w:val="002927EB"/>
    <w:rsid w:val="00293106"/>
    <w:rsid w:val="00293479"/>
    <w:rsid w:val="00293615"/>
    <w:rsid w:val="00293F0E"/>
    <w:rsid w:val="00293FC0"/>
    <w:rsid w:val="00293FDB"/>
    <w:rsid w:val="0029488B"/>
    <w:rsid w:val="00295099"/>
    <w:rsid w:val="002950A9"/>
    <w:rsid w:val="002959FC"/>
    <w:rsid w:val="00296376"/>
    <w:rsid w:val="00296737"/>
    <w:rsid w:val="00296873"/>
    <w:rsid w:val="00296C36"/>
    <w:rsid w:val="002971BB"/>
    <w:rsid w:val="00297F09"/>
    <w:rsid w:val="002A01CA"/>
    <w:rsid w:val="002A0A4E"/>
    <w:rsid w:val="002A0F71"/>
    <w:rsid w:val="002A2078"/>
    <w:rsid w:val="002A28DB"/>
    <w:rsid w:val="002A2C35"/>
    <w:rsid w:val="002A2D38"/>
    <w:rsid w:val="002A3157"/>
    <w:rsid w:val="002A3AC1"/>
    <w:rsid w:val="002A4299"/>
    <w:rsid w:val="002A461F"/>
    <w:rsid w:val="002A4A78"/>
    <w:rsid w:val="002A57B6"/>
    <w:rsid w:val="002A580A"/>
    <w:rsid w:val="002A6127"/>
    <w:rsid w:val="002A6465"/>
    <w:rsid w:val="002A6961"/>
    <w:rsid w:val="002A6C02"/>
    <w:rsid w:val="002A6E44"/>
    <w:rsid w:val="002A7747"/>
    <w:rsid w:val="002A77B0"/>
    <w:rsid w:val="002A7DBC"/>
    <w:rsid w:val="002A7FB1"/>
    <w:rsid w:val="002B0915"/>
    <w:rsid w:val="002B09D4"/>
    <w:rsid w:val="002B09EE"/>
    <w:rsid w:val="002B0CE2"/>
    <w:rsid w:val="002B109E"/>
    <w:rsid w:val="002B259F"/>
    <w:rsid w:val="002B2BD3"/>
    <w:rsid w:val="002B4286"/>
    <w:rsid w:val="002B4487"/>
    <w:rsid w:val="002B4A8B"/>
    <w:rsid w:val="002B4AA1"/>
    <w:rsid w:val="002B508D"/>
    <w:rsid w:val="002B50CB"/>
    <w:rsid w:val="002B5817"/>
    <w:rsid w:val="002B6F2E"/>
    <w:rsid w:val="002B6FFE"/>
    <w:rsid w:val="002B7193"/>
    <w:rsid w:val="002C1149"/>
    <w:rsid w:val="002C155B"/>
    <w:rsid w:val="002C19D0"/>
    <w:rsid w:val="002C1AE6"/>
    <w:rsid w:val="002C222B"/>
    <w:rsid w:val="002C25FE"/>
    <w:rsid w:val="002C2949"/>
    <w:rsid w:val="002C3509"/>
    <w:rsid w:val="002C36D1"/>
    <w:rsid w:val="002C3D0E"/>
    <w:rsid w:val="002C3D98"/>
    <w:rsid w:val="002C3FD6"/>
    <w:rsid w:val="002C470D"/>
    <w:rsid w:val="002C4733"/>
    <w:rsid w:val="002C4D8C"/>
    <w:rsid w:val="002C543E"/>
    <w:rsid w:val="002C55FC"/>
    <w:rsid w:val="002C5D53"/>
    <w:rsid w:val="002C62B4"/>
    <w:rsid w:val="002C644B"/>
    <w:rsid w:val="002C65C2"/>
    <w:rsid w:val="002C6FB2"/>
    <w:rsid w:val="002C73AC"/>
    <w:rsid w:val="002C78A9"/>
    <w:rsid w:val="002D0032"/>
    <w:rsid w:val="002D0F0E"/>
    <w:rsid w:val="002D10ED"/>
    <w:rsid w:val="002D1142"/>
    <w:rsid w:val="002D1EB8"/>
    <w:rsid w:val="002D2AA6"/>
    <w:rsid w:val="002D2C48"/>
    <w:rsid w:val="002D32A7"/>
    <w:rsid w:val="002D3512"/>
    <w:rsid w:val="002D3B56"/>
    <w:rsid w:val="002D3F92"/>
    <w:rsid w:val="002D407C"/>
    <w:rsid w:val="002D45CE"/>
    <w:rsid w:val="002D4BB0"/>
    <w:rsid w:val="002D5422"/>
    <w:rsid w:val="002D5793"/>
    <w:rsid w:val="002D5D80"/>
    <w:rsid w:val="002D5FD2"/>
    <w:rsid w:val="002D6634"/>
    <w:rsid w:val="002D69CC"/>
    <w:rsid w:val="002D6EBA"/>
    <w:rsid w:val="002D7DC7"/>
    <w:rsid w:val="002E0544"/>
    <w:rsid w:val="002E0753"/>
    <w:rsid w:val="002E07E7"/>
    <w:rsid w:val="002E1622"/>
    <w:rsid w:val="002E1678"/>
    <w:rsid w:val="002E2F2E"/>
    <w:rsid w:val="002E3FB9"/>
    <w:rsid w:val="002E4F41"/>
    <w:rsid w:val="002E5DB1"/>
    <w:rsid w:val="002E6108"/>
    <w:rsid w:val="002E6254"/>
    <w:rsid w:val="002E6A78"/>
    <w:rsid w:val="002E6AE8"/>
    <w:rsid w:val="002E7043"/>
    <w:rsid w:val="002E73AB"/>
    <w:rsid w:val="002F0041"/>
    <w:rsid w:val="002F0477"/>
    <w:rsid w:val="002F0577"/>
    <w:rsid w:val="002F0CDD"/>
    <w:rsid w:val="002F1661"/>
    <w:rsid w:val="002F1679"/>
    <w:rsid w:val="002F17D2"/>
    <w:rsid w:val="002F2743"/>
    <w:rsid w:val="002F2808"/>
    <w:rsid w:val="002F39BA"/>
    <w:rsid w:val="002F3FFC"/>
    <w:rsid w:val="002F41F0"/>
    <w:rsid w:val="002F5633"/>
    <w:rsid w:val="002F5BBA"/>
    <w:rsid w:val="002F65D0"/>
    <w:rsid w:val="002F6679"/>
    <w:rsid w:val="003004F7"/>
    <w:rsid w:val="0030093F"/>
    <w:rsid w:val="00300A30"/>
    <w:rsid w:val="00300A90"/>
    <w:rsid w:val="00301A87"/>
    <w:rsid w:val="00301E76"/>
    <w:rsid w:val="00301F90"/>
    <w:rsid w:val="003022F7"/>
    <w:rsid w:val="003024B8"/>
    <w:rsid w:val="00303844"/>
    <w:rsid w:val="00304050"/>
    <w:rsid w:val="003044EB"/>
    <w:rsid w:val="00304562"/>
    <w:rsid w:val="0030463E"/>
    <w:rsid w:val="00305C77"/>
    <w:rsid w:val="0030616C"/>
    <w:rsid w:val="0030681A"/>
    <w:rsid w:val="0030690A"/>
    <w:rsid w:val="00306D0E"/>
    <w:rsid w:val="00306E06"/>
    <w:rsid w:val="00306E88"/>
    <w:rsid w:val="0031045E"/>
    <w:rsid w:val="003105D4"/>
    <w:rsid w:val="00310E64"/>
    <w:rsid w:val="003116DA"/>
    <w:rsid w:val="00311D00"/>
    <w:rsid w:val="00311D5B"/>
    <w:rsid w:val="0031301D"/>
    <w:rsid w:val="0031341B"/>
    <w:rsid w:val="003140B7"/>
    <w:rsid w:val="003149C5"/>
    <w:rsid w:val="00315343"/>
    <w:rsid w:val="00315D43"/>
    <w:rsid w:val="003160DB"/>
    <w:rsid w:val="0031650B"/>
    <w:rsid w:val="003201C9"/>
    <w:rsid w:val="00320406"/>
    <w:rsid w:val="00320843"/>
    <w:rsid w:val="00320BD9"/>
    <w:rsid w:val="00320CAA"/>
    <w:rsid w:val="0032101F"/>
    <w:rsid w:val="003214D5"/>
    <w:rsid w:val="0032305A"/>
    <w:rsid w:val="003231C7"/>
    <w:rsid w:val="00323D2E"/>
    <w:rsid w:val="00324728"/>
    <w:rsid w:val="0032480D"/>
    <w:rsid w:val="003252B2"/>
    <w:rsid w:val="00326395"/>
    <w:rsid w:val="003264A7"/>
    <w:rsid w:val="00326658"/>
    <w:rsid w:val="00326B92"/>
    <w:rsid w:val="003274BE"/>
    <w:rsid w:val="00327594"/>
    <w:rsid w:val="00327F52"/>
    <w:rsid w:val="0033028B"/>
    <w:rsid w:val="00330B06"/>
    <w:rsid w:val="00330E76"/>
    <w:rsid w:val="003316F7"/>
    <w:rsid w:val="00332AA7"/>
    <w:rsid w:val="00333A3D"/>
    <w:rsid w:val="00334079"/>
    <w:rsid w:val="003343D7"/>
    <w:rsid w:val="00334B29"/>
    <w:rsid w:val="00334BBC"/>
    <w:rsid w:val="00334EFE"/>
    <w:rsid w:val="00334F17"/>
    <w:rsid w:val="00335CE9"/>
    <w:rsid w:val="0033693C"/>
    <w:rsid w:val="0033697E"/>
    <w:rsid w:val="00336D23"/>
    <w:rsid w:val="003377B8"/>
    <w:rsid w:val="00337BE5"/>
    <w:rsid w:val="00337D12"/>
    <w:rsid w:val="003401C3"/>
    <w:rsid w:val="0034039B"/>
    <w:rsid w:val="00340D79"/>
    <w:rsid w:val="00341561"/>
    <w:rsid w:val="00341E6E"/>
    <w:rsid w:val="0034294F"/>
    <w:rsid w:val="00342D47"/>
    <w:rsid w:val="0034301A"/>
    <w:rsid w:val="003432F1"/>
    <w:rsid w:val="00343623"/>
    <w:rsid w:val="003453B4"/>
    <w:rsid w:val="00345DC8"/>
    <w:rsid w:val="00346D92"/>
    <w:rsid w:val="00347047"/>
    <w:rsid w:val="003470A4"/>
    <w:rsid w:val="00347B5F"/>
    <w:rsid w:val="00347ECB"/>
    <w:rsid w:val="00347FE2"/>
    <w:rsid w:val="003503AD"/>
    <w:rsid w:val="003506D0"/>
    <w:rsid w:val="00350EB1"/>
    <w:rsid w:val="003517EE"/>
    <w:rsid w:val="00351FF3"/>
    <w:rsid w:val="00352ABA"/>
    <w:rsid w:val="00352BB4"/>
    <w:rsid w:val="00352D20"/>
    <w:rsid w:val="00352F22"/>
    <w:rsid w:val="00353C0C"/>
    <w:rsid w:val="00354016"/>
    <w:rsid w:val="00354B70"/>
    <w:rsid w:val="00354C3B"/>
    <w:rsid w:val="00355A55"/>
    <w:rsid w:val="00355C82"/>
    <w:rsid w:val="00355CC1"/>
    <w:rsid w:val="00356687"/>
    <w:rsid w:val="0035707B"/>
    <w:rsid w:val="003574E7"/>
    <w:rsid w:val="00357983"/>
    <w:rsid w:val="00357B32"/>
    <w:rsid w:val="00360CF1"/>
    <w:rsid w:val="00360ED7"/>
    <w:rsid w:val="00360F8E"/>
    <w:rsid w:val="00361072"/>
    <w:rsid w:val="00361109"/>
    <w:rsid w:val="003618C3"/>
    <w:rsid w:val="00361D9F"/>
    <w:rsid w:val="00362E30"/>
    <w:rsid w:val="00362EB7"/>
    <w:rsid w:val="00363460"/>
    <w:rsid w:val="00363975"/>
    <w:rsid w:val="00363C66"/>
    <w:rsid w:val="00363D89"/>
    <w:rsid w:val="00364352"/>
    <w:rsid w:val="00364A6D"/>
    <w:rsid w:val="00364C43"/>
    <w:rsid w:val="00364CF5"/>
    <w:rsid w:val="00364EEF"/>
    <w:rsid w:val="003655E1"/>
    <w:rsid w:val="0036585C"/>
    <w:rsid w:val="00365E1C"/>
    <w:rsid w:val="00366547"/>
    <w:rsid w:val="00367B05"/>
    <w:rsid w:val="00367B0B"/>
    <w:rsid w:val="00367BCB"/>
    <w:rsid w:val="00367DA1"/>
    <w:rsid w:val="003708C1"/>
    <w:rsid w:val="00370B6C"/>
    <w:rsid w:val="00371364"/>
    <w:rsid w:val="0037175B"/>
    <w:rsid w:val="00372885"/>
    <w:rsid w:val="00373117"/>
    <w:rsid w:val="003738E7"/>
    <w:rsid w:val="00373CDF"/>
    <w:rsid w:val="00373DB8"/>
    <w:rsid w:val="00373F99"/>
    <w:rsid w:val="003741CA"/>
    <w:rsid w:val="00374784"/>
    <w:rsid w:val="00374AB4"/>
    <w:rsid w:val="00374E18"/>
    <w:rsid w:val="003750BF"/>
    <w:rsid w:val="00375258"/>
    <w:rsid w:val="00375541"/>
    <w:rsid w:val="00375C87"/>
    <w:rsid w:val="003764E6"/>
    <w:rsid w:val="00376CAD"/>
    <w:rsid w:val="00377316"/>
    <w:rsid w:val="00377426"/>
    <w:rsid w:val="00380572"/>
    <w:rsid w:val="003806C9"/>
    <w:rsid w:val="003808A5"/>
    <w:rsid w:val="003810E7"/>
    <w:rsid w:val="003816C7"/>
    <w:rsid w:val="00381865"/>
    <w:rsid w:val="00381E05"/>
    <w:rsid w:val="003821C8"/>
    <w:rsid w:val="00382A79"/>
    <w:rsid w:val="00382D44"/>
    <w:rsid w:val="00382E50"/>
    <w:rsid w:val="0038339C"/>
    <w:rsid w:val="00383603"/>
    <w:rsid w:val="003838F4"/>
    <w:rsid w:val="00383A9D"/>
    <w:rsid w:val="00384108"/>
    <w:rsid w:val="00384477"/>
    <w:rsid w:val="00384B35"/>
    <w:rsid w:val="00386297"/>
    <w:rsid w:val="0038629C"/>
    <w:rsid w:val="00386302"/>
    <w:rsid w:val="003863F2"/>
    <w:rsid w:val="0038645B"/>
    <w:rsid w:val="00386579"/>
    <w:rsid w:val="00386CD9"/>
    <w:rsid w:val="00387F91"/>
    <w:rsid w:val="003902C9"/>
    <w:rsid w:val="003909C0"/>
    <w:rsid w:val="0039167D"/>
    <w:rsid w:val="00391F27"/>
    <w:rsid w:val="003923CD"/>
    <w:rsid w:val="00394031"/>
    <w:rsid w:val="00394BA1"/>
    <w:rsid w:val="00394C9B"/>
    <w:rsid w:val="00395E36"/>
    <w:rsid w:val="00395E79"/>
    <w:rsid w:val="00396F5D"/>
    <w:rsid w:val="003976F5"/>
    <w:rsid w:val="003A0BB8"/>
    <w:rsid w:val="003A0C23"/>
    <w:rsid w:val="003A116E"/>
    <w:rsid w:val="003A1756"/>
    <w:rsid w:val="003A18C8"/>
    <w:rsid w:val="003A1C36"/>
    <w:rsid w:val="003A2B52"/>
    <w:rsid w:val="003A3230"/>
    <w:rsid w:val="003A3AA0"/>
    <w:rsid w:val="003A4138"/>
    <w:rsid w:val="003A47B4"/>
    <w:rsid w:val="003A4870"/>
    <w:rsid w:val="003A4C4A"/>
    <w:rsid w:val="003A5083"/>
    <w:rsid w:val="003A50A3"/>
    <w:rsid w:val="003A523C"/>
    <w:rsid w:val="003A5AA9"/>
    <w:rsid w:val="003A5B30"/>
    <w:rsid w:val="003A5CC7"/>
    <w:rsid w:val="003A6394"/>
    <w:rsid w:val="003B0776"/>
    <w:rsid w:val="003B083C"/>
    <w:rsid w:val="003B0AFD"/>
    <w:rsid w:val="003B14E3"/>
    <w:rsid w:val="003B18FB"/>
    <w:rsid w:val="003B1DB9"/>
    <w:rsid w:val="003B2529"/>
    <w:rsid w:val="003B28BD"/>
    <w:rsid w:val="003B2F61"/>
    <w:rsid w:val="003B3306"/>
    <w:rsid w:val="003B33A1"/>
    <w:rsid w:val="003B3465"/>
    <w:rsid w:val="003B4595"/>
    <w:rsid w:val="003B464F"/>
    <w:rsid w:val="003B550C"/>
    <w:rsid w:val="003B670D"/>
    <w:rsid w:val="003B672D"/>
    <w:rsid w:val="003B6EEA"/>
    <w:rsid w:val="003B7962"/>
    <w:rsid w:val="003C0317"/>
    <w:rsid w:val="003C04B9"/>
    <w:rsid w:val="003C04EF"/>
    <w:rsid w:val="003C0765"/>
    <w:rsid w:val="003C0DF2"/>
    <w:rsid w:val="003C15DC"/>
    <w:rsid w:val="003C191D"/>
    <w:rsid w:val="003C1A99"/>
    <w:rsid w:val="003C1F9B"/>
    <w:rsid w:val="003C228D"/>
    <w:rsid w:val="003C2AF7"/>
    <w:rsid w:val="003C3079"/>
    <w:rsid w:val="003C33F4"/>
    <w:rsid w:val="003C3E1E"/>
    <w:rsid w:val="003C3EE1"/>
    <w:rsid w:val="003C3FCE"/>
    <w:rsid w:val="003C4B26"/>
    <w:rsid w:val="003C4BD7"/>
    <w:rsid w:val="003C51EF"/>
    <w:rsid w:val="003C5390"/>
    <w:rsid w:val="003C56B7"/>
    <w:rsid w:val="003C5B3B"/>
    <w:rsid w:val="003C5CC9"/>
    <w:rsid w:val="003C5E0D"/>
    <w:rsid w:val="003C66C4"/>
    <w:rsid w:val="003C6A0F"/>
    <w:rsid w:val="003C6F2B"/>
    <w:rsid w:val="003C6F96"/>
    <w:rsid w:val="003C7018"/>
    <w:rsid w:val="003C7762"/>
    <w:rsid w:val="003C7A02"/>
    <w:rsid w:val="003C7D5E"/>
    <w:rsid w:val="003D0834"/>
    <w:rsid w:val="003D1B40"/>
    <w:rsid w:val="003D1F20"/>
    <w:rsid w:val="003D1FB5"/>
    <w:rsid w:val="003D21F6"/>
    <w:rsid w:val="003D2A04"/>
    <w:rsid w:val="003D3090"/>
    <w:rsid w:val="003D30B0"/>
    <w:rsid w:val="003D3701"/>
    <w:rsid w:val="003D3F36"/>
    <w:rsid w:val="003D4339"/>
    <w:rsid w:val="003D47B8"/>
    <w:rsid w:val="003D4922"/>
    <w:rsid w:val="003D4B26"/>
    <w:rsid w:val="003D547E"/>
    <w:rsid w:val="003D559F"/>
    <w:rsid w:val="003D55AC"/>
    <w:rsid w:val="003D5EB8"/>
    <w:rsid w:val="003D5F47"/>
    <w:rsid w:val="003D6184"/>
    <w:rsid w:val="003D61BC"/>
    <w:rsid w:val="003D6E11"/>
    <w:rsid w:val="003D6F10"/>
    <w:rsid w:val="003D786E"/>
    <w:rsid w:val="003E0A8D"/>
    <w:rsid w:val="003E1A51"/>
    <w:rsid w:val="003E2865"/>
    <w:rsid w:val="003E3826"/>
    <w:rsid w:val="003E40FB"/>
    <w:rsid w:val="003E424F"/>
    <w:rsid w:val="003E47F8"/>
    <w:rsid w:val="003E49DA"/>
    <w:rsid w:val="003E4C66"/>
    <w:rsid w:val="003E558A"/>
    <w:rsid w:val="003E7092"/>
    <w:rsid w:val="003E7387"/>
    <w:rsid w:val="003E7838"/>
    <w:rsid w:val="003E7D81"/>
    <w:rsid w:val="003F0121"/>
    <w:rsid w:val="003F03DD"/>
    <w:rsid w:val="003F044E"/>
    <w:rsid w:val="003F0650"/>
    <w:rsid w:val="003F0751"/>
    <w:rsid w:val="003F0E22"/>
    <w:rsid w:val="003F0E6B"/>
    <w:rsid w:val="003F0EAB"/>
    <w:rsid w:val="003F1545"/>
    <w:rsid w:val="003F19A9"/>
    <w:rsid w:val="003F3C7D"/>
    <w:rsid w:val="003F44AA"/>
    <w:rsid w:val="003F4564"/>
    <w:rsid w:val="003F4EA2"/>
    <w:rsid w:val="003F5B18"/>
    <w:rsid w:val="003F600E"/>
    <w:rsid w:val="003F6103"/>
    <w:rsid w:val="003F65A9"/>
    <w:rsid w:val="003F6710"/>
    <w:rsid w:val="003F69AA"/>
    <w:rsid w:val="003F6B37"/>
    <w:rsid w:val="003F7C50"/>
    <w:rsid w:val="003F7ED0"/>
    <w:rsid w:val="004014FF"/>
    <w:rsid w:val="00401620"/>
    <w:rsid w:val="00401706"/>
    <w:rsid w:val="00401CF0"/>
    <w:rsid w:val="00402362"/>
    <w:rsid w:val="0040272D"/>
    <w:rsid w:val="00402844"/>
    <w:rsid w:val="00402907"/>
    <w:rsid w:val="00402B18"/>
    <w:rsid w:val="00403341"/>
    <w:rsid w:val="004036F3"/>
    <w:rsid w:val="00403A67"/>
    <w:rsid w:val="00403E48"/>
    <w:rsid w:val="0040448A"/>
    <w:rsid w:val="0040457F"/>
    <w:rsid w:val="004045EE"/>
    <w:rsid w:val="00404690"/>
    <w:rsid w:val="004046A3"/>
    <w:rsid w:val="00404B74"/>
    <w:rsid w:val="00404E43"/>
    <w:rsid w:val="004053BE"/>
    <w:rsid w:val="0040544D"/>
    <w:rsid w:val="00405E71"/>
    <w:rsid w:val="004067E5"/>
    <w:rsid w:val="004069C1"/>
    <w:rsid w:val="00407DF7"/>
    <w:rsid w:val="00410888"/>
    <w:rsid w:val="00410D54"/>
    <w:rsid w:val="0041118B"/>
    <w:rsid w:val="004116DE"/>
    <w:rsid w:val="00411841"/>
    <w:rsid w:val="0041188F"/>
    <w:rsid w:val="0041218A"/>
    <w:rsid w:val="0041240B"/>
    <w:rsid w:val="004136EB"/>
    <w:rsid w:val="00413B02"/>
    <w:rsid w:val="00413B43"/>
    <w:rsid w:val="0041421A"/>
    <w:rsid w:val="004149E6"/>
    <w:rsid w:val="00414CDD"/>
    <w:rsid w:val="00414E78"/>
    <w:rsid w:val="00415B39"/>
    <w:rsid w:val="00416353"/>
    <w:rsid w:val="0041637F"/>
    <w:rsid w:val="00416508"/>
    <w:rsid w:val="00416CC8"/>
    <w:rsid w:val="00417319"/>
    <w:rsid w:val="0041767B"/>
    <w:rsid w:val="00417DC5"/>
    <w:rsid w:val="00420144"/>
    <w:rsid w:val="004207E2"/>
    <w:rsid w:val="00420D73"/>
    <w:rsid w:val="00420FBC"/>
    <w:rsid w:val="004213B5"/>
    <w:rsid w:val="0042170A"/>
    <w:rsid w:val="00421A13"/>
    <w:rsid w:val="00421BD2"/>
    <w:rsid w:val="00421C51"/>
    <w:rsid w:val="00422414"/>
    <w:rsid w:val="00423B4D"/>
    <w:rsid w:val="00423F5A"/>
    <w:rsid w:val="0042488C"/>
    <w:rsid w:val="00424C34"/>
    <w:rsid w:val="004252F3"/>
    <w:rsid w:val="0042561A"/>
    <w:rsid w:val="00426638"/>
    <w:rsid w:val="00426ABE"/>
    <w:rsid w:val="00426D1D"/>
    <w:rsid w:val="004272CA"/>
    <w:rsid w:val="00427B6B"/>
    <w:rsid w:val="00427F94"/>
    <w:rsid w:val="0043052E"/>
    <w:rsid w:val="00430CDE"/>
    <w:rsid w:val="00431D15"/>
    <w:rsid w:val="004331A3"/>
    <w:rsid w:val="004332F0"/>
    <w:rsid w:val="00433F4B"/>
    <w:rsid w:val="00434C2A"/>
    <w:rsid w:val="00434D86"/>
    <w:rsid w:val="00434DBC"/>
    <w:rsid w:val="0043517E"/>
    <w:rsid w:val="0043530E"/>
    <w:rsid w:val="00435964"/>
    <w:rsid w:val="00435B35"/>
    <w:rsid w:val="004364A0"/>
    <w:rsid w:val="00436A4C"/>
    <w:rsid w:val="00436C24"/>
    <w:rsid w:val="00436E6A"/>
    <w:rsid w:val="00437097"/>
    <w:rsid w:val="00437320"/>
    <w:rsid w:val="004374B3"/>
    <w:rsid w:val="00437603"/>
    <w:rsid w:val="004378D7"/>
    <w:rsid w:val="00440712"/>
    <w:rsid w:val="00440791"/>
    <w:rsid w:val="0044142C"/>
    <w:rsid w:val="00441BD9"/>
    <w:rsid w:val="00441DB8"/>
    <w:rsid w:val="00442168"/>
    <w:rsid w:val="00442D25"/>
    <w:rsid w:val="00443D05"/>
    <w:rsid w:val="00444BA2"/>
    <w:rsid w:val="00444E67"/>
    <w:rsid w:val="00445054"/>
    <w:rsid w:val="0044518A"/>
    <w:rsid w:val="004453F0"/>
    <w:rsid w:val="004455A7"/>
    <w:rsid w:val="00445F2D"/>
    <w:rsid w:val="0044608C"/>
    <w:rsid w:val="004464B8"/>
    <w:rsid w:val="004471B8"/>
    <w:rsid w:val="00447855"/>
    <w:rsid w:val="00447904"/>
    <w:rsid w:val="0044796A"/>
    <w:rsid w:val="00447ACF"/>
    <w:rsid w:val="00447C6B"/>
    <w:rsid w:val="00447EDD"/>
    <w:rsid w:val="00450660"/>
    <w:rsid w:val="00450F37"/>
    <w:rsid w:val="00450F76"/>
    <w:rsid w:val="00451BA7"/>
    <w:rsid w:val="00451C64"/>
    <w:rsid w:val="00451F72"/>
    <w:rsid w:val="00452000"/>
    <w:rsid w:val="00452572"/>
    <w:rsid w:val="0045267A"/>
    <w:rsid w:val="004526F7"/>
    <w:rsid w:val="004528C4"/>
    <w:rsid w:val="004533CB"/>
    <w:rsid w:val="00453440"/>
    <w:rsid w:val="004539CD"/>
    <w:rsid w:val="004548E0"/>
    <w:rsid w:val="004554A9"/>
    <w:rsid w:val="0045595C"/>
    <w:rsid w:val="00455A4C"/>
    <w:rsid w:val="00455D69"/>
    <w:rsid w:val="0045606A"/>
    <w:rsid w:val="00456D7D"/>
    <w:rsid w:val="004571E7"/>
    <w:rsid w:val="00457887"/>
    <w:rsid w:val="004605F5"/>
    <w:rsid w:val="0046097C"/>
    <w:rsid w:val="00460D3A"/>
    <w:rsid w:val="00460FE1"/>
    <w:rsid w:val="0046117B"/>
    <w:rsid w:val="004612AC"/>
    <w:rsid w:val="004618CF"/>
    <w:rsid w:val="00462167"/>
    <w:rsid w:val="004626D2"/>
    <w:rsid w:val="004628C8"/>
    <w:rsid w:val="00462A7C"/>
    <w:rsid w:val="00462CDA"/>
    <w:rsid w:val="0046303E"/>
    <w:rsid w:val="00463245"/>
    <w:rsid w:val="0046392F"/>
    <w:rsid w:val="00463BD6"/>
    <w:rsid w:val="00463E51"/>
    <w:rsid w:val="00464545"/>
    <w:rsid w:val="0046455D"/>
    <w:rsid w:val="00464743"/>
    <w:rsid w:val="00464B97"/>
    <w:rsid w:val="00465934"/>
    <w:rsid w:val="00465C3F"/>
    <w:rsid w:val="00465C73"/>
    <w:rsid w:val="00465E89"/>
    <w:rsid w:val="004665EE"/>
    <w:rsid w:val="0046747F"/>
    <w:rsid w:val="004677A4"/>
    <w:rsid w:val="00467EB9"/>
    <w:rsid w:val="00470254"/>
    <w:rsid w:val="00470548"/>
    <w:rsid w:val="00470645"/>
    <w:rsid w:val="00470AAB"/>
    <w:rsid w:val="00470D9F"/>
    <w:rsid w:val="00472834"/>
    <w:rsid w:val="0047288E"/>
    <w:rsid w:val="004729B0"/>
    <w:rsid w:val="00472CBF"/>
    <w:rsid w:val="00472EA9"/>
    <w:rsid w:val="00472F0E"/>
    <w:rsid w:val="00473044"/>
    <w:rsid w:val="00473130"/>
    <w:rsid w:val="00473FB3"/>
    <w:rsid w:val="00474971"/>
    <w:rsid w:val="00474D36"/>
    <w:rsid w:val="00475537"/>
    <w:rsid w:val="004758D9"/>
    <w:rsid w:val="0047598A"/>
    <w:rsid w:val="00475AE7"/>
    <w:rsid w:val="00475F86"/>
    <w:rsid w:val="004760BF"/>
    <w:rsid w:val="00476168"/>
    <w:rsid w:val="00477330"/>
    <w:rsid w:val="00477849"/>
    <w:rsid w:val="004779E0"/>
    <w:rsid w:val="00477B02"/>
    <w:rsid w:val="00477CDA"/>
    <w:rsid w:val="00480A8A"/>
    <w:rsid w:val="00480BB0"/>
    <w:rsid w:val="00480FB7"/>
    <w:rsid w:val="0048130A"/>
    <w:rsid w:val="004814CD"/>
    <w:rsid w:val="00481CC4"/>
    <w:rsid w:val="004829BA"/>
    <w:rsid w:val="0048341A"/>
    <w:rsid w:val="0048354E"/>
    <w:rsid w:val="00483BAC"/>
    <w:rsid w:val="00483E78"/>
    <w:rsid w:val="00483F38"/>
    <w:rsid w:val="004840AE"/>
    <w:rsid w:val="00484E97"/>
    <w:rsid w:val="00485238"/>
    <w:rsid w:val="0048594D"/>
    <w:rsid w:val="0048616D"/>
    <w:rsid w:val="0048621C"/>
    <w:rsid w:val="004862F4"/>
    <w:rsid w:val="0048661B"/>
    <w:rsid w:val="00486C2E"/>
    <w:rsid w:val="00486DEB"/>
    <w:rsid w:val="004875CC"/>
    <w:rsid w:val="00487801"/>
    <w:rsid w:val="00487E96"/>
    <w:rsid w:val="00490172"/>
    <w:rsid w:val="0049064C"/>
    <w:rsid w:val="00490804"/>
    <w:rsid w:val="00490B2D"/>
    <w:rsid w:val="00490E16"/>
    <w:rsid w:val="00491244"/>
    <w:rsid w:val="0049136E"/>
    <w:rsid w:val="0049184F"/>
    <w:rsid w:val="00491AC1"/>
    <w:rsid w:val="004935F1"/>
    <w:rsid w:val="00493862"/>
    <w:rsid w:val="00493CDE"/>
    <w:rsid w:val="00494200"/>
    <w:rsid w:val="00494490"/>
    <w:rsid w:val="0049461A"/>
    <w:rsid w:val="004947F3"/>
    <w:rsid w:val="00495383"/>
    <w:rsid w:val="00495DC7"/>
    <w:rsid w:val="00495DF3"/>
    <w:rsid w:val="00496075"/>
    <w:rsid w:val="00496503"/>
    <w:rsid w:val="0049748E"/>
    <w:rsid w:val="004975C3"/>
    <w:rsid w:val="004977F4"/>
    <w:rsid w:val="00497CA1"/>
    <w:rsid w:val="00497E93"/>
    <w:rsid w:val="004A030E"/>
    <w:rsid w:val="004A0FF3"/>
    <w:rsid w:val="004A1403"/>
    <w:rsid w:val="004A1A0F"/>
    <w:rsid w:val="004A1B7F"/>
    <w:rsid w:val="004A2B37"/>
    <w:rsid w:val="004A2FA5"/>
    <w:rsid w:val="004A394B"/>
    <w:rsid w:val="004A3A25"/>
    <w:rsid w:val="004A3E74"/>
    <w:rsid w:val="004A4F5C"/>
    <w:rsid w:val="004A5A0B"/>
    <w:rsid w:val="004A625F"/>
    <w:rsid w:val="004A6A4E"/>
    <w:rsid w:val="004A6F15"/>
    <w:rsid w:val="004A7710"/>
    <w:rsid w:val="004A77C4"/>
    <w:rsid w:val="004B0BCE"/>
    <w:rsid w:val="004B25DE"/>
    <w:rsid w:val="004B27F4"/>
    <w:rsid w:val="004B28F8"/>
    <w:rsid w:val="004B2D26"/>
    <w:rsid w:val="004B330B"/>
    <w:rsid w:val="004B3C44"/>
    <w:rsid w:val="004B431E"/>
    <w:rsid w:val="004B4821"/>
    <w:rsid w:val="004B4918"/>
    <w:rsid w:val="004B542B"/>
    <w:rsid w:val="004B575C"/>
    <w:rsid w:val="004B5BBB"/>
    <w:rsid w:val="004B5EEA"/>
    <w:rsid w:val="004B5FDF"/>
    <w:rsid w:val="004B6771"/>
    <w:rsid w:val="004B6992"/>
    <w:rsid w:val="004B6C82"/>
    <w:rsid w:val="004B6CEE"/>
    <w:rsid w:val="004B6E44"/>
    <w:rsid w:val="004B6FCF"/>
    <w:rsid w:val="004B71B7"/>
    <w:rsid w:val="004B7635"/>
    <w:rsid w:val="004C00FB"/>
    <w:rsid w:val="004C0110"/>
    <w:rsid w:val="004C04A7"/>
    <w:rsid w:val="004C1343"/>
    <w:rsid w:val="004C15A3"/>
    <w:rsid w:val="004C1782"/>
    <w:rsid w:val="004C1CF6"/>
    <w:rsid w:val="004C1E70"/>
    <w:rsid w:val="004C1FAE"/>
    <w:rsid w:val="004C27B5"/>
    <w:rsid w:val="004C28B9"/>
    <w:rsid w:val="004C2A53"/>
    <w:rsid w:val="004C2E3C"/>
    <w:rsid w:val="004C3340"/>
    <w:rsid w:val="004C372A"/>
    <w:rsid w:val="004C419A"/>
    <w:rsid w:val="004C47B0"/>
    <w:rsid w:val="004C52AA"/>
    <w:rsid w:val="004C52D8"/>
    <w:rsid w:val="004C5FBA"/>
    <w:rsid w:val="004C6692"/>
    <w:rsid w:val="004C6DE9"/>
    <w:rsid w:val="004C6F93"/>
    <w:rsid w:val="004C700A"/>
    <w:rsid w:val="004C7111"/>
    <w:rsid w:val="004C7BBA"/>
    <w:rsid w:val="004D0111"/>
    <w:rsid w:val="004D0365"/>
    <w:rsid w:val="004D0368"/>
    <w:rsid w:val="004D08BD"/>
    <w:rsid w:val="004D09E2"/>
    <w:rsid w:val="004D0BB9"/>
    <w:rsid w:val="004D0C83"/>
    <w:rsid w:val="004D190B"/>
    <w:rsid w:val="004D2AF3"/>
    <w:rsid w:val="004D3355"/>
    <w:rsid w:val="004D3591"/>
    <w:rsid w:val="004D40A6"/>
    <w:rsid w:val="004D4215"/>
    <w:rsid w:val="004D4B1D"/>
    <w:rsid w:val="004D5245"/>
    <w:rsid w:val="004D544C"/>
    <w:rsid w:val="004D54E9"/>
    <w:rsid w:val="004D5553"/>
    <w:rsid w:val="004D61D8"/>
    <w:rsid w:val="004D62AE"/>
    <w:rsid w:val="004D66AE"/>
    <w:rsid w:val="004D70A1"/>
    <w:rsid w:val="004D7235"/>
    <w:rsid w:val="004D7774"/>
    <w:rsid w:val="004D7804"/>
    <w:rsid w:val="004D7F68"/>
    <w:rsid w:val="004E005C"/>
    <w:rsid w:val="004E0247"/>
    <w:rsid w:val="004E16FE"/>
    <w:rsid w:val="004E21F9"/>
    <w:rsid w:val="004E22C2"/>
    <w:rsid w:val="004E2554"/>
    <w:rsid w:val="004E266F"/>
    <w:rsid w:val="004E2BD7"/>
    <w:rsid w:val="004E2C6C"/>
    <w:rsid w:val="004E33F0"/>
    <w:rsid w:val="004E380E"/>
    <w:rsid w:val="004E3F77"/>
    <w:rsid w:val="004E4058"/>
    <w:rsid w:val="004E4785"/>
    <w:rsid w:val="004E4FD0"/>
    <w:rsid w:val="004E595F"/>
    <w:rsid w:val="004E5A92"/>
    <w:rsid w:val="004E5B6C"/>
    <w:rsid w:val="004E5E2D"/>
    <w:rsid w:val="004E5FC0"/>
    <w:rsid w:val="004E6DE8"/>
    <w:rsid w:val="004E7580"/>
    <w:rsid w:val="004E75B7"/>
    <w:rsid w:val="004E7BD0"/>
    <w:rsid w:val="004F0366"/>
    <w:rsid w:val="004F1616"/>
    <w:rsid w:val="004F18EF"/>
    <w:rsid w:val="004F24C7"/>
    <w:rsid w:val="004F290A"/>
    <w:rsid w:val="004F2F1D"/>
    <w:rsid w:val="004F3202"/>
    <w:rsid w:val="004F3AF8"/>
    <w:rsid w:val="004F3DC4"/>
    <w:rsid w:val="004F40D7"/>
    <w:rsid w:val="004F4120"/>
    <w:rsid w:val="004F46EC"/>
    <w:rsid w:val="004F5D68"/>
    <w:rsid w:val="004F669D"/>
    <w:rsid w:val="004F6D66"/>
    <w:rsid w:val="004F6EE0"/>
    <w:rsid w:val="004F6F18"/>
    <w:rsid w:val="004F71FB"/>
    <w:rsid w:val="004F7375"/>
    <w:rsid w:val="004F7573"/>
    <w:rsid w:val="004F7900"/>
    <w:rsid w:val="00500F3C"/>
    <w:rsid w:val="00500FEF"/>
    <w:rsid w:val="005014C2"/>
    <w:rsid w:val="00503401"/>
    <w:rsid w:val="00503799"/>
    <w:rsid w:val="00503CF3"/>
    <w:rsid w:val="0050423D"/>
    <w:rsid w:val="0050435A"/>
    <w:rsid w:val="0050464B"/>
    <w:rsid w:val="0050564E"/>
    <w:rsid w:val="0050580B"/>
    <w:rsid w:val="005060BA"/>
    <w:rsid w:val="00507A22"/>
    <w:rsid w:val="00507E0A"/>
    <w:rsid w:val="005105C2"/>
    <w:rsid w:val="0051073C"/>
    <w:rsid w:val="005107B1"/>
    <w:rsid w:val="00510D84"/>
    <w:rsid w:val="00510DD1"/>
    <w:rsid w:val="0051108A"/>
    <w:rsid w:val="005113C6"/>
    <w:rsid w:val="00511520"/>
    <w:rsid w:val="0051260B"/>
    <w:rsid w:val="005130A0"/>
    <w:rsid w:val="00513261"/>
    <w:rsid w:val="0051399D"/>
    <w:rsid w:val="00513C4F"/>
    <w:rsid w:val="00514362"/>
    <w:rsid w:val="00514724"/>
    <w:rsid w:val="00514877"/>
    <w:rsid w:val="00514CFD"/>
    <w:rsid w:val="00514EC2"/>
    <w:rsid w:val="0051547E"/>
    <w:rsid w:val="0051581B"/>
    <w:rsid w:val="00515C41"/>
    <w:rsid w:val="00516AC1"/>
    <w:rsid w:val="00516BAA"/>
    <w:rsid w:val="00517126"/>
    <w:rsid w:val="00517605"/>
    <w:rsid w:val="00517706"/>
    <w:rsid w:val="00517799"/>
    <w:rsid w:val="00520440"/>
    <w:rsid w:val="00521F6C"/>
    <w:rsid w:val="00522D79"/>
    <w:rsid w:val="00522EA0"/>
    <w:rsid w:val="0052302B"/>
    <w:rsid w:val="00523034"/>
    <w:rsid w:val="005230AF"/>
    <w:rsid w:val="00523400"/>
    <w:rsid w:val="00523537"/>
    <w:rsid w:val="00523CB5"/>
    <w:rsid w:val="00523D37"/>
    <w:rsid w:val="00524031"/>
    <w:rsid w:val="00524459"/>
    <w:rsid w:val="005245EE"/>
    <w:rsid w:val="005249B0"/>
    <w:rsid w:val="0052529F"/>
    <w:rsid w:val="00526304"/>
    <w:rsid w:val="0052632D"/>
    <w:rsid w:val="00526ADF"/>
    <w:rsid w:val="00526D21"/>
    <w:rsid w:val="005275BC"/>
    <w:rsid w:val="00527A45"/>
    <w:rsid w:val="0053046D"/>
    <w:rsid w:val="005310DA"/>
    <w:rsid w:val="0053155F"/>
    <w:rsid w:val="005318D4"/>
    <w:rsid w:val="00531BF9"/>
    <w:rsid w:val="00531EC0"/>
    <w:rsid w:val="0053330C"/>
    <w:rsid w:val="005336CA"/>
    <w:rsid w:val="00533847"/>
    <w:rsid w:val="00534256"/>
    <w:rsid w:val="005345BE"/>
    <w:rsid w:val="00534653"/>
    <w:rsid w:val="00534716"/>
    <w:rsid w:val="00534E26"/>
    <w:rsid w:val="00535382"/>
    <w:rsid w:val="0053548E"/>
    <w:rsid w:val="00535534"/>
    <w:rsid w:val="00535E0A"/>
    <w:rsid w:val="00535EBE"/>
    <w:rsid w:val="00536D7C"/>
    <w:rsid w:val="0053762E"/>
    <w:rsid w:val="00537665"/>
    <w:rsid w:val="00537AAF"/>
    <w:rsid w:val="00537F33"/>
    <w:rsid w:val="00540995"/>
    <w:rsid w:val="005414C3"/>
    <w:rsid w:val="005416D2"/>
    <w:rsid w:val="00541A91"/>
    <w:rsid w:val="00541A94"/>
    <w:rsid w:val="00542CC6"/>
    <w:rsid w:val="00542DD4"/>
    <w:rsid w:val="00544273"/>
    <w:rsid w:val="00544A1C"/>
    <w:rsid w:val="00544EFE"/>
    <w:rsid w:val="00545525"/>
    <w:rsid w:val="0054581C"/>
    <w:rsid w:val="00545956"/>
    <w:rsid w:val="0054630B"/>
    <w:rsid w:val="005468FF"/>
    <w:rsid w:val="00546B6D"/>
    <w:rsid w:val="00547035"/>
    <w:rsid w:val="0054729B"/>
    <w:rsid w:val="005473CF"/>
    <w:rsid w:val="0054792C"/>
    <w:rsid w:val="00547E8B"/>
    <w:rsid w:val="005504D5"/>
    <w:rsid w:val="00550ADF"/>
    <w:rsid w:val="00550DB1"/>
    <w:rsid w:val="00551065"/>
    <w:rsid w:val="00551163"/>
    <w:rsid w:val="0055136D"/>
    <w:rsid w:val="00551420"/>
    <w:rsid w:val="00551627"/>
    <w:rsid w:val="00551A99"/>
    <w:rsid w:val="00551DA2"/>
    <w:rsid w:val="00551EED"/>
    <w:rsid w:val="00552152"/>
    <w:rsid w:val="005521CA"/>
    <w:rsid w:val="0055253D"/>
    <w:rsid w:val="005532B4"/>
    <w:rsid w:val="005542D6"/>
    <w:rsid w:val="00554C01"/>
    <w:rsid w:val="00554C30"/>
    <w:rsid w:val="00554C84"/>
    <w:rsid w:val="0055549B"/>
    <w:rsid w:val="00555812"/>
    <w:rsid w:val="0055590D"/>
    <w:rsid w:val="00555ED9"/>
    <w:rsid w:val="00556032"/>
    <w:rsid w:val="00556DCE"/>
    <w:rsid w:val="00557203"/>
    <w:rsid w:val="005573F8"/>
    <w:rsid w:val="005579F5"/>
    <w:rsid w:val="00557A43"/>
    <w:rsid w:val="00561B1E"/>
    <w:rsid w:val="00561CDA"/>
    <w:rsid w:val="0056203D"/>
    <w:rsid w:val="005622CE"/>
    <w:rsid w:val="0056244C"/>
    <w:rsid w:val="005629D9"/>
    <w:rsid w:val="00563307"/>
    <w:rsid w:val="00564B31"/>
    <w:rsid w:val="00564EE2"/>
    <w:rsid w:val="00565B9C"/>
    <w:rsid w:val="005660B8"/>
    <w:rsid w:val="005662DE"/>
    <w:rsid w:val="00566493"/>
    <w:rsid w:val="005669C1"/>
    <w:rsid w:val="00566D00"/>
    <w:rsid w:val="00570566"/>
    <w:rsid w:val="005706DA"/>
    <w:rsid w:val="0057187A"/>
    <w:rsid w:val="00571BBF"/>
    <w:rsid w:val="00572326"/>
    <w:rsid w:val="0057259E"/>
    <w:rsid w:val="00572837"/>
    <w:rsid w:val="00572884"/>
    <w:rsid w:val="005731E4"/>
    <w:rsid w:val="005739EE"/>
    <w:rsid w:val="00573A12"/>
    <w:rsid w:val="00574232"/>
    <w:rsid w:val="0057499A"/>
    <w:rsid w:val="00574F78"/>
    <w:rsid w:val="005750C4"/>
    <w:rsid w:val="005762F3"/>
    <w:rsid w:val="0057639B"/>
    <w:rsid w:val="00576E6B"/>
    <w:rsid w:val="005777BB"/>
    <w:rsid w:val="00577F8B"/>
    <w:rsid w:val="005802EE"/>
    <w:rsid w:val="0058067C"/>
    <w:rsid w:val="00580BB5"/>
    <w:rsid w:val="005819F9"/>
    <w:rsid w:val="00581C00"/>
    <w:rsid w:val="00581C72"/>
    <w:rsid w:val="00581F92"/>
    <w:rsid w:val="005821CE"/>
    <w:rsid w:val="005825DB"/>
    <w:rsid w:val="005826A5"/>
    <w:rsid w:val="005826E2"/>
    <w:rsid w:val="00582908"/>
    <w:rsid w:val="00582983"/>
    <w:rsid w:val="00582CC5"/>
    <w:rsid w:val="00582F28"/>
    <w:rsid w:val="00583360"/>
    <w:rsid w:val="00583864"/>
    <w:rsid w:val="00583BBF"/>
    <w:rsid w:val="00583BF6"/>
    <w:rsid w:val="00583D67"/>
    <w:rsid w:val="00583E96"/>
    <w:rsid w:val="00584793"/>
    <w:rsid w:val="00584E1A"/>
    <w:rsid w:val="00585882"/>
    <w:rsid w:val="00585AFB"/>
    <w:rsid w:val="00585F12"/>
    <w:rsid w:val="00586356"/>
    <w:rsid w:val="005869FD"/>
    <w:rsid w:val="00586F06"/>
    <w:rsid w:val="005876D4"/>
    <w:rsid w:val="00590073"/>
    <w:rsid w:val="0059053A"/>
    <w:rsid w:val="00590D74"/>
    <w:rsid w:val="00590EE2"/>
    <w:rsid w:val="00590F85"/>
    <w:rsid w:val="00591052"/>
    <w:rsid w:val="00591A13"/>
    <w:rsid w:val="00592511"/>
    <w:rsid w:val="00592D0D"/>
    <w:rsid w:val="005932A7"/>
    <w:rsid w:val="005936D2"/>
    <w:rsid w:val="00595444"/>
    <w:rsid w:val="00595DF3"/>
    <w:rsid w:val="00596126"/>
    <w:rsid w:val="005961D7"/>
    <w:rsid w:val="00597173"/>
    <w:rsid w:val="00597E5F"/>
    <w:rsid w:val="005A021A"/>
    <w:rsid w:val="005A0FCB"/>
    <w:rsid w:val="005A132E"/>
    <w:rsid w:val="005A21B4"/>
    <w:rsid w:val="005A2691"/>
    <w:rsid w:val="005A2775"/>
    <w:rsid w:val="005A2A6E"/>
    <w:rsid w:val="005A3573"/>
    <w:rsid w:val="005A35EB"/>
    <w:rsid w:val="005A3684"/>
    <w:rsid w:val="005A498B"/>
    <w:rsid w:val="005A4B77"/>
    <w:rsid w:val="005A5110"/>
    <w:rsid w:val="005A68D3"/>
    <w:rsid w:val="005A6939"/>
    <w:rsid w:val="005A6A92"/>
    <w:rsid w:val="005A6C41"/>
    <w:rsid w:val="005A754D"/>
    <w:rsid w:val="005A7DB2"/>
    <w:rsid w:val="005B0000"/>
    <w:rsid w:val="005B119B"/>
    <w:rsid w:val="005B14CD"/>
    <w:rsid w:val="005B159A"/>
    <w:rsid w:val="005B27A5"/>
    <w:rsid w:val="005B2EA9"/>
    <w:rsid w:val="005B36C6"/>
    <w:rsid w:val="005B47F3"/>
    <w:rsid w:val="005B4908"/>
    <w:rsid w:val="005B494A"/>
    <w:rsid w:val="005B4959"/>
    <w:rsid w:val="005B4A6D"/>
    <w:rsid w:val="005B4CE6"/>
    <w:rsid w:val="005B4EB4"/>
    <w:rsid w:val="005B5411"/>
    <w:rsid w:val="005B6377"/>
    <w:rsid w:val="005B640A"/>
    <w:rsid w:val="005B66CE"/>
    <w:rsid w:val="005B686B"/>
    <w:rsid w:val="005B6A81"/>
    <w:rsid w:val="005B6B60"/>
    <w:rsid w:val="005B6E14"/>
    <w:rsid w:val="005B6FB5"/>
    <w:rsid w:val="005B72DE"/>
    <w:rsid w:val="005B7361"/>
    <w:rsid w:val="005B74CC"/>
    <w:rsid w:val="005B7821"/>
    <w:rsid w:val="005B7A1F"/>
    <w:rsid w:val="005B7B8C"/>
    <w:rsid w:val="005B7BDE"/>
    <w:rsid w:val="005C03A1"/>
    <w:rsid w:val="005C0438"/>
    <w:rsid w:val="005C0A4E"/>
    <w:rsid w:val="005C1023"/>
    <w:rsid w:val="005C13F6"/>
    <w:rsid w:val="005C1661"/>
    <w:rsid w:val="005C168C"/>
    <w:rsid w:val="005C17B3"/>
    <w:rsid w:val="005C1AB8"/>
    <w:rsid w:val="005C1D92"/>
    <w:rsid w:val="005C2235"/>
    <w:rsid w:val="005C2C75"/>
    <w:rsid w:val="005C30B8"/>
    <w:rsid w:val="005C3131"/>
    <w:rsid w:val="005C35A3"/>
    <w:rsid w:val="005C44CF"/>
    <w:rsid w:val="005C4805"/>
    <w:rsid w:val="005C4ACF"/>
    <w:rsid w:val="005C4E21"/>
    <w:rsid w:val="005C4E46"/>
    <w:rsid w:val="005C4E95"/>
    <w:rsid w:val="005C5485"/>
    <w:rsid w:val="005C5AE4"/>
    <w:rsid w:val="005C5F6F"/>
    <w:rsid w:val="005C6FC9"/>
    <w:rsid w:val="005C712A"/>
    <w:rsid w:val="005C7424"/>
    <w:rsid w:val="005C74F6"/>
    <w:rsid w:val="005C75A9"/>
    <w:rsid w:val="005C76D0"/>
    <w:rsid w:val="005C7A46"/>
    <w:rsid w:val="005C7B34"/>
    <w:rsid w:val="005D03E0"/>
    <w:rsid w:val="005D0C5B"/>
    <w:rsid w:val="005D1CFC"/>
    <w:rsid w:val="005D1EF1"/>
    <w:rsid w:val="005D257F"/>
    <w:rsid w:val="005D2610"/>
    <w:rsid w:val="005D3E65"/>
    <w:rsid w:val="005D44FC"/>
    <w:rsid w:val="005D4592"/>
    <w:rsid w:val="005D4DF2"/>
    <w:rsid w:val="005D58BD"/>
    <w:rsid w:val="005D5C29"/>
    <w:rsid w:val="005D5D95"/>
    <w:rsid w:val="005D62CE"/>
    <w:rsid w:val="005D6412"/>
    <w:rsid w:val="005D76ED"/>
    <w:rsid w:val="005D7BE0"/>
    <w:rsid w:val="005E0B62"/>
    <w:rsid w:val="005E1191"/>
    <w:rsid w:val="005E1408"/>
    <w:rsid w:val="005E18A8"/>
    <w:rsid w:val="005E1ABE"/>
    <w:rsid w:val="005E1F1E"/>
    <w:rsid w:val="005E2874"/>
    <w:rsid w:val="005E29BF"/>
    <w:rsid w:val="005E2A70"/>
    <w:rsid w:val="005E30DB"/>
    <w:rsid w:val="005E30FE"/>
    <w:rsid w:val="005E33B7"/>
    <w:rsid w:val="005E377C"/>
    <w:rsid w:val="005E391D"/>
    <w:rsid w:val="005E3A5B"/>
    <w:rsid w:val="005E429E"/>
    <w:rsid w:val="005E4DFB"/>
    <w:rsid w:val="005E5517"/>
    <w:rsid w:val="005E564D"/>
    <w:rsid w:val="005E56A0"/>
    <w:rsid w:val="005E67C9"/>
    <w:rsid w:val="005E6AA6"/>
    <w:rsid w:val="005E6C30"/>
    <w:rsid w:val="005E6F38"/>
    <w:rsid w:val="005E72A4"/>
    <w:rsid w:val="005E7451"/>
    <w:rsid w:val="005E7595"/>
    <w:rsid w:val="005E7654"/>
    <w:rsid w:val="005E7908"/>
    <w:rsid w:val="005E7FA2"/>
    <w:rsid w:val="005F03EE"/>
    <w:rsid w:val="005F0777"/>
    <w:rsid w:val="005F0A56"/>
    <w:rsid w:val="005F0B6B"/>
    <w:rsid w:val="005F1228"/>
    <w:rsid w:val="005F169C"/>
    <w:rsid w:val="005F1831"/>
    <w:rsid w:val="005F2229"/>
    <w:rsid w:val="005F2D84"/>
    <w:rsid w:val="005F31C1"/>
    <w:rsid w:val="005F381C"/>
    <w:rsid w:val="005F4B55"/>
    <w:rsid w:val="005F5367"/>
    <w:rsid w:val="005F608C"/>
    <w:rsid w:val="005F6124"/>
    <w:rsid w:val="005F69B6"/>
    <w:rsid w:val="005F724F"/>
    <w:rsid w:val="005F7A0F"/>
    <w:rsid w:val="005F7B05"/>
    <w:rsid w:val="005F7B78"/>
    <w:rsid w:val="005F7C41"/>
    <w:rsid w:val="005F7D64"/>
    <w:rsid w:val="005F7DD3"/>
    <w:rsid w:val="00600183"/>
    <w:rsid w:val="00600CA6"/>
    <w:rsid w:val="006012BD"/>
    <w:rsid w:val="0060137C"/>
    <w:rsid w:val="00601478"/>
    <w:rsid w:val="006017B1"/>
    <w:rsid w:val="00601881"/>
    <w:rsid w:val="00601F24"/>
    <w:rsid w:val="00602117"/>
    <w:rsid w:val="00602258"/>
    <w:rsid w:val="00602981"/>
    <w:rsid w:val="00602C40"/>
    <w:rsid w:val="00602CC6"/>
    <w:rsid w:val="00603876"/>
    <w:rsid w:val="0060393D"/>
    <w:rsid w:val="00603EA3"/>
    <w:rsid w:val="006040EB"/>
    <w:rsid w:val="006041D4"/>
    <w:rsid w:val="00604631"/>
    <w:rsid w:val="006046F7"/>
    <w:rsid w:val="006049C8"/>
    <w:rsid w:val="006049DA"/>
    <w:rsid w:val="00604F37"/>
    <w:rsid w:val="00605023"/>
    <w:rsid w:val="006059DF"/>
    <w:rsid w:val="00605B0D"/>
    <w:rsid w:val="006061B6"/>
    <w:rsid w:val="00606463"/>
    <w:rsid w:val="00606518"/>
    <w:rsid w:val="00606B89"/>
    <w:rsid w:val="00607635"/>
    <w:rsid w:val="00607966"/>
    <w:rsid w:val="00607F00"/>
    <w:rsid w:val="0061065B"/>
    <w:rsid w:val="00610C18"/>
    <w:rsid w:val="0061171A"/>
    <w:rsid w:val="00611E00"/>
    <w:rsid w:val="006121FC"/>
    <w:rsid w:val="006129AE"/>
    <w:rsid w:val="006147E9"/>
    <w:rsid w:val="00614DFA"/>
    <w:rsid w:val="006158F6"/>
    <w:rsid w:val="00615C2D"/>
    <w:rsid w:val="00616029"/>
    <w:rsid w:val="00617C28"/>
    <w:rsid w:val="00617F7E"/>
    <w:rsid w:val="00620468"/>
    <w:rsid w:val="006207A0"/>
    <w:rsid w:val="00620C53"/>
    <w:rsid w:val="00620EB0"/>
    <w:rsid w:val="00621B82"/>
    <w:rsid w:val="00621C11"/>
    <w:rsid w:val="00621D13"/>
    <w:rsid w:val="00621F35"/>
    <w:rsid w:val="006222B1"/>
    <w:rsid w:val="00622508"/>
    <w:rsid w:val="006225BF"/>
    <w:rsid w:val="006231F5"/>
    <w:rsid w:val="00623284"/>
    <w:rsid w:val="00623E0F"/>
    <w:rsid w:val="00623E96"/>
    <w:rsid w:val="006251A7"/>
    <w:rsid w:val="0062559A"/>
    <w:rsid w:val="00626360"/>
    <w:rsid w:val="00626573"/>
    <w:rsid w:val="00626856"/>
    <w:rsid w:val="00630BCC"/>
    <w:rsid w:val="00631141"/>
    <w:rsid w:val="00631E97"/>
    <w:rsid w:val="00632093"/>
    <w:rsid w:val="00632167"/>
    <w:rsid w:val="00632475"/>
    <w:rsid w:val="00632486"/>
    <w:rsid w:val="0063248B"/>
    <w:rsid w:val="0063281B"/>
    <w:rsid w:val="00632DBA"/>
    <w:rsid w:val="00632FC1"/>
    <w:rsid w:val="00633789"/>
    <w:rsid w:val="00633932"/>
    <w:rsid w:val="00633E2F"/>
    <w:rsid w:val="0063424B"/>
    <w:rsid w:val="006346F3"/>
    <w:rsid w:val="00634B58"/>
    <w:rsid w:val="00634B6B"/>
    <w:rsid w:val="006353ED"/>
    <w:rsid w:val="00635C74"/>
    <w:rsid w:val="006367ED"/>
    <w:rsid w:val="006378B2"/>
    <w:rsid w:val="00640BC9"/>
    <w:rsid w:val="00641012"/>
    <w:rsid w:val="0064133E"/>
    <w:rsid w:val="006419A3"/>
    <w:rsid w:val="00641EF7"/>
    <w:rsid w:val="0064234E"/>
    <w:rsid w:val="0064257D"/>
    <w:rsid w:val="006427FC"/>
    <w:rsid w:val="00642874"/>
    <w:rsid w:val="00642882"/>
    <w:rsid w:val="00643904"/>
    <w:rsid w:val="00643A4E"/>
    <w:rsid w:val="00643F87"/>
    <w:rsid w:val="0064402D"/>
    <w:rsid w:val="006447E6"/>
    <w:rsid w:val="00644A1C"/>
    <w:rsid w:val="00644A84"/>
    <w:rsid w:val="006450B6"/>
    <w:rsid w:val="006452E4"/>
    <w:rsid w:val="00646AE7"/>
    <w:rsid w:val="00650562"/>
    <w:rsid w:val="00650E73"/>
    <w:rsid w:val="0065129F"/>
    <w:rsid w:val="00651510"/>
    <w:rsid w:val="00651776"/>
    <w:rsid w:val="00651E87"/>
    <w:rsid w:val="006526C0"/>
    <w:rsid w:val="00652AEA"/>
    <w:rsid w:val="00652D09"/>
    <w:rsid w:val="006547B9"/>
    <w:rsid w:val="00654B9F"/>
    <w:rsid w:val="00655F83"/>
    <w:rsid w:val="00655FBC"/>
    <w:rsid w:val="006563D8"/>
    <w:rsid w:val="00656CAD"/>
    <w:rsid w:val="0065744A"/>
    <w:rsid w:val="00657710"/>
    <w:rsid w:val="00657828"/>
    <w:rsid w:val="00660B19"/>
    <w:rsid w:val="00660B40"/>
    <w:rsid w:val="00661426"/>
    <w:rsid w:val="006614F1"/>
    <w:rsid w:val="006617FF"/>
    <w:rsid w:val="006618A9"/>
    <w:rsid w:val="00661C81"/>
    <w:rsid w:val="00661E72"/>
    <w:rsid w:val="00662DAD"/>
    <w:rsid w:val="006630B4"/>
    <w:rsid w:val="00663795"/>
    <w:rsid w:val="00663AA2"/>
    <w:rsid w:val="00663E95"/>
    <w:rsid w:val="00664A70"/>
    <w:rsid w:val="00665979"/>
    <w:rsid w:val="00665B9A"/>
    <w:rsid w:val="00665BF1"/>
    <w:rsid w:val="00665CB0"/>
    <w:rsid w:val="00665EAA"/>
    <w:rsid w:val="006664AF"/>
    <w:rsid w:val="006666AA"/>
    <w:rsid w:val="00666E00"/>
    <w:rsid w:val="00667B44"/>
    <w:rsid w:val="006722EE"/>
    <w:rsid w:val="006726DA"/>
    <w:rsid w:val="00672999"/>
    <w:rsid w:val="00674623"/>
    <w:rsid w:val="006748DA"/>
    <w:rsid w:val="00674CB7"/>
    <w:rsid w:val="00674EF2"/>
    <w:rsid w:val="00675180"/>
    <w:rsid w:val="006751FC"/>
    <w:rsid w:val="0067533F"/>
    <w:rsid w:val="0067594A"/>
    <w:rsid w:val="00675E5D"/>
    <w:rsid w:val="00676372"/>
    <w:rsid w:val="00676690"/>
    <w:rsid w:val="00676CDE"/>
    <w:rsid w:val="00676EE7"/>
    <w:rsid w:val="00677BAD"/>
    <w:rsid w:val="006807E1"/>
    <w:rsid w:val="00680896"/>
    <w:rsid w:val="0068091C"/>
    <w:rsid w:val="00680D2C"/>
    <w:rsid w:val="006822BD"/>
    <w:rsid w:val="00683351"/>
    <w:rsid w:val="00683926"/>
    <w:rsid w:val="006844CE"/>
    <w:rsid w:val="00684873"/>
    <w:rsid w:val="00684B1A"/>
    <w:rsid w:val="006851D1"/>
    <w:rsid w:val="00685A46"/>
    <w:rsid w:val="00685EE3"/>
    <w:rsid w:val="00685F96"/>
    <w:rsid w:val="00686079"/>
    <w:rsid w:val="006863DD"/>
    <w:rsid w:val="00686863"/>
    <w:rsid w:val="00686AEC"/>
    <w:rsid w:val="00687304"/>
    <w:rsid w:val="006874A5"/>
    <w:rsid w:val="0068757B"/>
    <w:rsid w:val="0069057D"/>
    <w:rsid w:val="00690B0D"/>
    <w:rsid w:val="00690E21"/>
    <w:rsid w:val="00691107"/>
    <w:rsid w:val="00691A3F"/>
    <w:rsid w:val="00692074"/>
    <w:rsid w:val="006921C7"/>
    <w:rsid w:val="00692AC1"/>
    <w:rsid w:val="00692DFC"/>
    <w:rsid w:val="00693745"/>
    <w:rsid w:val="006940A6"/>
    <w:rsid w:val="0069468F"/>
    <w:rsid w:val="00694A2C"/>
    <w:rsid w:val="00695001"/>
    <w:rsid w:val="006955F6"/>
    <w:rsid w:val="00695ADC"/>
    <w:rsid w:val="00695B25"/>
    <w:rsid w:val="006963CC"/>
    <w:rsid w:val="00696691"/>
    <w:rsid w:val="00696B83"/>
    <w:rsid w:val="00696DD8"/>
    <w:rsid w:val="00696EF6"/>
    <w:rsid w:val="0069780C"/>
    <w:rsid w:val="00697E6E"/>
    <w:rsid w:val="006A01C3"/>
    <w:rsid w:val="006A099E"/>
    <w:rsid w:val="006A0ECC"/>
    <w:rsid w:val="006A1021"/>
    <w:rsid w:val="006A151C"/>
    <w:rsid w:val="006A157C"/>
    <w:rsid w:val="006A1E50"/>
    <w:rsid w:val="006A25A6"/>
    <w:rsid w:val="006A2CC1"/>
    <w:rsid w:val="006A3103"/>
    <w:rsid w:val="006A33B2"/>
    <w:rsid w:val="006A36FD"/>
    <w:rsid w:val="006A3972"/>
    <w:rsid w:val="006A3A25"/>
    <w:rsid w:val="006A3BAC"/>
    <w:rsid w:val="006A496C"/>
    <w:rsid w:val="006A497D"/>
    <w:rsid w:val="006A4D79"/>
    <w:rsid w:val="006A5481"/>
    <w:rsid w:val="006A6D27"/>
    <w:rsid w:val="006A6F27"/>
    <w:rsid w:val="006A7580"/>
    <w:rsid w:val="006A75F7"/>
    <w:rsid w:val="006B022E"/>
    <w:rsid w:val="006B026B"/>
    <w:rsid w:val="006B0566"/>
    <w:rsid w:val="006B0825"/>
    <w:rsid w:val="006B0A16"/>
    <w:rsid w:val="006B0E96"/>
    <w:rsid w:val="006B10E3"/>
    <w:rsid w:val="006B10F3"/>
    <w:rsid w:val="006B155B"/>
    <w:rsid w:val="006B2154"/>
    <w:rsid w:val="006B22BF"/>
    <w:rsid w:val="006B35BA"/>
    <w:rsid w:val="006B3AE3"/>
    <w:rsid w:val="006B40CE"/>
    <w:rsid w:val="006B4A27"/>
    <w:rsid w:val="006B4CAD"/>
    <w:rsid w:val="006B4DBA"/>
    <w:rsid w:val="006B5168"/>
    <w:rsid w:val="006B5B0A"/>
    <w:rsid w:val="006B5F48"/>
    <w:rsid w:val="006B61C0"/>
    <w:rsid w:val="006B6886"/>
    <w:rsid w:val="006B6AD4"/>
    <w:rsid w:val="006B6F34"/>
    <w:rsid w:val="006B6F38"/>
    <w:rsid w:val="006B7479"/>
    <w:rsid w:val="006B7919"/>
    <w:rsid w:val="006B7A8C"/>
    <w:rsid w:val="006B7B56"/>
    <w:rsid w:val="006B7B63"/>
    <w:rsid w:val="006C016C"/>
    <w:rsid w:val="006C07D2"/>
    <w:rsid w:val="006C0C16"/>
    <w:rsid w:val="006C103D"/>
    <w:rsid w:val="006C10DA"/>
    <w:rsid w:val="006C13CD"/>
    <w:rsid w:val="006C1539"/>
    <w:rsid w:val="006C190E"/>
    <w:rsid w:val="006C22F2"/>
    <w:rsid w:val="006C2D23"/>
    <w:rsid w:val="006C3086"/>
    <w:rsid w:val="006C392A"/>
    <w:rsid w:val="006C3DDD"/>
    <w:rsid w:val="006C4284"/>
    <w:rsid w:val="006C5036"/>
    <w:rsid w:val="006C5186"/>
    <w:rsid w:val="006C5305"/>
    <w:rsid w:val="006C5EF7"/>
    <w:rsid w:val="006C7A89"/>
    <w:rsid w:val="006C7B55"/>
    <w:rsid w:val="006C7D15"/>
    <w:rsid w:val="006C7FA9"/>
    <w:rsid w:val="006D0AAC"/>
    <w:rsid w:val="006D0D9B"/>
    <w:rsid w:val="006D1075"/>
    <w:rsid w:val="006D1B48"/>
    <w:rsid w:val="006D2164"/>
    <w:rsid w:val="006D3F3F"/>
    <w:rsid w:val="006D52CA"/>
    <w:rsid w:val="006D53DB"/>
    <w:rsid w:val="006D59B3"/>
    <w:rsid w:val="006D5C11"/>
    <w:rsid w:val="006D5F6E"/>
    <w:rsid w:val="006D755C"/>
    <w:rsid w:val="006D7FFD"/>
    <w:rsid w:val="006E0330"/>
    <w:rsid w:val="006E04B8"/>
    <w:rsid w:val="006E093A"/>
    <w:rsid w:val="006E09B5"/>
    <w:rsid w:val="006E0B4A"/>
    <w:rsid w:val="006E0CEB"/>
    <w:rsid w:val="006E1646"/>
    <w:rsid w:val="006E1866"/>
    <w:rsid w:val="006E2708"/>
    <w:rsid w:val="006E2745"/>
    <w:rsid w:val="006E276C"/>
    <w:rsid w:val="006E27E2"/>
    <w:rsid w:val="006E3B94"/>
    <w:rsid w:val="006E3D08"/>
    <w:rsid w:val="006E3DDF"/>
    <w:rsid w:val="006E3EDE"/>
    <w:rsid w:val="006E429F"/>
    <w:rsid w:val="006E42C4"/>
    <w:rsid w:val="006E502F"/>
    <w:rsid w:val="006E5158"/>
    <w:rsid w:val="006E5213"/>
    <w:rsid w:val="006E58E4"/>
    <w:rsid w:val="006E58EB"/>
    <w:rsid w:val="006E71DB"/>
    <w:rsid w:val="006E7B78"/>
    <w:rsid w:val="006F0023"/>
    <w:rsid w:val="006F0367"/>
    <w:rsid w:val="006F045F"/>
    <w:rsid w:val="006F06C8"/>
    <w:rsid w:val="006F09AE"/>
    <w:rsid w:val="006F0AE3"/>
    <w:rsid w:val="006F1239"/>
    <w:rsid w:val="006F176E"/>
    <w:rsid w:val="006F1E4E"/>
    <w:rsid w:val="006F22F4"/>
    <w:rsid w:val="006F2617"/>
    <w:rsid w:val="006F2BD1"/>
    <w:rsid w:val="006F3081"/>
    <w:rsid w:val="006F371B"/>
    <w:rsid w:val="006F3934"/>
    <w:rsid w:val="006F4875"/>
    <w:rsid w:val="006F56F8"/>
    <w:rsid w:val="006F57E3"/>
    <w:rsid w:val="006F5B76"/>
    <w:rsid w:val="006F67B0"/>
    <w:rsid w:val="006F6CCB"/>
    <w:rsid w:val="006F7841"/>
    <w:rsid w:val="006F79EF"/>
    <w:rsid w:val="00700804"/>
    <w:rsid w:val="007009D2"/>
    <w:rsid w:val="00701294"/>
    <w:rsid w:val="00701B91"/>
    <w:rsid w:val="007028D1"/>
    <w:rsid w:val="00702C83"/>
    <w:rsid w:val="00702E8B"/>
    <w:rsid w:val="0070303D"/>
    <w:rsid w:val="007035CC"/>
    <w:rsid w:val="00703A82"/>
    <w:rsid w:val="00704B23"/>
    <w:rsid w:val="00704D31"/>
    <w:rsid w:val="00706311"/>
    <w:rsid w:val="007064BC"/>
    <w:rsid w:val="00706924"/>
    <w:rsid w:val="007071DC"/>
    <w:rsid w:val="007075BD"/>
    <w:rsid w:val="00707909"/>
    <w:rsid w:val="00707A97"/>
    <w:rsid w:val="0071068E"/>
    <w:rsid w:val="007111DB"/>
    <w:rsid w:val="0071254F"/>
    <w:rsid w:val="0071317B"/>
    <w:rsid w:val="0071337D"/>
    <w:rsid w:val="00713588"/>
    <w:rsid w:val="00713614"/>
    <w:rsid w:val="00713DF7"/>
    <w:rsid w:val="00713F57"/>
    <w:rsid w:val="007149AF"/>
    <w:rsid w:val="007149EE"/>
    <w:rsid w:val="0071512E"/>
    <w:rsid w:val="00715BB5"/>
    <w:rsid w:val="00715CAD"/>
    <w:rsid w:val="00716D2E"/>
    <w:rsid w:val="0071737E"/>
    <w:rsid w:val="00717AB3"/>
    <w:rsid w:val="00720396"/>
    <w:rsid w:val="00720DEC"/>
    <w:rsid w:val="007210F1"/>
    <w:rsid w:val="007214FA"/>
    <w:rsid w:val="00722174"/>
    <w:rsid w:val="00722AD4"/>
    <w:rsid w:val="00722BB9"/>
    <w:rsid w:val="0072329D"/>
    <w:rsid w:val="00723749"/>
    <w:rsid w:val="00723C4E"/>
    <w:rsid w:val="0072414B"/>
    <w:rsid w:val="0072478D"/>
    <w:rsid w:val="00724DAA"/>
    <w:rsid w:val="00725DF8"/>
    <w:rsid w:val="00725F1A"/>
    <w:rsid w:val="00726155"/>
    <w:rsid w:val="00726219"/>
    <w:rsid w:val="007266FA"/>
    <w:rsid w:val="0072713C"/>
    <w:rsid w:val="00727298"/>
    <w:rsid w:val="007277A3"/>
    <w:rsid w:val="00730450"/>
    <w:rsid w:val="00731796"/>
    <w:rsid w:val="0073179D"/>
    <w:rsid w:val="00731AAD"/>
    <w:rsid w:val="007323CF"/>
    <w:rsid w:val="0073264D"/>
    <w:rsid w:val="0073286B"/>
    <w:rsid w:val="00733AF9"/>
    <w:rsid w:val="00733C98"/>
    <w:rsid w:val="00734970"/>
    <w:rsid w:val="007349ED"/>
    <w:rsid w:val="00734A71"/>
    <w:rsid w:val="00734B0F"/>
    <w:rsid w:val="00734B52"/>
    <w:rsid w:val="0073554F"/>
    <w:rsid w:val="00735B7A"/>
    <w:rsid w:val="00735CC1"/>
    <w:rsid w:val="00737089"/>
    <w:rsid w:val="00737226"/>
    <w:rsid w:val="0073722D"/>
    <w:rsid w:val="0073768A"/>
    <w:rsid w:val="00737748"/>
    <w:rsid w:val="00740482"/>
    <w:rsid w:val="00740BCF"/>
    <w:rsid w:val="00741052"/>
    <w:rsid w:val="007411A8"/>
    <w:rsid w:val="00741402"/>
    <w:rsid w:val="0074186C"/>
    <w:rsid w:val="00741D50"/>
    <w:rsid w:val="007421A6"/>
    <w:rsid w:val="0074232A"/>
    <w:rsid w:val="0074256E"/>
    <w:rsid w:val="00742A38"/>
    <w:rsid w:val="00742D30"/>
    <w:rsid w:val="00743AE5"/>
    <w:rsid w:val="007445B1"/>
    <w:rsid w:val="0074469C"/>
    <w:rsid w:val="00744D07"/>
    <w:rsid w:val="00745647"/>
    <w:rsid w:val="00745A6F"/>
    <w:rsid w:val="00745C23"/>
    <w:rsid w:val="00745E46"/>
    <w:rsid w:val="00746D27"/>
    <w:rsid w:val="0075009D"/>
    <w:rsid w:val="00750BDA"/>
    <w:rsid w:val="00751B2F"/>
    <w:rsid w:val="00753814"/>
    <w:rsid w:val="00753B21"/>
    <w:rsid w:val="00753F50"/>
    <w:rsid w:val="007540E9"/>
    <w:rsid w:val="007543F4"/>
    <w:rsid w:val="007545CD"/>
    <w:rsid w:val="00754E2E"/>
    <w:rsid w:val="007556E1"/>
    <w:rsid w:val="007558E3"/>
    <w:rsid w:val="00755B15"/>
    <w:rsid w:val="00755E4A"/>
    <w:rsid w:val="007560A0"/>
    <w:rsid w:val="0075675C"/>
    <w:rsid w:val="00756E41"/>
    <w:rsid w:val="00756E76"/>
    <w:rsid w:val="00760A5A"/>
    <w:rsid w:val="00761082"/>
    <w:rsid w:val="00761261"/>
    <w:rsid w:val="00761489"/>
    <w:rsid w:val="00761AB0"/>
    <w:rsid w:val="00761D48"/>
    <w:rsid w:val="0076204B"/>
    <w:rsid w:val="007623B1"/>
    <w:rsid w:val="00762C1F"/>
    <w:rsid w:val="00762DA9"/>
    <w:rsid w:val="00762DC1"/>
    <w:rsid w:val="00762E67"/>
    <w:rsid w:val="00763608"/>
    <w:rsid w:val="0076370F"/>
    <w:rsid w:val="00763910"/>
    <w:rsid w:val="007645B1"/>
    <w:rsid w:val="007653BF"/>
    <w:rsid w:val="007657AC"/>
    <w:rsid w:val="00765810"/>
    <w:rsid w:val="00766329"/>
    <w:rsid w:val="00766AE5"/>
    <w:rsid w:val="0076731D"/>
    <w:rsid w:val="007679E9"/>
    <w:rsid w:val="0077063D"/>
    <w:rsid w:val="00770BE6"/>
    <w:rsid w:val="0077126F"/>
    <w:rsid w:val="00771688"/>
    <w:rsid w:val="0077224F"/>
    <w:rsid w:val="0077251C"/>
    <w:rsid w:val="00772B1F"/>
    <w:rsid w:val="007733A0"/>
    <w:rsid w:val="0077354B"/>
    <w:rsid w:val="0077363C"/>
    <w:rsid w:val="00773C35"/>
    <w:rsid w:val="00773E50"/>
    <w:rsid w:val="00773FE7"/>
    <w:rsid w:val="007742F3"/>
    <w:rsid w:val="00774600"/>
    <w:rsid w:val="00775210"/>
    <w:rsid w:val="007757FB"/>
    <w:rsid w:val="00776924"/>
    <w:rsid w:val="00776BB0"/>
    <w:rsid w:val="00776F10"/>
    <w:rsid w:val="00777777"/>
    <w:rsid w:val="00780325"/>
    <w:rsid w:val="00780FD8"/>
    <w:rsid w:val="00781AA3"/>
    <w:rsid w:val="007833BD"/>
    <w:rsid w:val="007853BF"/>
    <w:rsid w:val="0078550A"/>
    <w:rsid w:val="0078600C"/>
    <w:rsid w:val="0078611E"/>
    <w:rsid w:val="007862DC"/>
    <w:rsid w:val="00787AA4"/>
    <w:rsid w:val="007907E8"/>
    <w:rsid w:val="00790807"/>
    <w:rsid w:val="00790E51"/>
    <w:rsid w:val="00791B51"/>
    <w:rsid w:val="00791EB1"/>
    <w:rsid w:val="00791F98"/>
    <w:rsid w:val="00792562"/>
    <w:rsid w:val="0079275A"/>
    <w:rsid w:val="00792BB4"/>
    <w:rsid w:val="00792C8B"/>
    <w:rsid w:val="00792D50"/>
    <w:rsid w:val="00792E11"/>
    <w:rsid w:val="0079316F"/>
    <w:rsid w:val="00793863"/>
    <w:rsid w:val="00793CD1"/>
    <w:rsid w:val="00793EFE"/>
    <w:rsid w:val="00794E5A"/>
    <w:rsid w:val="00794EA0"/>
    <w:rsid w:val="007952E1"/>
    <w:rsid w:val="00795426"/>
    <w:rsid w:val="00795688"/>
    <w:rsid w:val="00795774"/>
    <w:rsid w:val="00795DB7"/>
    <w:rsid w:val="00795E5D"/>
    <w:rsid w:val="00796171"/>
    <w:rsid w:val="00796828"/>
    <w:rsid w:val="007970C9"/>
    <w:rsid w:val="00797832"/>
    <w:rsid w:val="00797A8E"/>
    <w:rsid w:val="007A07CD"/>
    <w:rsid w:val="007A125A"/>
    <w:rsid w:val="007A1620"/>
    <w:rsid w:val="007A1A42"/>
    <w:rsid w:val="007A1E91"/>
    <w:rsid w:val="007A1F67"/>
    <w:rsid w:val="007A240B"/>
    <w:rsid w:val="007A2B02"/>
    <w:rsid w:val="007A2B0A"/>
    <w:rsid w:val="007A2D66"/>
    <w:rsid w:val="007A3302"/>
    <w:rsid w:val="007A340D"/>
    <w:rsid w:val="007A3BB3"/>
    <w:rsid w:val="007A3F89"/>
    <w:rsid w:val="007A5785"/>
    <w:rsid w:val="007A5C0B"/>
    <w:rsid w:val="007A6105"/>
    <w:rsid w:val="007A6304"/>
    <w:rsid w:val="007A6557"/>
    <w:rsid w:val="007A6953"/>
    <w:rsid w:val="007A6C49"/>
    <w:rsid w:val="007A6DA2"/>
    <w:rsid w:val="007A790F"/>
    <w:rsid w:val="007B0047"/>
    <w:rsid w:val="007B01CC"/>
    <w:rsid w:val="007B03EF"/>
    <w:rsid w:val="007B095C"/>
    <w:rsid w:val="007B0A03"/>
    <w:rsid w:val="007B0FAA"/>
    <w:rsid w:val="007B1C0D"/>
    <w:rsid w:val="007B1C9F"/>
    <w:rsid w:val="007B1D49"/>
    <w:rsid w:val="007B20F0"/>
    <w:rsid w:val="007B2FAF"/>
    <w:rsid w:val="007B3088"/>
    <w:rsid w:val="007B3177"/>
    <w:rsid w:val="007B34CA"/>
    <w:rsid w:val="007B36EC"/>
    <w:rsid w:val="007B3761"/>
    <w:rsid w:val="007B3785"/>
    <w:rsid w:val="007B3ACB"/>
    <w:rsid w:val="007B3B7E"/>
    <w:rsid w:val="007B4415"/>
    <w:rsid w:val="007B46F3"/>
    <w:rsid w:val="007B4933"/>
    <w:rsid w:val="007B4C6E"/>
    <w:rsid w:val="007B5328"/>
    <w:rsid w:val="007B5AFB"/>
    <w:rsid w:val="007B6EC3"/>
    <w:rsid w:val="007B7135"/>
    <w:rsid w:val="007B739C"/>
    <w:rsid w:val="007B7C20"/>
    <w:rsid w:val="007C05BE"/>
    <w:rsid w:val="007C18C0"/>
    <w:rsid w:val="007C18F1"/>
    <w:rsid w:val="007C1947"/>
    <w:rsid w:val="007C1EC5"/>
    <w:rsid w:val="007C2789"/>
    <w:rsid w:val="007C292F"/>
    <w:rsid w:val="007C2E4F"/>
    <w:rsid w:val="007C2F1C"/>
    <w:rsid w:val="007C3A2F"/>
    <w:rsid w:val="007C453C"/>
    <w:rsid w:val="007C4FFF"/>
    <w:rsid w:val="007C50A8"/>
    <w:rsid w:val="007C514B"/>
    <w:rsid w:val="007C51D5"/>
    <w:rsid w:val="007C5BBC"/>
    <w:rsid w:val="007C5C69"/>
    <w:rsid w:val="007C61A4"/>
    <w:rsid w:val="007C6286"/>
    <w:rsid w:val="007C7812"/>
    <w:rsid w:val="007D0369"/>
    <w:rsid w:val="007D040A"/>
    <w:rsid w:val="007D0580"/>
    <w:rsid w:val="007D06DE"/>
    <w:rsid w:val="007D0CAB"/>
    <w:rsid w:val="007D121A"/>
    <w:rsid w:val="007D1B43"/>
    <w:rsid w:val="007D1BC9"/>
    <w:rsid w:val="007D1E55"/>
    <w:rsid w:val="007D20BC"/>
    <w:rsid w:val="007D2385"/>
    <w:rsid w:val="007D2AAF"/>
    <w:rsid w:val="007D2AB5"/>
    <w:rsid w:val="007D2AFF"/>
    <w:rsid w:val="007D2F1C"/>
    <w:rsid w:val="007D328C"/>
    <w:rsid w:val="007D3445"/>
    <w:rsid w:val="007D38D9"/>
    <w:rsid w:val="007D38F8"/>
    <w:rsid w:val="007D3EFC"/>
    <w:rsid w:val="007D443D"/>
    <w:rsid w:val="007D44FE"/>
    <w:rsid w:val="007D46C0"/>
    <w:rsid w:val="007D476D"/>
    <w:rsid w:val="007D47EE"/>
    <w:rsid w:val="007D4874"/>
    <w:rsid w:val="007D6BF3"/>
    <w:rsid w:val="007D6EBD"/>
    <w:rsid w:val="007D721D"/>
    <w:rsid w:val="007D74E6"/>
    <w:rsid w:val="007D755F"/>
    <w:rsid w:val="007D7F88"/>
    <w:rsid w:val="007E0A5F"/>
    <w:rsid w:val="007E0F1A"/>
    <w:rsid w:val="007E12EF"/>
    <w:rsid w:val="007E1497"/>
    <w:rsid w:val="007E19C8"/>
    <w:rsid w:val="007E1BAB"/>
    <w:rsid w:val="007E1DDA"/>
    <w:rsid w:val="007E20C1"/>
    <w:rsid w:val="007E21DA"/>
    <w:rsid w:val="007E26E5"/>
    <w:rsid w:val="007E2DB7"/>
    <w:rsid w:val="007E2DEA"/>
    <w:rsid w:val="007E30A1"/>
    <w:rsid w:val="007E34EF"/>
    <w:rsid w:val="007E3EC7"/>
    <w:rsid w:val="007E4048"/>
    <w:rsid w:val="007E512A"/>
    <w:rsid w:val="007E5A5D"/>
    <w:rsid w:val="007E696B"/>
    <w:rsid w:val="007E7262"/>
    <w:rsid w:val="007E72EC"/>
    <w:rsid w:val="007E744C"/>
    <w:rsid w:val="007E782C"/>
    <w:rsid w:val="007E7918"/>
    <w:rsid w:val="007E7ECA"/>
    <w:rsid w:val="007E7F2C"/>
    <w:rsid w:val="007E7F99"/>
    <w:rsid w:val="007F0696"/>
    <w:rsid w:val="007F165B"/>
    <w:rsid w:val="007F2872"/>
    <w:rsid w:val="007F2931"/>
    <w:rsid w:val="007F34BF"/>
    <w:rsid w:val="007F3746"/>
    <w:rsid w:val="007F42E3"/>
    <w:rsid w:val="007F4633"/>
    <w:rsid w:val="007F4680"/>
    <w:rsid w:val="007F5644"/>
    <w:rsid w:val="007F591E"/>
    <w:rsid w:val="007F7065"/>
    <w:rsid w:val="007F747B"/>
    <w:rsid w:val="008002E5"/>
    <w:rsid w:val="00800822"/>
    <w:rsid w:val="00800945"/>
    <w:rsid w:val="00800B7F"/>
    <w:rsid w:val="00800B9E"/>
    <w:rsid w:val="00800C29"/>
    <w:rsid w:val="00801BED"/>
    <w:rsid w:val="00801D07"/>
    <w:rsid w:val="0080210E"/>
    <w:rsid w:val="0080253D"/>
    <w:rsid w:val="00802B16"/>
    <w:rsid w:val="00802D9E"/>
    <w:rsid w:val="00802F05"/>
    <w:rsid w:val="00803296"/>
    <w:rsid w:val="00803B8A"/>
    <w:rsid w:val="00805166"/>
    <w:rsid w:val="00805BE6"/>
    <w:rsid w:val="00805EE1"/>
    <w:rsid w:val="00806023"/>
    <w:rsid w:val="00806CDE"/>
    <w:rsid w:val="00806E67"/>
    <w:rsid w:val="0080703F"/>
    <w:rsid w:val="008074AD"/>
    <w:rsid w:val="00807E0B"/>
    <w:rsid w:val="00810146"/>
    <w:rsid w:val="00811E6F"/>
    <w:rsid w:val="00811E8F"/>
    <w:rsid w:val="00811F98"/>
    <w:rsid w:val="008122F5"/>
    <w:rsid w:val="00813C65"/>
    <w:rsid w:val="00814451"/>
    <w:rsid w:val="00814910"/>
    <w:rsid w:val="00814A42"/>
    <w:rsid w:val="00815321"/>
    <w:rsid w:val="0081595D"/>
    <w:rsid w:val="008159D2"/>
    <w:rsid w:val="00815B29"/>
    <w:rsid w:val="00815C04"/>
    <w:rsid w:val="00816228"/>
    <w:rsid w:val="00816E9F"/>
    <w:rsid w:val="008175F0"/>
    <w:rsid w:val="00817999"/>
    <w:rsid w:val="00817A20"/>
    <w:rsid w:val="00817ECF"/>
    <w:rsid w:val="0082119E"/>
    <w:rsid w:val="008211BF"/>
    <w:rsid w:val="00821469"/>
    <w:rsid w:val="00821645"/>
    <w:rsid w:val="00821A4A"/>
    <w:rsid w:val="00821CA5"/>
    <w:rsid w:val="00822033"/>
    <w:rsid w:val="00822615"/>
    <w:rsid w:val="00822651"/>
    <w:rsid w:val="00823067"/>
    <w:rsid w:val="008232D2"/>
    <w:rsid w:val="00823356"/>
    <w:rsid w:val="00823F0F"/>
    <w:rsid w:val="00825413"/>
    <w:rsid w:val="008254DA"/>
    <w:rsid w:val="0082571D"/>
    <w:rsid w:val="0082590B"/>
    <w:rsid w:val="00825D33"/>
    <w:rsid w:val="00826A10"/>
    <w:rsid w:val="00826B3E"/>
    <w:rsid w:val="00826C15"/>
    <w:rsid w:val="00827519"/>
    <w:rsid w:val="008278B8"/>
    <w:rsid w:val="00827BF4"/>
    <w:rsid w:val="00830110"/>
    <w:rsid w:val="008306BD"/>
    <w:rsid w:val="00830FBF"/>
    <w:rsid w:val="00830FFE"/>
    <w:rsid w:val="00831855"/>
    <w:rsid w:val="008322A3"/>
    <w:rsid w:val="00832322"/>
    <w:rsid w:val="0083257B"/>
    <w:rsid w:val="008326E3"/>
    <w:rsid w:val="008337CE"/>
    <w:rsid w:val="00833ACE"/>
    <w:rsid w:val="00834205"/>
    <w:rsid w:val="00834C4D"/>
    <w:rsid w:val="008350BC"/>
    <w:rsid w:val="00835141"/>
    <w:rsid w:val="00835F27"/>
    <w:rsid w:val="008362F5"/>
    <w:rsid w:val="008364A8"/>
    <w:rsid w:val="008367F1"/>
    <w:rsid w:val="00836977"/>
    <w:rsid w:val="00836E17"/>
    <w:rsid w:val="00836E2D"/>
    <w:rsid w:val="00837D9F"/>
    <w:rsid w:val="008400D5"/>
    <w:rsid w:val="00840286"/>
    <w:rsid w:val="008404F2"/>
    <w:rsid w:val="00840535"/>
    <w:rsid w:val="008407AD"/>
    <w:rsid w:val="008408FC"/>
    <w:rsid w:val="00841742"/>
    <w:rsid w:val="008421A8"/>
    <w:rsid w:val="0084274A"/>
    <w:rsid w:val="00842ADC"/>
    <w:rsid w:val="00842F70"/>
    <w:rsid w:val="00843069"/>
    <w:rsid w:val="008432F6"/>
    <w:rsid w:val="00843F7C"/>
    <w:rsid w:val="00844362"/>
    <w:rsid w:val="00844399"/>
    <w:rsid w:val="00844855"/>
    <w:rsid w:val="00844C0A"/>
    <w:rsid w:val="00845395"/>
    <w:rsid w:val="00845BA1"/>
    <w:rsid w:val="00845DB7"/>
    <w:rsid w:val="008463F5"/>
    <w:rsid w:val="00846C2D"/>
    <w:rsid w:val="0084734E"/>
    <w:rsid w:val="00847D68"/>
    <w:rsid w:val="0085068A"/>
    <w:rsid w:val="0085096D"/>
    <w:rsid w:val="0085104F"/>
    <w:rsid w:val="008514BD"/>
    <w:rsid w:val="00851BD6"/>
    <w:rsid w:val="0085243A"/>
    <w:rsid w:val="00852718"/>
    <w:rsid w:val="00852982"/>
    <w:rsid w:val="00853265"/>
    <w:rsid w:val="00853663"/>
    <w:rsid w:val="00853CC6"/>
    <w:rsid w:val="008552CC"/>
    <w:rsid w:val="00855FC7"/>
    <w:rsid w:val="008567A6"/>
    <w:rsid w:val="00857258"/>
    <w:rsid w:val="008573E1"/>
    <w:rsid w:val="00857AB3"/>
    <w:rsid w:val="00857BD3"/>
    <w:rsid w:val="00861783"/>
    <w:rsid w:val="00861DB2"/>
    <w:rsid w:val="00862AB7"/>
    <w:rsid w:val="00862B83"/>
    <w:rsid w:val="00863082"/>
    <w:rsid w:val="008632E9"/>
    <w:rsid w:val="00863DE4"/>
    <w:rsid w:val="00863F8C"/>
    <w:rsid w:val="008651F8"/>
    <w:rsid w:val="00865282"/>
    <w:rsid w:val="008656DA"/>
    <w:rsid w:val="00865811"/>
    <w:rsid w:val="008658E4"/>
    <w:rsid w:val="00866175"/>
    <w:rsid w:val="00866B90"/>
    <w:rsid w:val="008670A2"/>
    <w:rsid w:val="00867134"/>
    <w:rsid w:val="008677E4"/>
    <w:rsid w:val="00867CE4"/>
    <w:rsid w:val="00870220"/>
    <w:rsid w:val="00870371"/>
    <w:rsid w:val="00870540"/>
    <w:rsid w:val="008706DB"/>
    <w:rsid w:val="00870AE0"/>
    <w:rsid w:val="00871113"/>
    <w:rsid w:val="00872274"/>
    <w:rsid w:val="008723E6"/>
    <w:rsid w:val="008726E9"/>
    <w:rsid w:val="00873095"/>
    <w:rsid w:val="0087447C"/>
    <w:rsid w:val="008745A7"/>
    <w:rsid w:val="00875EAF"/>
    <w:rsid w:val="00876510"/>
    <w:rsid w:val="00876A8E"/>
    <w:rsid w:val="008779C2"/>
    <w:rsid w:val="008802A7"/>
    <w:rsid w:val="008805CB"/>
    <w:rsid w:val="0088064B"/>
    <w:rsid w:val="00880A73"/>
    <w:rsid w:val="00880AF1"/>
    <w:rsid w:val="00880CBF"/>
    <w:rsid w:val="00881250"/>
    <w:rsid w:val="00881E75"/>
    <w:rsid w:val="00881EBC"/>
    <w:rsid w:val="008821D2"/>
    <w:rsid w:val="00882510"/>
    <w:rsid w:val="00883BC0"/>
    <w:rsid w:val="008844BB"/>
    <w:rsid w:val="00885B4A"/>
    <w:rsid w:val="008866FA"/>
    <w:rsid w:val="00887D18"/>
    <w:rsid w:val="00890A21"/>
    <w:rsid w:val="008916EF"/>
    <w:rsid w:val="008917FC"/>
    <w:rsid w:val="00892142"/>
    <w:rsid w:val="008923FB"/>
    <w:rsid w:val="008925BA"/>
    <w:rsid w:val="00892980"/>
    <w:rsid w:val="00892A1D"/>
    <w:rsid w:val="00892F8F"/>
    <w:rsid w:val="00893811"/>
    <w:rsid w:val="00893F4D"/>
    <w:rsid w:val="00894005"/>
    <w:rsid w:val="0089413C"/>
    <w:rsid w:val="00894315"/>
    <w:rsid w:val="00895181"/>
    <w:rsid w:val="00895671"/>
    <w:rsid w:val="00895C26"/>
    <w:rsid w:val="00895E49"/>
    <w:rsid w:val="00895FE3"/>
    <w:rsid w:val="008961A5"/>
    <w:rsid w:val="0089650E"/>
    <w:rsid w:val="008968D3"/>
    <w:rsid w:val="00896C3A"/>
    <w:rsid w:val="0089706E"/>
    <w:rsid w:val="00897D50"/>
    <w:rsid w:val="00897DC9"/>
    <w:rsid w:val="008A0091"/>
    <w:rsid w:val="008A0210"/>
    <w:rsid w:val="008A0A64"/>
    <w:rsid w:val="008A0BE1"/>
    <w:rsid w:val="008A0E32"/>
    <w:rsid w:val="008A1FF5"/>
    <w:rsid w:val="008A2DD5"/>
    <w:rsid w:val="008A5136"/>
    <w:rsid w:val="008A5B23"/>
    <w:rsid w:val="008A5BB8"/>
    <w:rsid w:val="008A5DB2"/>
    <w:rsid w:val="008A65AB"/>
    <w:rsid w:val="008A6797"/>
    <w:rsid w:val="008A6A25"/>
    <w:rsid w:val="008A6B87"/>
    <w:rsid w:val="008A6C6C"/>
    <w:rsid w:val="008A76E6"/>
    <w:rsid w:val="008A76F0"/>
    <w:rsid w:val="008A76F8"/>
    <w:rsid w:val="008A7883"/>
    <w:rsid w:val="008A7DBA"/>
    <w:rsid w:val="008B0207"/>
    <w:rsid w:val="008B0327"/>
    <w:rsid w:val="008B0353"/>
    <w:rsid w:val="008B0879"/>
    <w:rsid w:val="008B0CB3"/>
    <w:rsid w:val="008B1B2F"/>
    <w:rsid w:val="008B1B90"/>
    <w:rsid w:val="008B22CA"/>
    <w:rsid w:val="008B2725"/>
    <w:rsid w:val="008B3603"/>
    <w:rsid w:val="008B37E7"/>
    <w:rsid w:val="008B5F0D"/>
    <w:rsid w:val="008B67F1"/>
    <w:rsid w:val="008B7623"/>
    <w:rsid w:val="008C36C3"/>
    <w:rsid w:val="008C37D3"/>
    <w:rsid w:val="008C3FBD"/>
    <w:rsid w:val="008C4807"/>
    <w:rsid w:val="008C48DE"/>
    <w:rsid w:val="008C5415"/>
    <w:rsid w:val="008C560E"/>
    <w:rsid w:val="008C5F71"/>
    <w:rsid w:val="008C61ED"/>
    <w:rsid w:val="008C62FE"/>
    <w:rsid w:val="008C636C"/>
    <w:rsid w:val="008C6617"/>
    <w:rsid w:val="008C6D28"/>
    <w:rsid w:val="008C725E"/>
    <w:rsid w:val="008C7318"/>
    <w:rsid w:val="008D09F1"/>
    <w:rsid w:val="008D0F5E"/>
    <w:rsid w:val="008D140A"/>
    <w:rsid w:val="008D2726"/>
    <w:rsid w:val="008D2B80"/>
    <w:rsid w:val="008D3AA6"/>
    <w:rsid w:val="008D3CBF"/>
    <w:rsid w:val="008D4029"/>
    <w:rsid w:val="008D463D"/>
    <w:rsid w:val="008D4E59"/>
    <w:rsid w:val="008D5169"/>
    <w:rsid w:val="008D5B84"/>
    <w:rsid w:val="008D5D25"/>
    <w:rsid w:val="008D7BBE"/>
    <w:rsid w:val="008E0665"/>
    <w:rsid w:val="008E1515"/>
    <w:rsid w:val="008E183A"/>
    <w:rsid w:val="008E1916"/>
    <w:rsid w:val="008E1F98"/>
    <w:rsid w:val="008E2070"/>
    <w:rsid w:val="008E22C4"/>
    <w:rsid w:val="008E25AC"/>
    <w:rsid w:val="008E2A11"/>
    <w:rsid w:val="008E37B7"/>
    <w:rsid w:val="008E3DC2"/>
    <w:rsid w:val="008E4384"/>
    <w:rsid w:val="008E4783"/>
    <w:rsid w:val="008E4C22"/>
    <w:rsid w:val="008E4ED8"/>
    <w:rsid w:val="008E4F3C"/>
    <w:rsid w:val="008E51C6"/>
    <w:rsid w:val="008E5347"/>
    <w:rsid w:val="008E5671"/>
    <w:rsid w:val="008E5C67"/>
    <w:rsid w:val="008E5E04"/>
    <w:rsid w:val="008E5FB1"/>
    <w:rsid w:val="008E6017"/>
    <w:rsid w:val="008E628A"/>
    <w:rsid w:val="008E691C"/>
    <w:rsid w:val="008E69CD"/>
    <w:rsid w:val="008E6D45"/>
    <w:rsid w:val="008E6E0A"/>
    <w:rsid w:val="008E6F53"/>
    <w:rsid w:val="008E711D"/>
    <w:rsid w:val="008E72B1"/>
    <w:rsid w:val="008E7A82"/>
    <w:rsid w:val="008F0747"/>
    <w:rsid w:val="008F0B71"/>
    <w:rsid w:val="008F14BE"/>
    <w:rsid w:val="008F152E"/>
    <w:rsid w:val="008F2891"/>
    <w:rsid w:val="008F28FD"/>
    <w:rsid w:val="008F2944"/>
    <w:rsid w:val="008F3FE2"/>
    <w:rsid w:val="008F56A3"/>
    <w:rsid w:val="008F691C"/>
    <w:rsid w:val="008F6B18"/>
    <w:rsid w:val="008F6F99"/>
    <w:rsid w:val="00900444"/>
    <w:rsid w:val="0090207B"/>
    <w:rsid w:val="00902471"/>
    <w:rsid w:val="0090317A"/>
    <w:rsid w:val="009032CC"/>
    <w:rsid w:val="00903911"/>
    <w:rsid w:val="00903AAC"/>
    <w:rsid w:val="00903B9A"/>
    <w:rsid w:val="00903E97"/>
    <w:rsid w:val="00903F62"/>
    <w:rsid w:val="009049D5"/>
    <w:rsid w:val="009050E4"/>
    <w:rsid w:val="00905626"/>
    <w:rsid w:val="00905635"/>
    <w:rsid w:val="00905F74"/>
    <w:rsid w:val="0090624D"/>
    <w:rsid w:val="00906815"/>
    <w:rsid w:val="0090693A"/>
    <w:rsid w:val="00906F02"/>
    <w:rsid w:val="00910404"/>
    <w:rsid w:val="00911B36"/>
    <w:rsid w:val="00911EA2"/>
    <w:rsid w:val="00912C77"/>
    <w:rsid w:val="00912FD2"/>
    <w:rsid w:val="0091305B"/>
    <w:rsid w:val="009142EF"/>
    <w:rsid w:val="00914416"/>
    <w:rsid w:val="0091493F"/>
    <w:rsid w:val="009152AE"/>
    <w:rsid w:val="00915FD9"/>
    <w:rsid w:val="00916EC9"/>
    <w:rsid w:val="00916EFB"/>
    <w:rsid w:val="009170C0"/>
    <w:rsid w:val="009206F0"/>
    <w:rsid w:val="00920A58"/>
    <w:rsid w:val="0092203B"/>
    <w:rsid w:val="0092269F"/>
    <w:rsid w:val="00922C0D"/>
    <w:rsid w:val="009230B5"/>
    <w:rsid w:val="00925086"/>
    <w:rsid w:val="0092532A"/>
    <w:rsid w:val="00925569"/>
    <w:rsid w:val="00925580"/>
    <w:rsid w:val="009275A5"/>
    <w:rsid w:val="009279E2"/>
    <w:rsid w:val="00927B80"/>
    <w:rsid w:val="0093005D"/>
    <w:rsid w:val="009304EB"/>
    <w:rsid w:val="00930F89"/>
    <w:rsid w:val="0093117B"/>
    <w:rsid w:val="00931B3B"/>
    <w:rsid w:val="00931B40"/>
    <w:rsid w:val="00931C4F"/>
    <w:rsid w:val="009321E2"/>
    <w:rsid w:val="00932EE7"/>
    <w:rsid w:val="00933644"/>
    <w:rsid w:val="009336C0"/>
    <w:rsid w:val="009339DC"/>
    <w:rsid w:val="00934027"/>
    <w:rsid w:val="009340CD"/>
    <w:rsid w:val="00934135"/>
    <w:rsid w:val="0093416B"/>
    <w:rsid w:val="00934322"/>
    <w:rsid w:val="009346F5"/>
    <w:rsid w:val="0093485B"/>
    <w:rsid w:val="00934CAA"/>
    <w:rsid w:val="00934FF9"/>
    <w:rsid w:val="0093585B"/>
    <w:rsid w:val="00935D09"/>
    <w:rsid w:val="00936222"/>
    <w:rsid w:val="009364DE"/>
    <w:rsid w:val="009365E3"/>
    <w:rsid w:val="00936CF9"/>
    <w:rsid w:val="009370A2"/>
    <w:rsid w:val="009375AB"/>
    <w:rsid w:val="00937E4D"/>
    <w:rsid w:val="00937F2D"/>
    <w:rsid w:val="00940277"/>
    <w:rsid w:val="00940320"/>
    <w:rsid w:val="0094064B"/>
    <w:rsid w:val="00940E3A"/>
    <w:rsid w:val="0094116E"/>
    <w:rsid w:val="009416E0"/>
    <w:rsid w:val="00941A89"/>
    <w:rsid w:val="0094214D"/>
    <w:rsid w:val="009426D2"/>
    <w:rsid w:val="00942A7C"/>
    <w:rsid w:val="00942C1A"/>
    <w:rsid w:val="00942EF6"/>
    <w:rsid w:val="0094358C"/>
    <w:rsid w:val="00943684"/>
    <w:rsid w:val="00943FCC"/>
    <w:rsid w:val="00944202"/>
    <w:rsid w:val="00944530"/>
    <w:rsid w:val="00944C86"/>
    <w:rsid w:val="00945158"/>
    <w:rsid w:val="009454ED"/>
    <w:rsid w:val="00945FD6"/>
    <w:rsid w:val="0094680F"/>
    <w:rsid w:val="0094714A"/>
    <w:rsid w:val="00947396"/>
    <w:rsid w:val="0094785E"/>
    <w:rsid w:val="00947A25"/>
    <w:rsid w:val="00950484"/>
    <w:rsid w:val="0095085F"/>
    <w:rsid w:val="00950A03"/>
    <w:rsid w:val="00952A2A"/>
    <w:rsid w:val="00952D8B"/>
    <w:rsid w:val="00953039"/>
    <w:rsid w:val="00953AF3"/>
    <w:rsid w:val="00955734"/>
    <w:rsid w:val="00955E75"/>
    <w:rsid w:val="009600A7"/>
    <w:rsid w:val="0096066D"/>
    <w:rsid w:val="00960945"/>
    <w:rsid w:val="0096096E"/>
    <w:rsid w:val="00960C84"/>
    <w:rsid w:val="009615E8"/>
    <w:rsid w:val="00961F38"/>
    <w:rsid w:val="009620C5"/>
    <w:rsid w:val="009624DC"/>
    <w:rsid w:val="0096258E"/>
    <w:rsid w:val="00962D38"/>
    <w:rsid w:val="009633AB"/>
    <w:rsid w:val="009637D6"/>
    <w:rsid w:val="00963F07"/>
    <w:rsid w:val="009645F5"/>
    <w:rsid w:val="00965EF8"/>
    <w:rsid w:val="009660E9"/>
    <w:rsid w:val="00966AD1"/>
    <w:rsid w:val="00966C9C"/>
    <w:rsid w:val="009672CA"/>
    <w:rsid w:val="00967DE2"/>
    <w:rsid w:val="00967EF7"/>
    <w:rsid w:val="00970741"/>
    <w:rsid w:val="00971075"/>
    <w:rsid w:val="00972D49"/>
    <w:rsid w:val="009733A5"/>
    <w:rsid w:val="00973416"/>
    <w:rsid w:val="009744DF"/>
    <w:rsid w:val="009746B4"/>
    <w:rsid w:val="009748D7"/>
    <w:rsid w:val="009750EB"/>
    <w:rsid w:val="009750FD"/>
    <w:rsid w:val="0097568B"/>
    <w:rsid w:val="00975AAE"/>
    <w:rsid w:val="0097692B"/>
    <w:rsid w:val="00976DF9"/>
    <w:rsid w:val="009771D6"/>
    <w:rsid w:val="00977330"/>
    <w:rsid w:val="00977F5C"/>
    <w:rsid w:val="00977FEF"/>
    <w:rsid w:val="00980322"/>
    <w:rsid w:val="009812CC"/>
    <w:rsid w:val="009817F3"/>
    <w:rsid w:val="00981A44"/>
    <w:rsid w:val="0098232C"/>
    <w:rsid w:val="00982C4F"/>
    <w:rsid w:val="00983362"/>
    <w:rsid w:val="00983EB0"/>
    <w:rsid w:val="0098438C"/>
    <w:rsid w:val="00984A74"/>
    <w:rsid w:val="009851A1"/>
    <w:rsid w:val="009858CC"/>
    <w:rsid w:val="00985C7B"/>
    <w:rsid w:val="00985ED0"/>
    <w:rsid w:val="00986322"/>
    <w:rsid w:val="00986AA4"/>
    <w:rsid w:val="00987319"/>
    <w:rsid w:val="00987D32"/>
    <w:rsid w:val="00987EC0"/>
    <w:rsid w:val="00990024"/>
    <w:rsid w:val="009905D4"/>
    <w:rsid w:val="00990A7C"/>
    <w:rsid w:val="00990B3E"/>
    <w:rsid w:val="00990D7D"/>
    <w:rsid w:val="00990FB0"/>
    <w:rsid w:val="009921B5"/>
    <w:rsid w:val="00992366"/>
    <w:rsid w:val="00992373"/>
    <w:rsid w:val="009930D2"/>
    <w:rsid w:val="00993159"/>
    <w:rsid w:val="00993622"/>
    <w:rsid w:val="00993929"/>
    <w:rsid w:val="00993962"/>
    <w:rsid w:val="00993E3A"/>
    <w:rsid w:val="00993E4C"/>
    <w:rsid w:val="009942BD"/>
    <w:rsid w:val="00994778"/>
    <w:rsid w:val="00994927"/>
    <w:rsid w:val="00995027"/>
    <w:rsid w:val="009950AC"/>
    <w:rsid w:val="009953CF"/>
    <w:rsid w:val="0099560B"/>
    <w:rsid w:val="00995692"/>
    <w:rsid w:val="00995A99"/>
    <w:rsid w:val="00995B4E"/>
    <w:rsid w:val="009960C7"/>
    <w:rsid w:val="00997BC0"/>
    <w:rsid w:val="00997EBC"/>
    <w:rsid w:val="009A04C2"/>
    <w:rsid w:val="009A2330"/>
    <w:rsid w:val="009A2A3B"/>
    <w:rsid w:val="009A2CDA"/>
    <w:rsid w:val="009A2DA3"/>
    <w:rsid w:val="009A43F4"/>
    <w:rsid w:val="009A44F7"/>
    <w:rsid w:val="009A4972"/>
    <w:rsid w:val="009A4F79"/>
    <w:rsid w:val="009A5985"/>
    <w:rsid w:val="009A678D"/>
    <w:rsid w:val="009A6B70"/>
    <w:rsid w:val="009A70C0"/>
    <w:rsid w:val="009A7157"/>
    <w:rsid w:val="009A798B"/>
    <w:rsid w:val="009B0484"/>
    <w:rsid w:val="009B08FF"/>
    <w:rsid w:val="009B0BCE"/>
    <w:rsid w:val="009B0D2E"/>
    <w:rsid w:val="009B1018"/>
    <w:rsid w:val="009B1309"/>
    <w:rsid w:val="009B136C"/>
    <w:rsid w:val="009B19D9"/>
    <w:rsid w:val="009B2DB4"/>
    <w:rsid w:val="009B3B5B"/>
    <w:rsid w:val="009B41D2"/>
    <w:rsid w:val="009B439D"/>
    <w:rsid w:val="009B54D4"/>
    <w:rsid w:val="009B5F1F"/>
    <w:rsid w:val="009B6133"/>
    <w:rsid w:val="009B622B"/>
    <w:rsid w:val="009B65B6"/>
    <w:rsid w:val="009B68C4"/>
    <w:rsid w:val="009B694C"/>
    <w:rsid w:val="009B7056"/>
    <w:rsid w:val="009B72C0"/>
    <w:rsid w:val="009B74B4"/>
    <w:rsid w:val="009B7A0E"/>
    <w:rsid w:val="009C06D7"/>
    <w:rsid w:val="009C0798"/>
    <w:rsid w:val="009C0985"/>
    <w:rsid w:val="009C0986"/>
    <w:rsid w:val="009C0B4D"/>
    <w:rsid w:val="009C0DEB"/>
    <w:rsid w:val="009C1309"/>
    <w:rsid w:val="009C195B"/>
    <w:rsid w:val="009C1DCA"/>
    <w:rsid w:val="009C3AA4"/>
    <w:rsid w:val="009C3AFB"/>
    <w:rsid w:val="009C3EC6"/>
    <w:rsid w:val="009C4947"/>
    <w:rsid w:val="009C4CD2"/>
    <w:rsid w:val="009C4CFB"/>
    <w:rsid w:val="009C4DE8"/>
    <w:rsid w:val="009C4FF0"/>
    <w:rsid w:val="009C50C8"/>
    <w:rsid w:val="009C51BB"/>
    <w:rsid w:val="009C57DB"/>
    <w:rsid w:val="009C5D31"/>
    <w:rsid w:val="009C64F6"/>
    <w:rsid w:val="009C6641"/>
    <w:rsid w:val="009C6678"/>
    <w:rsid w:val="009C6E78"/>
    <w:rsid w:val="009C72B7"/>
    <w:rsid w:val="009C7D82"/>
    <w:rsid w:val="009C7EF7"/>
    <w:rsid w:val="009C7FB1"/>
    <w:rsid w:val="009D0754"/>
    <w:rsid w:val="009D103F"/>
    <w:rsid w:val="009D1A1D"/>
    <w:rsid w:val="009D1F85"/>
    <w:rsid w:val="009D2062"/>
    <w:rsid w:val="009D2112"/>
    <w:rsid w:val="009D3036"/>
    <w:rsid w:val="009D31D0"/>
    <w:rsid w:val="009D3AC0"/>
    <w:rsid w:val="009D3E5C"/>
    <w:rsid w:val="009D42AE"/>
    <w:rsid w:val="009D4393"/>
    <w:rsid w:val="009D484B"/>
    <w:rsid w:val="009D4C29"/>
    <w:rsid w:val="009D4D08"/>
    <w:rsid w:val="009D508C"/>
    <w:rsid w:val="009D549E"/>
    <w:rsid w:val="009D5AC3"/>
    <w:rsid w:val="009D63A8"/>
    <w:rsid w:val="009D651C"/>
    <w:rsid w:val="009D6B36"/>
    <w:rsid w:val="009D6CD2"/>
    <w:rsid w:val="009D7C1F"/>
    <w:rsid w:val="009D7CF7"/>
    <w:rsid w:val="009E0E84"/>
    <w:rsid w:val="009E14B6"/>
    <w:rsid w:val="009E18FD"/>
    <w:rsid w:val="009E25A8"/>
    <w:rsid w:val="009E28A6"/>
    <w:rsid w:val="009E4871"/>
    <w:rsid w:val="009E4DA5"/>
    <w:rsid w:val="009E59C7"/>
    <w:rsid w:val="009E5AD5"/>
    <w:rsid w:val="009E6532"/>
    <w:rsid w:val="009E656F"/>
    <w:rsid w:val="009E6EF7"/>
    <w:rsid w:val="009E74A6"/>
    <w:rsid w:val="009E75B0"/>
    <w:rsid w:val="009E7942"/>
    <w:rsid w:val="009E7CE5"/>
    <w:rsid w:val="009E7F73"/>
    <w:rsid w:val="009F0057"/>
    <w:rsid w:val="009F057A"/>
    <w:rsid w:val="009F0D00"/>
    <w:rsid w:val="009F17B0"/>
    <w:rsid w:val="009F3EC4"/>
    <w:rsid w:val="009F43FA"/>
    <w:rsid w:val="009F46CB"/>
    <w:rsid w:val="009F47A7"/>
    <w:rsid w:val="009F4F7D"/>
    <w:rsid w:val="009F528B"/>
    <w:rsid w:val="009F54FB"/>
    <w:rsid w:val="009F5672"/>
    <w:rsid w:val="009F5D7E"/>
    <w:rsid w:val="009F5E32"/>
    <w:rsid w:val="009F63E2"/>
    <w:rsid w:val="009F6745"/>
    <w:rsid w:val="009F6D94"/>
    <w:rsid w:val="009F751D"/>
    <w:rsid w:val="009F7D5E"/>
    <w:rsid w:val="00A005B4"/>
    <w:rsid w:val="00A0070E"/>
    <w:rsid w:val="00A00760"/>
    <w:rsid w:val="00A007FA"/>
    <w:rsid w:val="00A00E52"/>
    <w:rsid w:val="00A0162F"/>
    <w:rsid w:val="00A0166B"/>
    <w:rsid w:val="00A01738"/>
    <w:rsid w:val="00A018C9"/>
    <w:rsid w:val="00A019AD"/>
    <w:rsid w:val="00A01B33"/>
    <w:rsid w:val="00A01E46"/>
    <w:rsid w:val="00A022E2"/>
    <w:rsid w:val="00A02605"/>
    <w:rsid w:val="00A029FF"/>
    <w:rsid w:val="00A03714"/>
    <w:rsid w:val="00A042BE"/>
    <w:rsid w:val="00A0469F"/>
    <w:rsid w:val="00A049DF"/>
    <w:rsid w:val="00A04D1A"/>
    <w:rsid w:val="00A04E05"/>
    <w:rsid w:val="00A050E7"/>
    <w:rsid w:val="00A05205"/>
    <w:rsid w:val="00A05D0A"/>
    <w:rsid w:val="00A06688"/>
    <w:rsid w:val="00A06A9B"/>
    <w:rsid w:val="00A06AB4"/>
    <w:rsid w:val="00A07201"/>
    <w:rsid w:val="00A07D31"/>
    <w:rsid w:val="00A10197"/>
    <w:rsid w:val="00A10609"/>
    <w:rsid w:val="00A1064E"/>
    <w:rsid w:val="00A10F73"/>
    <w:rsid w:val="00A11A83"/>
    <w:rsid w:val="00A12056"/>
    <w:rsid w:val="00A1289A"/>
    <w:rsid w:val="00A129AB"/>
    <w:rsid w:val="00A12C76"/>
    <w:rsid w:val="00A13244"/>
    <w:rsid w:val="00A136AF"/>
    <w:rsid w:val="00A1373D"/>
    <w:rsid w:val="00A1573B"/>
    <w:rsid w:val="00A15B84"/>
    <w:rsid w:val="00A16211"/>
    <w:rsid w:val="00A162DD"/>
    <w:rsid w:val="00A16E64"/>
    <w:rsid w:val="00A178CA"/>
    <w:rsid w:val="00A17AA4"/>
    <w:rsid w:val="00A2025F"/>
    <w:rsid w:val="00A2037C"/>
    <w:rsid w:val="00A2081A"/>
    <w:rsid w:val="00A208ED"/>
    <w:rsid w:val="00A2097F"/>
    <w:rsid w:val="00A209F0"/>
    <w:rsid w:val="00A212F7"/>
    <w:rsid w:val="00A21498"/>
    <w:rsid w:val="00A2161B"/>
    <w:rsid w:val="00A219A3"/>
    <w:rsid w:val="00A21F03"/>
    <w:rsid w:val="00A21FA2"/>
    <w:rsid w:val="00A2258E"/>
    <w:rsid w:val="00A22DBC"/>
    <w:rsid w:val="00A22DF1"/>
    <w:rsid w:val="00A23005"/>
    <w:rsid w:val="00A23057"/>
    <w:rsid w:val="00A2345F"/>
    <w:rsid w:val="00A23939"/>
    <w:rsid w:val="00A24264"/>
    <w:rsid w:val="00A24B1D"/>
    <w:rsid w:val="00A24DBA"/>
    <w:rsid w:val="00A25171"/>
    <w:rsid w:val="00A25B63"/>
    <w:rsid w:val="00A25DD7"/>
    <w:rsid w:val="00A2619A"/>
    <w:rsid w:val="00A26263"/>
    <w:rsid w:val="00A2636F"/>
    <w:rsid w:val="00A2650C"/>
    <w:rsid w:val="00A27094"/>
    <w:rsid w:val="00A272C6"/>
    <w:rsid w:val="00A27536"/>
    <w:rsid w:val="00A278BC"/>
    <w:rsid w:val="00A30157"/>
    <w:rsid w:val="00A30B03"/>
    <w:rsid w:val="00A30FDC"/>
    <w:rsid w:val="00A315B2"/>
    <w:rsid w:val="00A320F3"/>
    <w:rsid w:val="00A32175"/>
    <w:rsid w:val="00A33C97"/>
    <w:rsid w:val="00A343D6"/>
    <w:rsid w:val="00A34493"/>
    <w:rsid w:val="00A34C9A"/>
    <w:rsid w:val="00A3515F"/>
    <w:rsid w:val="00A355BA"/>
    <w:rsid w:val="00A35627"/>
    <w:rsid w:val="00A35A22"/>
    <w:rsid w:val="00A35F05"/>
    <w:rsid w:val="00A3603D"/>
    <w:rsid w:val="00A3645D"/>
    <w:rsid w:val="00A36AE8"/>
    <w:rsid w:val="00A36FA9"/>
    <w:rsid w:val="00A37821"/>
    <w:rsid w:val="00A37B7B"/>
    <w:rsid w:val="00A37E48"/>
    <w:rsid w:val="00A37E94"/>
    <w:rsid w:val="00A37EF4"/>
    <w:rsid w:val="00A40202"/>
    <w:rsid w:val="00A404EB"/>
    <w:rsid w:val="00A4093D"/>
    <w:rsid w:val="00A40A81"/>
    <w:rsid w:val="00A40D99"/>
    <w:rsid w:val="00A4179E"/>
    <w:rsid w:val="00A41C71"/>
    <w:rsid w:val="00A425A7"/>
    <w:rsid w:val="00A42638"/>
    <w:rsid w:val="00A4277C"/>
    <w:rsid w:val="00A42955"/>
    <w:rsid w:val="00A42D6F"/>
    <w:rsid w:val="00A434A3"/>
    <w:rsid w:val="00A43585"/>
    <w:rsid w:val="00A435B4"/>
    <w:rsid w:val="00A438C7"/>
    <w:rsid w:val="00A439B2"/>
    <w:rsid w:val="00A43F5B"/>
    <w:rsid w:val="00A4489C"/>
    <w:rsid w:val="00A44A81"/>
    <w:rsid w:val="00A44C33"/>
    <w:rsid w:val="00A45C4F"/>
    <w:rsid w:val="00A464B8"/>
    <w:rsid w:val="00A4665A"/>
    <w:rsid w:val="00A467E0"/>
    <w:rsid w:val="00A46D7E"/>
    <w:rsid w:val="00A474CD"/>
    <w:rsid w:val="00A47D82"/>
    <w:rsid w:val="00A519DB"/>
    <w:rsid w:val="00A51F92"/>
    <w:rsid w:val="00A5292D"/>
    <w:rsid w:val="00A53F1A"/>
    <w:rsid w:val="00A54046"/>
    <w:rsid w:val="00A543F3"/>
    <w:rsid w:val="00A546BF"/>
    <w:rsid w:val="00A54CB3"/>
    <w:rsid w:val="00A54E88"/>
    <w:rsid w:val="00A56088"/>
    <w:rsid w:val="00A563AE"/>
    <w:rsid w:val="00A56796"/>
    <w:rsid w:val="00A56C00"/>
    <w:rsid w:val="00A56E01"/>
    <w:rsid w:val="00A57749"/>
    <w:rsid w:val="00A57C2B"/>
    <w:rsid w:val="00A6052D"/>
    <w:rsid w:val="00A60578"/>
    <w:rsid w:val="00A60690"/>
    <w:rsid w:val="00A60BE4"/>
    <w:rsid w:val="00A60C2C"/>
    <w:rsid w:val="00A6146D"/>
    <w:rsid w:val="00A61C58"/>
    <w:rsid w:val="00A62046"/>
    <w:rsid w:val="00A621B5"/>
    <w:rsid w:val="00A64EB9"/>
    <w:rsid w:val="00A64FBE"/>
    <w:rsid w:val="00A657C0"/>
    <w:rsid w:val="00A65AE2"/>
    <w:rsid w:val="00A65CF8"/>
    <w:rsid w:val="00A65E1B"/>
    <w:rsid w:val="00A660F4"/>
    <w:rsid w:val="00A66703"/>
    <w:rsid w:val="00A6703E"/>
    <w:rsid w:val="00A678A6"/>
    <w:rsid w:val="00A67ED7"/>
    <w:rsid w:val="00A70165"/>
    <w:rsid w:val="00A70340"/>
    <w:rsid w:val="00A707C6"/>
    <w:rsid w:val="00A70E6C"/>
    <w:rsid w:val="00A71C41"/>
    <w:rsid w:val="00A72377"/>
    <w:rsid w:val="00A73021"/>
    <w:rsid w:val="00A732FF"/>
    <w:rsid w:val="00A74179"/>
    <w:rsid w:val="00A74385"/>
    <w:rsid w:val="00A7456F"/>
    <w:rsid w:val="00A74B07"/>
    <w:rsid w:val="00A74B08"/>
    <w:rsid w:val="00A75D01"/>
    <w:rsid w:val="00A75D51"/>
    <w:rsid w:val="00A76300"/>
    <w:rsid w:val="00A76830"/>
    <w:rsid w:val="00A76B85"/>
    <w:rsid w:val="00A7746F"/>
    <w:rsid w:val="00A77819"/>
    <w:rsid w:val="00A77D01"/>
    <w:rsid w:val="00A77ECC"/>
    <w:rsid w:val="00A80D59"/>
    <w:rsid w:val="00A80E96"/>
    <w:rsid w:val="00A827E4"/>
    <w:rsid w:val="00A82FA6"/>
    <w:rsid w:val="00A84856"/>
    <w:rsid w:val="00A84A1A"/>
    <w:rsid w:val="00A84B70"/>
    <w:rsid w:val="00A84FB9"/>
    <w:rsid w:val="00A85B15"/>
    <w:rsid w:val="00A862EB"/>
    <w:rsid w:val="00A86332"/>
    <w:rsid w:val="00A86A7C"/>
    <w:rsid w:val="00A86A88"/>
    <w:rsid w:val="00A87770"/>
    <w:rsid w:val="00A90009"/>
    <w:rsid w:val="00A91043"/>
    <w:rsid w:val="00A9139E"/>
    <w:rsid w:val="00A91658"/>
    <w:rsid w:val="00A94387"/>
    <w:rsid w:val="00A94CAF"/>
    <w:rsid w:val="00A94D67"/>
    <w:rsid w:val="00A95685"/>
    <w:rsid w:val="00A956A8"/>
    <w:rsid w:val="00A9600B"/>
    <w:rsid w:val="00A961DD"/>
    <w:rsid w:val="00A96888"/>
    <w:rsid w:val="00A973A5"/>
    <w:rsid w:val="00AA02EA"/>
    <w:rsid w:val="00AA059E"/>
    <w:rsid w:val="00AA095B"/>
    <w:rsid w:val="00AA17DA"/>
    <w:rsid w:val="00AA1E2A"/>
    <w:rsid w:val="00AA1E42"/>
    <w:rsid w:val="00AA274A"/>
    <w:rsid w:val="00AA382B"/>
    <w:rsid w:val="00AA3982"/>
    <w:rsid w:val="00AA3A82"/>
    <w:rsid w:val="00AA4012"/>
    <w:rsid w:val="00AA42AF"/>
    <w:rsid w:val="00AA533E"/>
    <w:rsid w:val="00AA5750"/>
    <w:rsid w:val="00AA65B1"/>
    <w:rsid w:val="00AA6995"/>
    <w:rsid w:val="00AA6B0B"/>
    <w:rsid w:val="00AA6FFE"/>
    <w:rsid w:val="00AA7A02"/>
    <w:rsid w:val="00AA7D75"/>
    <w:rsid w:val="00AB016C"/>
    <w:rsid w:val="00AB038E"/>
    <w:rsid w:val="00AB03CC"/>
    <w:rsid w:val="00AB0531"/>
    <w:rsid w:val="00AB06B9"/>
    <w:rsid w:val="00AB0A7D"/>
    <w:rsid w:val="00AB0C30"/>
    <w:rsid w:val="00AB1353"/>
    <w:rsid w:val="00AB1AA0"/>
    <w:rsid w:val="00AB1BDC"/>
    <w:rsid w:val="00AB1FDE"/>
    <w:rsid w:val="00AB21D5"/>
    <w:rsid w:val="00AB2BBC"/>
    <w:rsid w:val="00AB2BDF"/>
    <w:rsid w:val="00AB3B9D"/>
    <w:rsid w:val="00AB4928"/>
    <w:rsid w:val="00AB4ACD"/>
    <w:rsid w:val="00AB4DC8"/>
    <w:rsid w:val="00AB500C"/>
    <w:rsid w:val="00AB516E"/>
    <w:rsid w:val="00AB5D70"/>
    <w:rsid w:val="00AB605B"/>
    <w:rsid w:val="00AB63B8"/>
    <w:rsid w:val="00AB6AB4"/>
    <w:rsid w:val="00AB771C"/>
    <w:rsid w:val="00AB7F8D"/>
    <w:rsid w:val="00AC099C"/>
    <w:rsid w:val="00AC111E"/>
    <w:rsid w:val="00AC11A2"/>
    <w:rsid w:val="00AC3345"/>
    <w:rsid w:val="00AC3AF3"/>
    <w:rsid w:val="00AC3DC6"/>
    <w:rsid w:val="00AC3E41"/>
    <w:rsid w:val="00AC4527"/>
    <w:rsid w:val="00AC5B65"/>
    <w:rsid w:val="00AC5C09"/>
    <w:rsid w:val="00AC5D55"/>
    <w:rsid w:val="00AC5F15"/>
    <w:rsid w:val="00AC6D45"/>
    <w:rsid w:val="00AC75FE"/>
    <w:rsid w:val="00AC7B61"/>
    <w:rsid w:val="00AD0134"/>
    <w:rsid w:val="00AD1795"/>
    <w:rsid w:val="00AD204C"/>
    <w:rsid w:val="00AD35D5"/>
    <w:rsid w:val="00AD3626"/>
    <w:rsid w:val="00AD37D3"/>
    <w:rsid w:val="00AD45A7"/>
    <w:rsid w:val="00AD4794"/>
    <w:rsid w:val="00AD4A56"/>
    <w:rsid w:val="00AD4A6B"/>
    <w:rsid w:val="00AD4C74"/>
    <w:rsid w:val="00AD5047"/>
    <w:rsid w:val="00AD50D8"/>
    <w:rsid w:val="00AD5EDF"/>
    <w:rsid w:val="00AD6CCF"/>
    <w:rsid w:val="00AD78CC"/>
    <w:rsid w:val="00AE0E3B"/>
    <w:rsid w:val="00AE1260"/>
    <w:rsid w:val="00AE18D8"/>
    <w:rsid w:val="00AE2555"/>
    <w:rsid w:val="00AE275F"/>
    <w:rsid w:val="00AE2D55"/>
    <w:rsid w:val="00AE313D"/>
    <w:rsid w:val="00AE32FA"/>
    <w:rsid w:val="00AE3644"/>
    <w:rsid w:val="00AE3766"/>
    <w:rsid w:val="00AE3825"/>
    <w:rsid w:val="00AE3DD0"/>
    <w:rsid w:val="00AE3E83"/>
    <w:rsid w:val="00AE44B2"/>
    <w:rsid w:val="00AE45E5"/>
    <w:rsid w:val="00AE4D21"/>
    <w:rsid w:val="00AE4D35"/>
    <w:rsid w:val="00AE619B"/>
    <w:rsid w:val="00AE6677"/>
    <w:rsid w:val="00AE6A9B"/>
    <w:rsid w:val="00AE7376"/>
    <w:rsid w:val="00AE7A56"/>
    <w:rsid w:val="00AF005A"/>
    <w:rsid w:val="00AF0AA3"/>
    <w:rsid w:val="00AF0EE2"/>
    <w:rsid w:val="00AF1273"/>
    <w:rsid w:val="00AF1FD9"/>
    <w:rsid w:val="00AF205C"/>
    <w:rsid w:val="00AF23F5"/>
    <w:rsid w:val="00AF2F6C"/>
    <w:rsid w:val="00AF3225"/>
    <w:rsid w:val="00AF37AB"/>
    <w:rsid w:val="00AF3D39"/>
    <w:rsid w:val="00AF5119"/>
    <w:rsid w:val="00AF549C"/>
    <w:rsid w:val="00AF5637"/>
    <w:rsid w:val="00AF59B0"/>
    <w:rsid w:val="00AF5AB8"/>
    <w:rsid w:val="00AF6312"/>
    <w:rsid w:val="00AF6814"/>
    <w:rsid w:val="00AF6B54"/>
    <w:rsid w:val="00AF7A12"/>
    <w:rsid w:val="00AF7B0C"/>
    <w:rsid w:val="00AF7B2E"/>
    <w:rsid w:val="00AF7F58"/>
    <w:rsid w:val="00B0004D"/>
    <w:rsid w:val="00B005F9"/>
    <w:rsid w:val="00B00F04"/>
    <w:rsid w:val="00B01287"/>
    <w:rsid w:val="00B01768"/>
    <w:rsid w:val="00B01C28"/>
    <w:rsid w:val="00B0255F"/>
    <w:rsid w:val="00B0303B"/>
    <w:rsid w:val="00B03A13"/>
    <w:rsid w:val="00B03F98"/>
    <w:rsid w:val="00B0434D"/>
    <w:rsid w:val="00B0445A"/>
    <w:rsid w:val="00B052E3"/>
    <w:rsid w:val="00B06019"/>
    <w:rsid w:val="00B06435"/>
    <w:rsid w:val="00B06C75"/>
    <w:rsid w:val="00B06F1D"/>
    <w:rsid w:val="00B07583"/>
    <w:rsid w:val="00B07B74"/>
    <w:rsid w:val="00B101AB"/>
    <w:rsid w:val="00B10770"/>
    <w:rsid w:val="00B1087C"/>
    <w:rsid w:val="00B1161B"/>
    <w:rsid w:val="00B11987"/>
    <w:rsid w:val="00B11DA3"/>
    <w:rsid w:val="00B12BA2"/>
    <w:rsid w:val="00B13597"/>
    <w:rsid w:val="00B13833"/>
    <w:rsid w:val="00B14640"/>
    <w:rsid w:val="00B15136"/>
    <w:rsid w:val="00B1555E"/>
    <w:rsid w:val="00B156DD"/>
    <w:rsid w:val="00B15A5D"/>
    <w:rsid w:val="00B15B96"/>
    <w:rsid w:val="00B16189"/>
    <w:rsid w:val="00B16E4D"/>
    <w:rsid w:val="00B17130"/>
    <w:rsid w:val="00B17B62"/>
    <w:rsid w:val="00B17D2E"/>
    <w:rsid w:val="00B2020C"/>
    <w:rsid w:val="00B22351"/>
    <w:rsid w:val="00B224C9"/>
    <w:rsid w:val="00B22A4F"/>
    <w:rsid w:val="00B2330C"/>
    <w:rsid w:val="00B2376A"/>
    <w:rsid w:val="00B237B8"/>
    <w:rsid w:val="00B244C1"/>
    <w:rsid w:val="00B245C1"/>
    <w:rsid w:val="00B24BD7"/>
    <w:rsid w:val="00B24D73"/>
    <w:rsid w:val="00B26215"/>
    <w:rsid w:val="00B273E3"/>
    <w:rsid w:val="00B27BFD"/>
    <w:rsid w:val="00B27EFD"/>
    <w:rsid w:val="00B30D73"/>
    <w:rsid w:val="00B31013"/>
    <w:rsid w:val="00B31057"/>
    <w:rsid w:val="00B31BF1"/>
    <w:rsid w:val="00B3245E"/>
    <w:rsid w:val="00B32A06"/>
    <w:rsid w:val="00B33553"/>
    <w:rsid w:val="00B33CC0"/>
    <w:rsid w:val="00B33D88"/>
    <w:rsid w:val="00B33F1E"/>
    <w:rsid w:val="00B343C7"/>
    <w:rsid w:val="00B350A2"/>
    <w:rsid w:val="00B354B6"/>
    <w:rsid w:val="00B361F9"/>
    <w:rsid w:val="00B363E1"/>
    <w:rsid w:val="00B37A42"/>
    <w:rsid w:val="00B37C75"/>
    <w:rsid w:val="00B37D66"/>
    <w:rsid w:val="00B40014"/>
    <w:rsid w:val="00B40276"/>
    <w:rsid w:val="00B40594"/>
    <w:rsid w:val="00B40FEE"/>
    <w:rsid w:val="00B41076"/>
    <w:rsid w:val="00B42159"/>
    <w:rsid w:val="00B427C2"/>
    <w:rsid w:val="00B42EF2"/>
    <w:rsid w:val="00B42F5F"/>
    <w:rsid w:val="00B43015"/>
    <w:rsid w:val="00B43383"/>
    <w:rsid w:val="00B437D5"/>
    <w:rsid w:val="00B43911"/>
    <w:rsid w:val="00B43D25"/>
    <w:rsid w:val="00B44748"/>
    <w:rsid w:val="00B44771"/>
    <w:rsid w:val="00B44D62"/>
    <w:rsid w:val="00B44DCD"/>
    <w:rsid w:val="00B44E1E"/>
    <w:rsid w:val="00B44F8E"/>
    <w:rsid w:val="00B44FF8"/>
    <w:rsid w:val="00B45AB0"/>
    <w:rsid w:val="00B4632B"/>
    <w:rsid w:val="00B46579"/>
    <w:rsid w:val="00B46FA8"/>
    <w:rsid w:val="00B476E9"/>
    <w:rsid w:val="00B47A10"/>
    <w:rsid w:val="00B47CE9"/>
    <w:rsid w:val="00B506B0"/>
    <w:rsid w:val="00B50CFD"/>
    <w:rsid w:val="00B51550"/>
    <w:rsid w:val="00B51772"/>
    <w:rsid w:val="00B51B07"/>
    <w:rsid w:val="00B52909"/>
    <w:rsid w:val="00B52A1A"/>
    <w:rsid w:val="00B52ACF"/>
    <w:rsid w:val="00B530AB"/>
    <w:rsid w:val="00B5333E"/>
    <w:rsid w:val="00B54C69"/>
    <w:rsid w:val="00B54DA6"/>
    <w:rsid w:val="00B54DEC"/>
    <w:rsid w:val="00B550E7"/>
    <w:rsid w:val="00B55A5F"/>
    <w:rsid w:val="00B568F6"/>
    <w:rsid w:val="00B56B6C"/>
    <w:rsid w:val="00B57A9C"/>
    <w:rsid w:val="00B60213"/>
    <w:rsid w:val="00B6034E"/>
    <w:rsid w:val="00B604AB"/>
    <w:rsid w:val="00B608B1"/>
    <w:rsid w:val="00B613D7"/>
    <w:rsid w:val="00B621C0"/>
    <w:rsid w:val="00B621C6"/>
    <w:rsid w:val="00B6264E"/>
    <w:rsid w:val="00B628AC"/>
    <w:rsid w:val="00B62B39"/>
    <w:rsid w:val="00B639DE"/>
    <w:rsid w:val="00B64A49"/>
    <w:rsid w:val="00B65B1E"/>
    <w:rsid w:val="00B661B9"/>
    <w:rsid w:val="00B664A5"/>
    <w:rsid w:val="00B66D45"/>
    <w:rsid w:val="00B67212"/>
    <w:rsid w:val="00B67AE0"/>
    <w:rsid w:val="00B67AEC"/>
    <w:rsid w:val="00B67D02"/>
    <w:rsid w:val="00B701CF"/>
    <w:rsid w:val="00B70742"/>
    <w:rsid w:val="00B7074E"/>
    <w:rsid w:val="00B70CE2"/>
    <w:rsid w:val="00B710F8"/>
    <w:rsid w:val="00B7148F"/>
    <w:rsid w:val="00B718B1"/>
    <w:rsid w:val="00B71F56"/>
    <w:rsid w:val="00B72254"/>
    <w:rsid w:val="00B7253A"/>
    <w:rsid w:val="00B726EC"/>
    <w:rsid w:val="00B7280F"/>
    <w:rsid w:val="00B72D6D"/>
    <w:rsid w:val="00B744A2"/>
    <w:rsid w:val="00B7469D"/>
    <w:rsid w:val="00B7476F"/>
    <w:rsid w:val="00B7481B"/>
    <w:rsid w:val="00B74B4F"/>
    <w:rsid w:val="00B74E95"/>
    <w:rsid w:val="00B759EB"/>
    <w:rsid w:val="00B75AB8"/>
    <w:rsid w:val="00B75C30"/>
    <w:rsid w:val="00B76215"/>
    <w:rsid w:val="00B7664E"/>
    <w:rsid w:val="00B77302"/>
    <w:rsid w:val="00B7766C"/>
    <w:rsid w:val="00B80066"/>
    <w:rsid w:val="00B804DF"/>
    <w:rsid w:val="00B80713"/>
    <w:rsid w:val="00B81316"/>
    <w:rsid w:val="00B816FC"/>
    <w:rsid w:val="00B8198C"/>
    <w:rsid w:val="00B81B77"/>
    <w:rsid w:val="00B81C7B"/>
    <w:rsid w:val="00B821E8"/>
    <w:rsid w:val="00B827A2"/>
    <w:rsid w:val="00B827F2"/>
    <w:rsid w:val="00B830B4"/>
    <w:rsid w:val="00B836A8"/>
    <w:rsid w:val="00B83A8D"/>
    <w:rsid w:val="00B842CA"/>
    <w:rsid w:val="00B84C2E"/>
    <w:rsid w:val="00B852D6"/>
    <w:rsid w:val="00B85B39"/>
    <w:rsid w:val="00B85FF3"/>
    <w:rsid w:val="00B8649D"/>
    <w:rsid w:val="00B86ECE"/>
    <w:rsid w:val="00B8731F"/>
    <w:rsid w:val="00B8786F"/>
    <w:rsid w:val="00B87B13"/>
    <w:rsid w:val="00B9011C"/>
    <w:rsid w:val="00B90B3E"/>
    <w:rsid w:val="00B90DCD"/>
    <w:rsid w:val="00B92391"/>
    <w:rsid w:val="00B93475"/>
    <w:rsid w:val="00B94120"/>
    <w:rsid w:val="00B9545D"/>
    <w:rsid w:val="00B95768"/>
    <w:rsid w:val="00B9580C"/>
    <w:rsid w:val="00B960EA"/>
    <w:rsid w:val="00B96467"/>
    <w:rsid w:val="00B96736"/>
    <w:rsid w:val="00B96ACC"/>
    <w:rsid w:val="00B9718B"/>
    <w:rsid w:val="00B972A8"/>
    <w:rsid w:val="00B97944"/>
    <w:rsid w:val="00B97E79"/>
    <w:rsid w:val="00BA0144"/>
    <w:rsid w:val="00BA035C"/>
    <w:rsid w:val="00BA0F0B"/>
    <w:rsid w:val="00BA13DC"/>
    <w:rsid w:val="00BA1760"/>
    <w:rsid w:val="00BA1BB9"/>
    <w:rsid w:val="00BA2269"/>
    <w:rsid w:val="00BA28CF"/>
    <w:rsid w:val="00BA33A4"/>
    <w:rsid w:val="00BA37C6"/>
    <w:rsid w:val="00BA41FD"/>
    <w:rsid w:val="00BA4AC1"/>
    <w:rsid w:val="00BA4E09"/>
    <w:rsid w:val="00BA51EA"/>
    <w:rsid w:val="00BA534E"/>
    <w:rsid w:val="00BA550F"/>
    <w:rsid w:val="00BA55F3"/>
    <w:rsid w:val="00BA5630"/>
    <w:rsid w:val="00BA5D38"/>
    <w:rsid w:val="00BA696C"/>
    <w:rsid w:val="00BA69D4"/>
    <w:rsid w:val="00BA6F2D"/>
    <w:rsid w:val="00BA7064"/>
    <w:rsid w:val="00BA70A6"/>
    <w:rsid w:val="00BA724A"/>
    <w:rsid w:val="00BB01B6"/>
    <w:rsid w:val="00BB046C"/>
    <w:rsid w:val="00BB148E"/>
    <w:rsid w:val="00BB33A6"/>
    <w:rsid w:val="00BB44C7"/>
    <w:rsid w:val="00BB44D7"/>
    <w:rsid w:val="00BB4829"/>
    <w:rsid w:val="00BB48E5"/>
    <w:rsid w:val="00BB4F01"/>
    <w:rsid w:val="00BB4F81"/>
    <w:rsid w:val="00BB4FBE"/>
    <w:rsid w:val="00BB53C5"/>
    <w:rsid w:val="00BB5E84"/>
    <w:rsid w:val="00BB6FDC"/>
    <w:rsid w:val="00BB72FF"/>
    <w:rsid w:val="00BB7F84"/>
    <w:rsid w:val="00BB7FA5"/>
    <w:rsid w:val="00BC1035"/>
    <w:rsid w:val="00BC1050"/>
    <w:rsid w:val="00BC15BA"/>
    <w:rsid w:val="00BC1B46"/>
    <w:rsid w:val="00BC2489"/>
    <w:rsid w:val="00BC2573"/>
    <w:rsid w:val="00BC33C0"/>
    <w:rsid w:val="00BC3552"/>
    <w:rsid w:val="00BC3A20"/>
    <w:rsid w:val="00BC3A74"/>
    <w:rsid w:val="00BC4B84"/>
    <w:rsid w:val="00BC5106"/>
    <w:rsid w:val="00BC63CE"/>
    <w:rsid w:val="00BC6B3D"/>
    <w:rsid w:val="00BC6BF1"/>
    <w:rsid w:val="00BC6C08"/>
    <w:rsid w:val="00BD0207"/>
    <w:rsid w:val="00BD0787"/>
    <w:rsid w:val="00BD0943"/>
    <w:rsid w:val="00BD0D4A"/>
    <w:rsid w:val="00BD0DB1"/>
    <w:rsid w:val="00BD1356"/>
    <w:rsid w:val="00BD1ADB"/>
    <w:rsid w:val="00BD1B10"/>
    <w:rsid w:val="00BD21DE"/>
    <w:rsid w:val="00BD2AEA"/>
    <w:rsid w:val="00BD3660"/>
    <w:rsid w:val="00BD3BB2"/>
    <w:rsid w:val="00BD412E"/>
    <w:rsid w:val="00BD4D72"/>
    <w:rsid w:val="00BD5266"/>
    <w:rsid w:val="00BD5537"/>
    <w:rsid w:val="00BD5600"/>
    <w:rsid w:val="00BD58BE"/>
    <w:rsid w:val="00BD60C9"/>
    <w:rsid w:val="00BD7988"/>
    <w:rsid w:val="00BD7BA6"/>
    <w:rsid w:val="00BE093C"/>
    <w:rsid w:val="00BE0C26"/>
    <w:rsid w:val="00BE0F07"/>
    <w:rsid w:val="00BE140A"/>
    <w:rsid w:val="00BE19AC"/>
    <w:rsid w:val="00BE20E2"/>
    <w:rsid w:val="00BE2308"/>
    <w:rsid w:val="00BE240B"/>
    <w:rsid w:val="00BE276E"/>
    <w:rsid w:val="00BE2779"/>
    <w:rsid w:val="00BE29DD"/>
    <w:rsid w:val="00BE3088"/>
    <w:rsid w:val="00BE34CE"/>
    <w:rsid w:val="00BE3A6C"/>
    <w:rsid w:val="00BE3CAC"/>
    <w:rsid w:val="00BE3DEE"/>
    <w:rsid w:val="00BE4A32"/>
    <w:rsid w:val="00BE4BE3"/>
    <w:rsid w:val="00BE4FBA"/>
    <w:rsid w:val="00BE5590"/>
    <w:rsid w:val="00BE56D7"/>
    <w:rsid w:val="00BE57C0"/>
    <w:rsid w:val="00BE594B"/>
    <w:rsid w:val="00BE5BEA"/>
    <w:rsid w:val="00BE6284"/>
    <w:rsid w:val="00BE6881"/>
    <w:rsid w:val="00BE6E85"/>
    <w:rsid w:val="00BE7A95"/>
    <w:rsid w:val="00BF022A"/>
    <w:rsid w:val="00BF0AB8"/>
    <w:rsid w:val="00BF1315"/>
    <w:rsid w:val="00BF1368"/>
    <w:rsid w:val="00BF1AA3"/>
    <w:rsid w:val="00BF20B4"/>
    <w:rsid w:val="00BF210F"/>
    <w:rsid w:val="00BF2365"/>
    <w:rsid w:val="00BF2621"/>
    <w:rsid w:val="00BF2C9B"/>
    <w:rsid w:val="00BF3168"/>
    <w:rsid w:val="00BF3550"/>
    <w:rsid w:val="00BF355C"/>
    <w:rsid w:val="00BF3741"/>
    <w:rsid w:val="00BF46A0"/>
    <w:rsid w:val="00BF4B50"/>
    <w:rsid w:val="00BF5A5D"/>
    <w:rsid w:val="00BF62DF"/>
    <w:rsid w:val="00BF6B04"/>
    <w:rsid w:val="00BF76F0"/>
    <w:rsid w:val="00BF7901"/>
    <w:rsid w:val="00BF7C3E"/>
    <w:rsid w:val="00C00C7C"/>
    <w:rsid w:val="00C01B9B"/>
    <w:rsid w:val="00C0220E"/>
    <w:rsid w:val="00C027FA"/>
    <w:rsid w:val="00C029EE"/>
    <w:rsid w:val="00C030F1"/>
    <w:rsid w:val="00C0345A"/>
    <w:rsid w:val="00C04529"/>
    <w:rsid w:val="00C04622"/>
    <w:rsid w:val="00C04DB6"/>
    <w:rsid w:val="00C04F4D"/>
    <w:rsid w:val="00C05396"/>
    <w:rsid w:val="00C056BB"/>
    <w:rsid w:val="00C05761"/>
    <w:rsid w:val="00C0597C"/>
    <w:rsid w:val="00C05AA4"/>
    <w:rsid w:val="00C05D2E"/>
    <w:rsid w:val="00C06481"/>
    <w:rsid w:val="00C066D2"/>
    <w:rsid w:val="00C07A10"/>
    <w:rsid w:val="00C07A74"/>
    <w:rsid w:val="00C07B54"/>
    <w:rsid w:val="00C07D4E"/>
    <w:rsid w:val="00C07FFA"/>
    <w:rsid w:val="00C1007C"/>
    <w:rsid w:val="00C10C32"/>
    <w:rsid w:val="00C10EFB"/>
    <w:rsid w:val="00C119F5"/>
    <w:rsid w:val="00C11AA0"/>
    <w:rsid w:val="00C11B1D"/>
    <w:rsid w:val="00C11CE1"/>
    <w:rsid w:val="00C1238D"/>
    <w:rsid w:val="00C12A1A"/>
    <w:rsid w:val="00C12B5A"/>
    <w:rsid w:val="00C12D59"/>
    <w:rsid w:val="00C12E0F"/>
    <w:rsid w:val="00C13659"/>
    <w:rsid w:val="00C138C8"/>
    <w:rsid w:val="00C13EA7"/>
    <w:rsid w:val="00C145B2"/>
    <w:rsid w:val="00C14943"/>
    <w:rsid w:val="00C14A22"/>
    <w:rsid w:val="00C14B85"/>
    <w:rsid w:val="00C14ED8"/>
    <w:rsid w:val="00C15959"/>
    <w:rsid w:val="00C16882"/>
    <w:rsid w:val="00C17899"/>
    <w:rsid w:val="00C2046D"/>
    <w:rsid w:val="00C2070F"/>
    <w:rsid w:val="00C211D6"/>
    <w:rsid w:val="00C215E0"/>
    <w:rsid w:val="00C219F1"/>
    <w:rsid w:val="00C2210D"/>
    <w:rsid w:val="00C226E0"/>
    <w:rsid w:val="00C230A4"/>
    <w:rsid w:val="00C232EE"/>
    <w:rsid w:val="00C23AC8"/>
    <w:rsid w:val="00C23EA8"/>
    <w:rsid w:val="00C247E9"/>
    <w:rsid w:val="00C25013"/>
    <w:rsid w:val="00C25D35"/>
    <w:rsid w:val="00C25F96"/>
    <w:rsid w:val="00C2692B"/>
    <w:rsid w:val="00C26DE8"/>
    <w:rsid w:val="00C273E5"/>
    <w:rsid w:val="00C27611"/>
    <w:rsid w:val="00C27939"/>
    <w:rsid w:val="00C27A7D"/>
    <w:rsid w:val="00C27C88"/>
    <w:rsid w:val="00C30397"/>
    <w:rsid w:val="00C3125C"/>
    <w:rsid w:val="00C3132E"/>
    <w:rsid w:val="00C31477"/>
    <w:rsid w:val="00C31FF1"/>
    <w:rsid w:val="00C3212F"/>
    <w:rsid w:val="00C32528"/>
    <w:rsid w:val="00C329A7"/>
    <w:rsid w:val="00C335C8"/>
    <w:rsid w:val="00C33DDD"/>
    <w:rsid w:val="00C3408F"/>
    <w:rsid w:val="00C34A03"/>
    <w:rsid w:val="00C35689"/>
    <w:rsid w:val="00C36F5C"/>
    <w:rsid w:val="00C378CD"/>
    <w:rsid w:val="00C37ED3"/>
    <w:rsid w:val="00C40277"/>
    <w:rsid w:val="00C41456"/>
    <w:rsid w:val="00C414BE"/>
    <w:rsid w:val="00C41E1A"/>
    <w:rsid w:val="00C429FC"/>
    <w:rsid w:val="00C42D55"/>
    <w:rsid w:val="00C42EB3"/>
    <w:rsid w:val="00C434DD"/>
    <w:rsid w:val="00C44817"/>
    <w:rsid w:val="00C4535E"/>
    <w:rsid w:val="00C45835"/>
    <w:rsid w:val="00C45DB6"/>
    <w:rsid w:val="00C45DB7"/>
    <w:rsid w:val="00C46157"/>
    <w:rsid w:val="00C4695E"/>
    <w:rsid w:val="00C4788E"/>
    <w:rsid w:val="00C47A7D"/>
    <w:rsid w:val="00C50429"/>
    <w:rsid w:val="00C51336"/>
    <w:rsid w:val="00C5183B"/>
    <w:rsid w:val="00C52363"/>
    <w:rsid w:val="00C5294F"/>
    <w:rsid w:val="00C52C23"/>
    <w:rsid w:val="00C53B53"/>
    <w:rsid w:val="00C53CBB"/>
    <w:rsid w:val="00C53FF7"/>
    <w:rsid w:val="00C540B0"/>
    <w:rsid w:val="00C54299"/>
    <w:rsid w:val="00C545FA"/>
    <w:rsid w:val="00C561BC"/>
    <w:rsid w:val="00C57A91"/>
    <w:rsid w:val="00C60034"/>
    <w:rsid w:val="00C607F6"/>
    <w:rsid w:val="00C60FC9"/>
    <w:rsid w:val="00C615DB"/>
    <w:rsid w:val="00C61843"/>
    <w:rsid w:val="00C61C41"/>
    <w:rsid w:val="00C627B4"/>
    <w:rsid w:val="00C62ED8"/>
    <w:rsid w:val="00C63460"/>
    <w:rsid w:val="00C63DF1"/>
    <w:rsid w:val="00C64327"/>
    <w:rsid w:val="00C64B2B"/>
    <w:rsid w:val="00C64B80"/>
    <w:rsid w:val="00C65155"/>
    <w:rsid w:val="00C6530B"/>
    <w:rsid w:val="00C65390"/>
    <w:rsid w:val="00C6585A"/>
    <w:rsid w:val="00C65CBB"/>
    <w:rsid w:val="00C67032"/>
    <w:rsid w:val="00C674F9"/>
    <w:rsid w:val="00C67808"/>
    <w:rsid w:val="00C6781F"/>
    <w:rsid w:val="00C678C2"/>
    <w:rsid w:val="00C70056"/>
    <w:rsid w:val="00C702CB"/>
    <w:rsid w:val="00C7042E"/>
    <w:rsid w:val="00C706F7"/>
    <w:rsid w:val="00C71AA4"/>
    <w:rsid w:val="00C72090"/>
    <w:rsid w:val="00C72C99"/>
    <w:rsid w:val="00C73948"/>
    <w:rsid w:val="00C7399B"/>
    <w:rsid w:val="00C73D68"/>
    <w:rsid w:val="00C73EA7"/>
    <w:rsid w:val="00C73FC1"/>
    <w:rsid w:val="00C73FCA"/>
    <w:rsid w:val="00C746C4"/>
    <w:rsid w:val="00C74B84"/>
    <w:rsid w:val="00C74F28"/>
    <w:rsid w:val="00C7604F"/>
    <w:rsid w:val="00C762FC"/>
    <w:rsid w:val="00C76499"/>
    <w:rsid w:val="00C765C6"/>
    <w:rsid w:val="00C765DC"/>
    <w:rsid w:val="00C767F6"/>
    <w:rsid w:val="00C76B0D"/>
    <w:rsid w:val="00C76E50"/>
    <w:rsid w:val="00C76FC9"/>
    <w:rsid w:val="00C77E14"/>
    <w:rsid w:val="00C8001B"/>
    <w:rsid w:val="00C812AF"/>
    <w:rsid w:val="00C815BD"/>
    <w:rsid w:val="00C817E0"/>
    <w:rsid w:val="00C81A86"/>
    <w:rsid w:val="00C81C75"/>
    <w:rsid w:val="00C81F8D"/>
    <w:rsid w:val="00C8268A"/>
    <w:rsid w:val="00C82D62"/>
    <w:rsid w:val="00C82E87"/>
    <w:rsid w:val="00C82EFC"/>
    <w:rsid w:val="00C8396C"/>
    <w:rsid w:val="00C848B3"/>
    <w:rsid w:val="00C8508D"/>
    <w:rsid w:val="00C85369"/>
    <w:rsid w:val="00C85478"/>
    <w:rsid w:val="00C8690D"/>
    <w:rsid w:val="00C870DF"/>
    <w:rsid w:val="00C8737C"/>
    <w:rsid w:val="00C87A33"/>
    <w:rsid w:val="00C902B3"/>
    <w:rsid w:val="00C904D5"/>
    <w:rsid w:val="00C906D5"/>
    <w:rsid w:val="00C907C5"/>
    <w:rsid w:val="00C91886"/>
    <w:rsid w:val="00C91C8F"/>
    <w:rsid w:val="00C91D01"/>
    <w:rsid w:val="00C922C1"/>
    <w:rsid w:val="00C9239B"/>
    <w:rsid w:val="00C923EB"/>
    <w:rsid w:val="00C9265E"/>
    <w:rsid w:val="00C92A57"/>
    <w:rsid w:val="00C93525"/>
    <w:rsid w:val="00C9366B"/>
    <w:rsid w:val="00C93DF3"/>
    <w:rsid w:val="00C94033"/>
    <w:rsid w:val="00C941A3"/>
    <w:rsid w:val="00C9435A"/>
    <w:rsid w:val="00C9483E"/>
    <w:rsid w:val="00C949F0"/>
    <w:rsid w:val="00C94AE1"/>
    <w:rsid w:val="00C94DE5"/>
    <w:rsid w:val="00C950FA"/>
    <w:rsid w:val="00C95306"/>
    <w:rsid w:val="00C9550C"/>
    <w:rsid w:val="00C95C2F"/>
    <w:rsid w:val="00C96DBF"/>
    <w:rsid w:val="00C9733D"/>
    <w:rsid w:val="00C97609"/>
    <w:rsid w:val="00C979ED"/>
    <w:rsid w:val="00C97B54"/>
    <w:rsid w:val="00CA06E3"/>
    <w:rsid w:val="00CA134A"/>
    <w:rsid w:val="00CA1F9A"/>
    <w:rsid w:val="00CA2436"/>
    <w:rsid w:val="00CA2463"/>
    <w:rsid w:val="00CA2EED"/>
    <w:rsid w:val="00CA33B3"/>
    <w:rsid w:val="00CA34CA"/>
    <w:rsid w:val="00CA41FE"/>
    <w:rsid w:val="00CA423D"/>
    <w:rsid w:val="00CA4298"/>
    <w:rsid w:val="00CA4FAD"/>
    <w:rsid w:val="00CA5132"/>
    <w:rsid w:val="00CA5308"/>
    <w:rsid w:val="00CA56A6"/>
    <w:rsid w:val="00CA56CB"/>
    <w:rsid w:val="00CA5962"/>
    <w:rsid w:val="00CA59DD"/>
    <w:rsid w:val="00CA6B7C"/>
    <w:rsid w:val="00CA715D"/>
    <w:rsid w:val="00CB1756"/>
    <w:rsid w:val="00CB1B1B"/>
    <w:rsid w:val="00CB1BBF"/>
    <w:rsid w:val="00CB22D0"/>
    <w:rsid w:val="00CB2EA6"/>
    <w:rsid w:val="00CB2F8E"/>
    <w:rsid w:val="00CB3B74"/>
    <w:rsid w:val="00CB3BCB"/>
    <w:rsid w:val="00CB414A"/>
    <w:rsid w:val="00CB49C7"/>
    <w:rsid w:val="00CB56FF"/>
    <w:rsid w:val="00CB6880"/>
    <w:rsid w:val="00CB69B2"/>
    <w:rsid w:val="00CB6F63"/>
    <w:rsid w:val="00CB7779"/>
    <w:rsid w:val="00CB7CC9"/>
    <w:rsid w:val="00CC022E"/>
    <w:rsid w:val="00CC0A6B"/>
    <w:rsid w:val="00CC0D04"/>
    <w:rsid w:val="00CC115E"/>
    <w:rsid w:val="00CC14EC"/>
    <w:rsid w:val="00CC18C1"/>
    <w:rsid w:val="00CC1D6D"/>
    <w:rsid w:val="00CC1E73"/>
    <w:rsid w:val="00CC206C"/>
    <w:rsid w:val="00CC2385"/>
    <w:rsid w:val="00CC24A6"/>
    <w:rsid w:val="00CC24BE"/>
    <w:rsid w:val="00CC3945"/>
    <w:rsid w:val="00CC3D3B"/>
    <w:rsid w:val="00CC3F6A"/>
    <w:rsid w:val="00CC416B"/>
    <w:rsid w:val="00CC4248"/>
    <w:rsid w:val="00CC4B7D"/>
    <w:rsid w:val="00CC4BAD"/>
    <w:rsid w:val="00CC51A9"/>
    <w:rsid w:val="00CC5CFF"/>
    <w:rsid w:val="00CC65B4"/>
    <w:rsid w:val="00CC688F"/>
    <w:rsid w:val="00CC6F84"/>
    <w:rsid w:val="00CC7546"/>
    <w:rsid w:val="00CC7586"/>
    <w:rsid w:val="00CC75C9"/>
    <w:rsid w:val="00CC77A3"/>
    <w:rsid w:val="00CC7BC5"/>
    <w:rsid w:val="00CC7DCE"/>
    <w:rsid w:val="00CD05DC"/>
    <w:rsid w:val="00CD0B2D"/>
    <w:rsid w:val="00CD106B"/>
    <w:rsid w:val="00CD1E0D"/>
    <w:rsid w:val="00CD284F"/>
    <w:rsid w:val="00CD2EC4"/>
    <w:rsid w:val="00CD3325"/>
    <w:rsid w:val="00CD3389"/>
    <w:rsid w:val="00CD3745"/>
    <w:rsid w:val="00CD3F74"/>
    <w:rsid w:val="00CD446F"/>
    <w:rsid w:val="00CD586C"/>
    <w:rsid w:val="00CD6590"/>
    <w:rsid w:val="00CD6BFF"/>
    <w:rsid w:val="00CD6DB4"/>
    <w:rsid w:val="00CD734E"/>
    <w:rsid w:val="00CD7449"/>
    <w:rsid w:val="00CD7668"/>
    <w:rsid w:val="00CE007C"/>
    <w:rsid w:val="00CE05BF"/>
    <w:rsid w:val="00CE0816"/>
    <w:rsid w:val="00CE0D5C"/>
    <w:rsid w:val="00CE1DBF"/>
    <w:rsid w:val="00CE1E72"/>
    <w:rsid w:val="00CE21B8"/>
    <w:rsid w:val="00CE21C8"/>
    <w:rsid w:val="00CE2399"/>
    <w:rsid w:val="00CE2817"/>
    <w:rsid w:val="00CE2B62"/>
    <w:rsid w:val="00CE39CF"/>
    <w:rsid w:val="00CE3C50"/>
    <w:rsid w:val="00CE4798"/>
    <w:rsid w:val="00CE4B7A"/>
    <w:rsid w:val="00CE6276"/>
    <w:rsid w:val="00CE64C2"/>
    <w:rsid w:val="00CE6C57"/>
    <w:rsid w:val="00CE6DF3"/>
    <w:rsid w:val="00CE6E7D"/>
    <w:rsid w:val="00CE6FFA"/>
    <w:rsid w:val="00CF0BA6"/>
    <w:rsid w:val="00CF0D0D"/>
    <w:rsid w:val="00CF0FB8"/>
    <w:rsid w:val="00CF12BA"/>
    <w:rsid w:val="00CF17F4"/>
    <w:rsid w:val="00CF187C"/>
    <w:rsid w:val="00CF2407"/>
    <w:rsid w:val="00CF3193"/>
    <w:rsid w:val="00CF31F6"/>
    <w:rsid w:val="00CF32AE"/>
    <w:rsid w:val="00CF3634"/>
    <w:rsid w:val="00CF3A09"/>
    <w:rsid w:val="00CF3A14"/>
    <w:rsid w:val="00CF3C15"/>
    <w:rsid w:val="00CF3CB4"/>
    <w:rsid w:val="00CF3D17"/>
    <w:rsid w:val="00CF3EF0"/>
    <w:rsid w:val="00CF51E8"/>
    <w:rsid w:val="00CF5F1D"/>
    <w:rsid w:val="00CF644D"/>
    <w:rsid w:val="00CF6839"/>
    <w:rsid w:val="00CF6B5D"/>
    <w:rsid w:val="00CF7673"/>
    <w:rsid w:val="00CF7C35"/>
    <w:rsid w:val="00D00076"/>
    <w:rsid w:val="00D0085F"/>
    <w:rsid w:val="00D00882"/>
    <w:rsid w:val="00D00A1D"/>
    <w:rsid w:val="00D00E39"/>
    <w:rsid w:val="00D00EB2"/>
    <w:rsid w:val="00D00F1C"/>
    <w:rsid w:val="00D01099"/>
    <w:rsid w:val="00D01134"/>
    <w:rsid w:val="00D02438"/>
    <w:rsid w:val="00D02A32"/>
    <w:rsid w:val="00D02A9E"/>
    <w:rsid w:val="00D02D1A"/>
    <w:rsid w:val="00D02E42"/>
    <w:rsid w:val="00D0354D"/>
    <w:rsid w:val="00D04184"/>
    <w:rsid w:val="00D04F78"/>
    <w:rsid w:val="00D05105"/>
    <w:rsid w:val="00D0638F"/>
    <w:rsid w:val="00D0643D"/>
    <w:rsid w:val="00D06650"/>
    <w:rsid w:val="00D07887"/>
    <w:rsid w:val="00D07A60"/>
    <w:rsid w:val="00D07B42"/>
    <w:rsid w:val="00D10920"/>
    <w:rsid w:val="00D10B5C"/>
    <w:rsid w:val="00D10D27"/>
    <w:rsid w:val="00D10F07"/>
    <w:rsid w:val="00D11298"/>
    <w:rsid w:val="00D115C8"/>
    <w:rsid w:val="00D116C8"/>
    <w:rsid w:val="00D11AE5"/>
    <w:rsid w:val="00D11FFF"/>
    <w:rsid w:val="00D12249"/>
    <w:rsid w:val="00D122F8"/>
    <w:rsid w:val="00D12DD8"/>
    <w:rsid w:val="00D12EC4"/>
    <w:rsid w:val="00D1338D"/>
    <w:rsid w:val="00D1375C"/>
    <w:rsid w:val="00D138DC"/>
    <w:rsid w:val="00D13D03"/>
    <w:rsid w:val="00D140B3"/>
    <w:rsid w:val="00D14467"/>
    <w:rsid w:val="00D14779"/>
    <w:rsid w:val="00D16A44"/>
    <w:rsid w:val="00D171B0"/>
    <w:rsid w:val="00D174BC"/>
    <w:rsid w:val="00D175D4"/>
    <w:rsid w:val="00D178A5"/>
    <w:rsid w:val="00D17FBE"/>
    <w:rsid w:val="00D203F9"/>
    <w:rsid w:val="00D2061E"/>
    <w:rsid w:val="00D2066B"/>
    <w:rsid w:val="00D2067E"/>
    <w:rsid w:val="00D20735"/>
    <w:rsid w:val="00D20797"/>
    <w:rsid w:val="00D2091F"/>
    <w:rsid w:val="00D2100E"/>
    <w:rsid w:val="00D211DD"/>
    <w:rsid w:val="00D2192B"/>
    <w:rsid w:val="00D223ED"/>
    <w:rsid w:val="00D22608"/>
    <w:rsid w:val="00D22753"/>
    <w:rsid w:val="00D22AF8"/>
    <w:rsid w:val="00D22B34"/>
    <w:rsid w:val="00D23579"/>
    <w:rsid w:val="00D23CDA"/>
    <w:rsid w:val="00D23F4E"/>
    <w:rsid w:val="00D246BE"/>
    <w:rsid w:val="00D247D9"/>
    <w:rsid w:val="00D2490D"/>
    <w:rsid w:val="00D24D8E"/>
    <w:rsid w:val="00D25FA7"/>
    <w:rsid w:val="00D26165"/>
    <w:rsid w:val="00D265B5"/>
    <w:rsid w:val="00D26ED8"/>
    <w:rsid w:val="00D277BE"/>
    <w:rsid w:val="00D30C17"/>
    <w:rsid w:val="00D30D27"/>
    <w:rsid w:val="00D318B9"/>
    <w:rsid w:val="00D31C1A"/>
    <w:rsid w:val="00D31D86"/>
    <w:rsid w:val="00D320F2"/>
    <w:rsid w:val="00D3229D"/>
    <w:rsid w:val="00D32388"/>
    <w:rsid w:val="00D3271D"/>
    <w:rsid w:val="00D32BED"/>
    <w:rsid w:val="00D32DFF"/>
    <w:rsid w:val="00D33AC6"/>
    <w:rsid w:val="00D341FA"/>
    <w:rsid w:val="00D34835"/>
    <w:rsid w:val="00D34DAB"/>
    <w:rsid w:val="00D3501E"/>
    <w:rsid w:val="00D350FF"/>
    <w:rsid w:val="00D35104"/>
    <w:rsid w:val="00D351B6"/>
    <w:rsid w:val="00D3531E"/>
    <w:rsid w:val="00D35BBE"/>
    <w:rsid w:val="00D35BD7"/>
    <w:rsid w:val="00D365AE"/>
    <w:rsid w:val="00D36FDB"/>
    <w:rsid w:val="00D40115"/>
    <w:rsid w:val="00D4084A"/>
    <w:rsid w:val="00D40ED9"/>
    <w:rsid w:val="00D41632"/>
    <w:rsid w:val="00D42830"/>
    <w:rsid w:val="00D42C2C"/>
    <w:rsid w:val="00D42FF6"/>
    <w:rsid w:val="00D433B0"/>
    <w:rsid w:val="00D43FA6"/>
    <w:rsid w:val="00D44287"/>
    <w:rsid w:val="00D44B65"/>
    <w:rsid w:val="00D45175"/>
    <w:rsid w:val="00D4520B"/>
    <w:rsid w:val="00D45245"/>
    <w:rsid w:val="00D45C0B"/>
    <w:rsid w:val="00D4612E"/>
    <w:rsid w:val="00D4672A"/>
    <w:rsid w:val="00D46ADC"/>
    <w:rsid w:val="00D46EF4"/>
    <w:rsid w:val="00D4717D"/>
    <w:rsid w:val="00D47BA0"/>
    <w:rsid w:val="00D47DEA"/>
    <w:rsid w:val="00D504FA"/>
    <w:rsid w:val="00D5096E"/>
    <w:rsid w:val="00D511D9"/>
    <w:rsid w:val="00D51246"/>
    <w:rsid w:val="00D51964"/>
    <w:rsid w:val="00D519E4"/>
    <w:rsid w:val="00D51A6F"/>
    <w:rsid w:val="00D524C0"/>
    <w:rsid w:val="00D526A6"/>
    <w:rsid w:val="00D53310"/>
    <w:rsid w:val="00D53D11"/>
    <w:rsid w:val="00D53F5E"/>
    <w:rsid w:val="00D544A9"/>
    <w:rsid w:val="00D54EFC"/>
    <w:rsid w:val="00D54F72"/>
    <w:rsid w:val="00D553C0"/>
    <w:rsid w:val="00D55451"/>
    <w:rsid w:val="00D573FC"/>
    <w:rsid w:val="00D60978"/>
    <w:rsid w:val="00D60A1F"/>
    <w:rsid w:val="00D611D4"/>
    <w:rsid w:val="00D6143A"/>
    <w:rsid w:val="00D6202E"/>
    <w:rsid w:val="00D629D2"/>
    <w:rsid w:val="00D6327E"/>
    <w:rsid w:val="00D6390E"/>
    <w:rsid w:val="00D642BB"/>
    <w:rsid w:val="00D64928"/>
    <w:rsid w:val="00D65A03"/>
    <w:rsid w:val="00D65B39"/>
    <w:rsid w:val="00D66550"/>
    <w:rsid w:val="00D66D08"/>
    <w:rsid w:val="00D672C1"/>
    <w:rsid w:val="00D67C17"/>
    <w:rsid w:val="00D7038F"/>
    <w:rsid w:val="00D70DBA"/>
    <w:rsid w:val="00D71319"/>
    <w:rsid w:val="00D72293"/>
    <w:rsid w:val="00D725B5"/>
    <w:rsid w:val="00D73AF6"/>
    <w:rsid w:val="00D73B06"/>
    <w:rsid w:val="00D73F8B"/>
    <w:rsid w:val="00D74301"/>
    <w:rsid w:val="00D7436D"/>
    <w:rsid w:val="00D74A44"/>
    <w:rsid w:val="00D74FCB"/>
    <w:rsid w:val="00D757AB"/>
    <w:rsid w:val="00D75A50"/>
    <w:rsid w:val="00D76864"/>
    <w:rsid w:val="00D76AEA"/>
    <w:rsid w:val="00D76BCB"/>
    <w:rsid w:val="00D76C88"/>
    <w:rsid w:val="00D803CE"/>
    <w:rsid w:val="00D805C9"/>
    <w:rsid w:val="00D809BD"/>
    <w:rsid w:val="00D8128C"/>
    <w:rsid w:val="00D821C1"/>
    <w:rsid w:val="00D82204"/>
    <w:rsid w:val="00D82849"/>
    <w:rsid w:val="00D836C3"/>
    <w:rsid w:val="00D83ED1"/>
    <w:rsid w:val="00D85035"/>
    <w:rsid w:val="00D85FBE"/>
    <w:rsid w:val="00D86125"/>
    <w:rsid w:val="00D878FC"/>
    <w:rsid w:val="00D87F5A"/>
    <w:rsid w:val="00D90108"/>
    <w:rsid w:val="00D90439"/>
    <w:rsid w:val="00D9069F"/>
    <w:rsid w:val="00D90919"/>
    <w:rsid w:val="00D9241D"/>
    <w:rsid w:val="00D927F8"/>
    <w:rsid w:val="00D930E0"/>
    <w:rsid w:val="00D93220"/>
    <w:rsid w:val="00D93691"/>
    <w:rsid w:val="00D936FC"/>
    <w:rsid w:val="00D947EA"/>
    <w:rsid w:val="00D9514A"/>
    <w:rsid w:val="00D95D62"/>
    <w:rsid w:val="00D95F25"/>
    <w:rsid w:val="00D960D0"/>
    <w:rsid w:val="00D9613D"/>
    <w:rsid w:val="00D96781"/>
    <w:rsid w:val="00D96A2B"/>
    <w:rsid w:val="00D97282"/>
    <w:rsid w:val="00D97799"/>
    <w:rsid w:val="00D97E79"/>
    <w:rsid w:val="00DA060E"/>
    <w:rsid w:val="00DA0618"/>
    <w:rsid w:val="00DA0A4B"/>
    <w:rsid w:val="00DA1421"/>
    <w:rsid w:val="00DA17EA"/>
    <w:rsid w:val="00DA1A10"/>
    <w:rsid w:val="00DA211F"/>
    <w:rsid w:val="00DA21F1"/>
    <w:rsid w:val="00DA2960"/>
    <w:rsid w:val="00DA2D88"/>
    <w:rsid w:val="00DA3199"/>
    <w:rsid w:val="00DA321A"/>
    <w:rsid w:val="00DA32F9"/>
    <w:rsid w:val="00DA33B3"/>
    <w:rsid w:val="00DA37A6"/>
    <w:rsid w:val="00DA3851"/>
    <w:rsid w:val="00DA3BB4"/>
    <w:rsid w:val="00DA3CD7"/>
    <w:rsid w:val="00DA3E2B"/>
    <w:rsid w:val="00DA44B4"/>
    <w:rsid w:val="00DA48F4"/>
    <w:rsid w:val="00DA54D0"/>
    <w:rsid w:val="00DA5742"/>
    <w:rsid w:val="00DA5DA4"/>
    <w:rsid w:val="00DA61A2"/>
    <w:rsid w:val="00DA6EF4"/>
    <w:rsid w:val="00DA7463"/>
    <w:rsid w:val="00DA7A31"/>
    <w:rsid w:val="00DB016E"/>
    <w:rsid w:val="00DB05E3"/>
    <w:rsid w:val="00DB0EBB"/>
    <w:rsid w:val="00DB1651"/>
    <w:rsid w:val="00DB2E4C"/>
    <w:rsid w:val="00DB3100"/>
    <w:rsid w:val="00DB34F5"/>
    <w:rsid w:val="00DB37A9"/>
    <w:rsid w:val="00DB3916"/>
    <w:rsid w:val="00DB3C15"/>
    <w:rsid w:val="00DB3FF7"/>
    <w:rsid w:val="00DB41D0"/>
    <w:rsid w:val="00DB439F"/>
    <w:rsid w:val="00DB4779"/>
    <w:rsid w:val="00DB4E88"/>
    <w:rsid w:val="00DB5557"/>
    <w:rsid w:val="00DB64AB"/>
    <w:rsid w:val="00DB709F"/>
    <w:rsid w:val="00DB7527"/>
    <w:rsid w:val="00DB7A03"/>
    <w:rsid w:val="00DC0784"/>
    <w:rsid w:val="00DC0E38"/>
    <w:rsid w:val="00DC0E5B"/>
    <w:rsid w:val="00DC0F82"/>
    <w:rsid w:val="00DC0FC0"/>
    <w:rsid w:val="00DC15EB"/>
    <w:rsid w:val="00DC17DC"/>
    <w:rsid w:val="00DC1A40"/>
    <w:rsid w:val="00DC203C"/>
    <w:rsid w:val="00DC255F"/>
    <w:rsid w:val="00DC2BD9"/>
    <w:rsid w:val="00DC3595"/>
    <w:rsid w:val="00DC3930"/>
    <w:rsid w:val="00DC4012"/>
    <w:rsid w:val="00DC40FF"/>
    <w:rsid w:val="00DC41D5"/>
    <w:rsid w:val="00DC42B3"/>
    <w:rsid w:val="00DC4CD0"/>
    <w:rsid w:val="00DC4DA0"/>
    <w:rsid w:val="00DC5529"/>
    <w:rsid w:val="00DC57C2"/>
    <w:rsid w:val="00DC5D26"/>
    <w:rsid w:val="00DC674D"/>
    <w:rsid w:val="00DC6C1E"/>
    <w:rsid w:val="00DD041D"/>
    <w:rsid w:val="00DD0546"/>
    <w:rsid w:val="00DD0AEB"/>
    <w:rsid w:val="00DD12E3"/>
    <w:rsid w:val="00DD1BD7"/>
    <w:rsid w:val="00DD1BDB"/>
    <w:rsid w:val="00DD1DB6"/>
    <w:rsid w:val="00DD1E51"/>
    <w:rsid w:val="00DD203E"/>
    <w:rsid w:val="00DD237A"/>
    <w:rsid w:val="00DD28F4"/>
    <w:rsid w:val="00DD3397"/>
    <w:rsid w:val="00DD3B11"/>
    <w:rsid w:val="00DD413D"/>
    <w:rsid w:val="00DD41BA"/>
    <w:rsid w:val="00DD45A1"/>
    <w:rsid w:val="00DD4BC2"/>
    <w:rsid w:val="00DD53B3"/>
    <w:rsid w:val="00DD548A"/>
    <w:rsid w:val="00DD58CA"/>
    <w:rsid w:val="00DD5EF9"/>
    <w:rsid w:val="00DD602F"/>
    <w:rsid w:val="00DD60AD"/>
    <w:rsid w:val="00DD60B0"/>
    <w:rsid w:val="00DD6F82"/>
    <w:rsid w:val="00DD778D"/>
    <w:rsid w:val="00DD7A21"/>
    <w:rsid w:val="00DD7C33"/>
    <w:rsid w:val="00DE082D"/>
    <w:rsid w:val="00DE1268"/>
    <w:rsid w:val="00DE12FE"/>
    <w:rsid w:val="00DE1C5A"/>
    <w:rsid w:val="00DE1EA3"/>
    <w:rsid w:val="00DE2A23"/>
    <w:rsid w:val="00DE2F63"/>
    <w:rsid w:val="00DE32A8"/>
    <w:rsid w:val="00DE3E6C"/>
    <w:rsid w:val="00DE3EC7"/>
    <w:rsid w:val="00DE464D"/>
    <w:rsid w:val="00DE46A8"/>
    <w:rsid w:val="00DE489C"/>
    <w:rsid w:val="00DE4A8A"/>
    <w:rsid w:val="00DE4C7F"/>
    <w:rsid w:val="00DE51FD"/>
    <w:rsid w:val="00DE676B"/>
    <w:rsid w:val="00DE6E37"/>
    <w:rsid w:val="00DE709C"/>
    <w:rsid w:val="00DE7120"/>
    <w:rsid w:val="00DE7720"/>
    <w:rsid w:val="00DE7750"/>
    <w:rsid w:val="00DE7C16"/>
    <w:rsid w:val="00DE7E5C"/>
    <w:rsid w:val="00DF01FC"/>
    <w:rsid w:val="00DF0228"/>
    <w:rsid w:val="00DF070B"/>
    <w:rsid w:val="00DF094E"/>
    <w:rsid w:val="00DF1C88"/>
    <w:rsid w:val="00DF2247"/>
    <w:rsid w:val="00DF30FD"/>
    <w:rsid w:val="00DF3565"/>
    <w:rsid w:val="00DF3D7A"/>
    <w:rsid w:val="00DF4B01"/>
    <w:rsid w:val="00DF4F3A"/>
    <w:rsid w:val="00DF5776"/>
    <w:rsid w:val="00DF5A7D"/>
    <w:rsid w:val="00DF5AD6"/>
    <w:rsid w:val="00DF672F"/>
    <w:rsid w:val="00DF67AE"/>
    <w:rsid w:val="00DF6937"/>
    <w:rsid w:val="00DF6DCD"/>
    <w:rsid w:val="00DF72D5"/>
    <w:rsid w:val="00DF7551"/>
    <w:rsid w:val="00DF7C8E"/>
    <w:rsid w:val="00E01164"/>
    <w:rsid w:val="00E011EC"/>
    <w:rsid w:val="00E014B2"/>
    <w:rsid w:val="00E01962"/>
    <w:rsid w:val="00E01A99"/>
    <w:rsid w:val="00E01B19"/>
    <w:rsid w:val="00E025E1"/>
    <w:rsid w:val="00E02CCE"/>
    <w:rsid w:val="00E032DB"/>
    <w:rsid w:val="00E03B49"/>
    <w:rsid w:val="00E03E1A"/>
    <w:rsid w:val="00E047A3"/>
    <w:rsid w:val="00E05294"/>
    <w:rsid w:val="00E06EB8"/>
    <w:rsid w:val="00E0702F"/>
    <w:rsid w:val="00E07314"/>
    <w:rsid w:val="00E07CA1"/>
    <w:rsid w:val="00E10326"/>
    <w:rsid w:val="00E1080C"/>
    <w:rsid w:val="00E108ED"/>
    <w:rsid w:val="00E108FE"/>
    <w:rsid w:val="00E10BD5"/>
    <w:rsid w:val="00E10F48"/>
    <w:rsid w:val="00E12356"/>
    <w:rsid w:val="00E125EC"/>
    <w:rsid w:val="00E13438"/>
    <w:rsid w:val="00E134E4"/>
    <w:rsid w:val="00E1364C"/>
    <w:rsid w:val="00E13669"/>
    <w:rsid w:val="00E137CD"/>
    <w:rsid w:val="00E14B9A"/>
    <w:rsid w:val="00E14D71"/>
    <w:rsid w:val="00E15980"/>
    <w:rsid w:val="00E16026"/>
    <w:rsid w:val="00E16436"/>
    <w:rsid w:val="00E1708A"/>
    <w:rsid w:val="00E1732C"/>
    <w:rsid w:val="00E17592"/>
    <w:rsid w:val="00E20A3A"/>
    <w:rsid w:val="00E20C06"/>
    <w:rsid w:val="00E20D1E"/>
    <w:rsid w:val="00E2161C"/>
    <w:rsid w:val="00E22CEC"/>
    <w:rsid w:val="00E22FCB"/>
    <w:rsid w:val="00E235AA"/>
    <w:rsid w:val="00E236A2"/>
    <w:rsid w:val="00E23831"/>
    <w:rsid w:val="00E23AF5"/>
    <w:rsid w:val="00E23F98"/>
    <w:rsid w:val="00E24432"/>
    <w:rsid w:val="00E24CA7"/>
    <w:rsid w:val="00E25517"/>
    <w:rsid w:val="00E255CB"/>
    <w:rsid w:val="00E255DF"/>
    <w:rsid w:val="00E256EE"/>
    <w:rsid w:val="00E25AB2"/>
    <w:rsid w:val="00E25D81"/>
    <w:rsid w:val="00E25DB5"/>
    <w:rsid w:val="00E25E59"/>
    <w:rsid w:val="00E25F1A"/>
    <w:rsid w:val="00E2724E"/>
    <w:rsid w:val="00E301E1"/>
    <w:rsid w:val="00E304EF"/>
    <w:rsid w:val="00E310EA"/>
    <w:rsid w:val="00E3187A"/>
    <w:rsid w:val="00E31C60"/>
    <w:rsid w:val="00E323F8"/>
    <w:rsid w:val="00E328D1"/>
    <w:rsid w:val="00E32A93"/>
    <w:rsid w:val="00E3340E"/>
    <w:rsid w:val="00E3366D"/>
    <w:rsid w:val="00E3380C"/>
    <w:rsid w:val="00E33ABB"/>
    <w:rsid w:val="00E33D88"/>
    <w:rsid w:val="00E33DBE"/>
    <w:rsid w:val="00E34BAA"/>
    <w:rsid w:val="00E36459"/>
    <w:rsid w:val="00E36ACB"/>
    <w:rsid w:val="00E37099"/>
    <w:rsid w:val="00E373BB"/>
    <w:rsid w:val="00E376BD"/>
    <w:rsid w:val="00E378B2"/>
    <w:rsid w:val="00E409BF"/>
    <w:rsid w:val="00E42053"/>
    <w:rsid w:val="00E42AB5"/>
    <w:rsid w:val="00E42EDF"/>
    <w:rsid w:val="00E43769"/>
    <w:rsid w:val="00E437F0"/>
    <w:rsid w:val="00E437FD"/>
    <w:rsid w:val="00E44E5A"/>
    <w:rsid w:val="00E45308"/>
    <w:rsid w:val="00E45442"/>
    <w:rsid w:val="00E4653E"/>
    <w:rsid w:val="00E465BE"/>
    <w:rsid w:val="00E46CE8"/>
    <w:rsid w:val="00E46F93"/>
    <w:rsid w:val="00E46FB6"/>
    <w:rsid w:val="00E473C8"/>
    <w:rsid w:val="00E512BF"/>
    <w:rsid w:val="00E51673"/>
    <w:rsid w:val="00E52127"/>
    <w:rsid w:val="00E529B5"/>
    <w:rsid w:val="00E52CA7"/>
    <w:rsid w:val="00E537F0"/>
    <w:rsid w:val="00E53EE6"/>
    <w:rsid w:val="00E5416C"/>
    <w:rsid w:val="00E54684"/>
    <w:rsid w:val="00E54792"/>
    <w:rsid w:val="00E5578B"/>
    <w:rsid w:val="00E55AC1"/>
    <w:rsid w:val="00E55DD3"/>
    <w:rsid w:val="00E55E10"/>
    <w:rsid w:val="00E55FD3"/>
    <w:rsid w:val="00E56E04"/>
    <w:rsid w:val="00E570DA"/>
    <w:rsid w:val="00E572E9"/>
    <w:rsid w:val="00E60984"/>
    <w:rsid w:val="00E60A21"/>
    <w:rsid w:val="00E60D88"/>
    <w:rsid w:val="00E60D92"/>
    <w:rsid w:val="00E613C8"/>
    <w:rsid w:val="00E61716"/>
    <w:rsid w:val="00E61A55"/>
    <w:rsid w:val="00E61C43"/>
    <w:rsid w:val="00E61ECB"/>
    <w:rsid w:val="00E621C7"/>
    <w:rsid w:val="00E626E6"/>
    <w:rsid w:val="00E62B80"/>
    <w:rsid w:val="00E6306E"/>
    <w:rsid w:val="00E631D6"/>
    <w:rsid w:val="00E6362F"/>
    <w:rsid w:val="00E6376B"/>
    <w:rsid w:val="00E63808"/>
    <w:rsid w:val="00E639CA"/>
    <w:rsid w:val="00E639FB"/>
    <w:rsid w:val="00E63AFD"/>
    <w:rsid w:val="00E63C6E"/>
    <w:rsid w:val="00E6455F"/>
    <w:rsid w:val="00E646DC"/>
    <w:rsid w:val="00E64C02"/>
    <w:rsid w:val="00E64E7A"/>
    <w:rsid w:val="00E65031"/>
    <w:rsid w:val="00E65495"/>
    <w:rsid w:val="00E66819"/>
    <w:rsid w:val="00E668DD"/>
    <w:rsid w:val="00E67385"/>
    <w:rsid w:val="00E700DC"/>
    <w:rsid w:val="00E706D3"/>
    <w:rsid w:val="00E70D89"/>
    <w:rsid w:val="00E70F19"/>
    <w:rsid w:val="00E7108F"/>
    <w:rsid w:val="00E71493"/>
    <w:rsid w:val="00E714CA"/>
    <w:rsid w:val="00E71F88"/>
    <w:rsid w:val="00E72BCA"/>
    <w:rsid w:val="00E73B6F"/>
    <w:rsid w:val="00E743F7"/>
    <w:rsid w:val="00E74493"/>
    <w:rsid w:val="00E7468A"/>
    <w:rsid w:val="00E74A28"/>
    <w:rsid w:val="00E74AC5"/>
    <w:rsid w:val="00E7580C"/>
    <w:rsid w:val="00E77421"/>
    <w:rsid w:val="00E774E3"/>
    <w:rsid w:val="00E7796F"/>
    <w:rsid w:val="00E77D0E"/>
    <w:rsid w:val="00E8059B"/>
    <w:rsid w:val="00E808AF"/>
    <w:rsid w:val="00E809E1"/>
    <w:rsid w:val="00E811FB"/>
    <w:rsid w:val="00E8151F"/>
    <w:rsid w:val="00E81F7F"/>
    <w:rsid w:val="00E82117"/>
    <w:rsid w:val="00E8387F"/>
    <w:rsid w:val="00E83D27"/>
    <w:rsid w:val="00E84120"/>
    <w:rsid w:val="00E845B7"/>
    <w:rsid w:val="00E849C3"/>
    <w:rsid w:val="00E84F74"/>
    <w:rsid w:val="00E85259"/>
    <w:rsid w:val="00E8526A"/>
    <w:rsid w:val="00E852AF"/>
    <w:rsid w:val="00E855E0"/>
    <w:rsid w:val="00E8593F"/>
    <w:rsid w:val="00E869FD"/>
    <w:rsid w:val="00E86DCE"/>
    <w:rsid w:val="00E87278"/>
    <w:rsid w:val="00E87AED"/>
    <w:rsid w:val="00E87C08"/>
    <w:rsid w:val="00E87EB0"/>
    <w:rsid w:val="00E9009E"/>
    <w:rsid w:val="00E90430"/>
    <w:rsid w:val="00E90E6A"/>
    <w:rsid w:val="00E914FB"/>
    <w:rsid w:val="00E91651"/>
    <w:rsid w:val="00E92057"/>
    <w:rsid w:val="00E92128"/>
    <w:rsid w:val="00E92BC0"/>
    <w:rsid w:val="00E92CFC"/>
    <w:rsid w:val="00E93898"/>
    <w:rsid w:val="00E93935"/>
    <w:rsid w:val="00E93FBE"/>
    <w:rsid w:val="00E94255"/>
    <w:rsid w:val="00E94506"/>
    <w:rsid w:val="00E94A96"/>
    <w:rsid w:val="00E95364"/>
    <w:rsid w:val="00E95B13"/>
    <w:rsid w:val="00E95D75"/>
    <w:rsid w:val="00E96210"/>
    <w:rsid w:val="00E96451"/>
    <w:rsid w:val="00E96A72"/>
    <w:rsid w:val="00E96D70"/>
    <w:rsid w:val="00E96E1F"/>
    <w:rsid w:val="00E97684"/>
    <w:rsid w:val="00E979D3"/>
    <w:rsid w:val="00E97B3F"/>
    <w:rsid w:val="00E97EC7"/>
    <w:rsid w:val="00EA0503"/>
    <w:rsid w:val="00EA0B8E"/>
    <w:rsid w:val="00EA0D04"/>
    <w:rsid w:val="00EA0E34"/>
    <w:rsid w:val="00EA236D"/>
    <w:rsid w:val="00EA25D7"/>
    <w:rsid w:val="00EA2DC5"/>
    <w:rsid w:val="00EA2E01"/>
    <w:rsid w:val="00EA32E9"/>
    <w:rsid w:val="00EA3D2E"/>
    <w:rsid w:val="00EA4154"/>
    <w:rsid w:val="00EA41D2"/>
    <w:rsid w:val="00EA446B"/>
    <w:rsid w:val="00EA4D26"/>
    <w:rsid w:val="00EA56B9"/>
    <w:rsid w:val="00EA581C"/>
    <w:rsid w:val="00EA5921"/>
    <w:rsid w:val="00EA5C3B"/>
    <w:rsid w:val="00EA5EF9"/>
    <w:rsid w:val="00EA691D"/>
    <w:rsid w:val="00EA6B07"/>
    <w:rsid w:val="00EA722B"/>
    <w:rsid w:val="00EA77E7"/>
    <w:rsid w:val="00EA797D"/>
    <w:rsid w:val="00EA7E68"/>
    <w:rsid w:val="00EA7EC7"/>
    <w:rsid w:val="00EB066A"/>
    <w:rsid w:val="00EB0A42"/>
    <w:rsid w:val="00EB0B77"/>
    <w:rsid w:val="00EB0E30"/>
    <w:rsid w:val="00EB0F46"/>
    <w:rsid w:val="00EB0F93"/>
    <w:rsid w:val="00EB144E"/>
    <w:rsid w:val="00EB1898"/>
    <w:rsid w:val="00EB2046"/>
    <w:rsid w:val="00EB29DD"/>
    <w:rsid w:val="00EB2CD4"/>
    <w:rsid w:val="00EB3A7F"/>
    <w:rsid w:val="00EB3E62"/>
    <w:rsid w:val="00EB4061"/>
    <w:rsid w:val="00EB45BC"/>
    <w:rsid w:val="00EB5054"/>
    <w:rsid w:val="00EB5182"/>
    <w:rsid w:val="00EB5938"/>
    <w:rsid w:val="00EB5C4C"/>
    <w:rsid w:val="00EB6237"/>
    <w:rsid w:val="00EB70E9"/>
    <w:rsid w:val="00EB73E0"/>
    <w:rsid w:val="00EB74E0"/>
    <w:rsid w:val="00EB75B2"/>
    <w:rsid w:val="00EB7A52"/>
    <w:rsid w:val="00EB7C0F"/>
    <w:rsid w:val="00EB7CA9"/>
    <w:rsid w:val="00EC1394"/>
    <w:rsid w:val="00EC2222"/>
    <w:rsid w:val="00EC227E"/>
    <w:rsid w:val="00EC2359"/>
    <w:rsid w:val="00EC2F25"/>
    <w:rsid w:val="00EC4076"/>
    <w:rsid w:val="00EC50EC"/>
    <w:rsid w:val="00EC5458"/>
    <w:rsid w:val="00EC6528"/>
    <w:rsid w:val="00EC750F"/>
    <w:rsid w:val="00ED0AE8"/>
    <w:rsid w:val="00ED0EAA"/>
    <w:rsid w:val="00ED1532"/>
    <w:rsid w:val="00ED1705"/>
    <w:rsid w:val="00ED1990"/>
    <w:rsid w:val="00ED1C0E"/>
    <w:rsid w:val="00ED1F12"/>
    <w:rsid w:val="00ED29EF"/>
    <w:rsid w:val="00ED2A53"/>
    <w:rsid w:val="00ED2C4F"/>
    <w:rsid w:val="00ED3145"/>
    <w:rsid w:val="00ED32B8"/>
    <w:rsid w:val="00ED3CA9"/>
    <w:rsid w:val="00ED3D44"/>
    <w:rsid w:val="00ED4311"/>
    <w:rsid w:val="00ED44AB"/>
    <w:rsid w:val="00ED46C0"/>
    <w:rsid w:val="00ED4F35"/>
    <w:rsid w:val="00ED5994"/>
    <w:rsid w:val="00ED5EB5"/>
    <w:rsid w:val="00ED5EEE"/>
    <w:rsid w:val="00ED66DC"/>
    <w:rsid w:val="00ED6778"/>
    <w:rsid w:val="00ED6DD7"/>
    <w:rsid w:val="00ED6F53"/>
    <w:rsid w:val="00ED7272"/>
    <w:rsid w:val="00ED736E"/>
    <w:rsid w:val="00ED750D"/>
    <w:rsid w:val="00ED7594"/>
    <w:rsid w:val="00ED76FA"/>
    <w:rsid w:val="00ED775A"/>
    <w:rsid w:val="00ED78DA"/>
    <w:rsid w:val="00ED7AD4"/>
    <w:rsid w:val="00ED7DBE"/>
    <w:rsid w:val="00ED7F64"/>
    <w:rsid w:val="00EE0541"/>
    <w:rsid w:val="00EE07D9"/>
    <w:rsid w:val="00EE0963"/>
    <w:rsid w:val="00EE13DB"/>
    <w:rsid w:val="00EE13F7"/>
    <w:rsid w:val="00EE1A38"/>
    <w:rsid w:val="00EE1C52"/>
    <w:rsid w:val="00EE2AF7"/>
    <w:rsid w:val="00EE2B95"/>
    <w:rsid w:val="00EE3FE2"/>
    <w:rsid w:val="00EE40AA"/>
    <w:rsid w:val="00EE40F8"/>
    <w:rsid w:val="00EE48AC"/>
    <w:rsid w:val="00EE5C55"/>
    <w:rsid w:val="00EE5D73"/>
    <w:rsid w:val="00EE6504"/>
    <w:rsid w:val="00EE6714"/>
    <w:rsid w:val="00EE723C"/>
    <w:rsid w:val="00EE7EB2"/>
    <w:rsid w:val="00EE7F5C"/>
    <w:rsid w:val="00EF121A"/>
    <w:rsid w:val="00EF14EF"/>
    <w:rsid w:val="00EF1951"/>
    <w:rsid w:val="00EF1B07"/>
    <w:rsid w:val="00EF2499"/>
    <w:rsid w:val="00EF2B1A"/>
    <w:rsid w:val="00EF2EDA"/>
    <w:rsid w:val="00EF352C"/>
    <w:rsid w:val="00EF545B"/>
    <w:rsid w:val="00EF707F"/>
    <w:rsid w:val="00EF7355"/>
    <w:rsid w:val="00EF77EB"/>
    <w:rsid w:val="00F00591"/>
    <w:rsid w:val="00F0091E"/>
    <w:rsid w:val="00F00BB5"/>
    <w:rsid w:val="00F011C4"/>
    <w:rsid w:val="00F01794"/>
    <w:rsid w:val="00F01BBC"/>
    <w:rsid w:val="00F01BC7"/>
    <w:rsid w:val="00F01D17"/>
    <w:rsid w:val="00F02E37"/>
    <w:rsid w:val="00F03C38"/>
    <w:rsid w:val="00F03EA3"/>
    <w:rsid w:val="00F05750"/>
    <w:rsid w:val="00F05BD3"/>
    <w:rsid w:val="00F0615F"/>
    <w:rsid w:val="00F0630E"/>
    <w:rsid w:val="00F067BC"/>
    <w:rsid w:val="00F06CE4"/>
    <w:rsid w:val="00F06F00"/>
    <w:rsid w:val="00F071F6"/>
    <w:rsid w:val="00F07CF0"/>
    <w:rsid w:val="00F07FA6"/>
    <w:rsid w:val="00F10032"/>
    <w:rsid w:val="00F1059F"/>
    <w:rsid w:val="00F10779"/>
    <w:rsid w:val="00F108B4"/>
    <w:rsid w:val="00F116AD"/>
    <w:rsid w:val="00F1212D"/>
    <w:rsid w:val="00F12181"/>
    <w:rsid w:val="00F12799"/>
    <w:rsid w:val="00F127C2"/>
    <w:rsid w:val="00F12AA4"/>
    <w:rsid w:val="00F12AFD"/>
    <w:rsid w:val="00F1348A"/>
    <w:rsid w:val="00F136C5"/>
    <w:rsid w:val="00F13D59"/>
    <w:rsid w:val="00F1424D"/>
    <w:rsid w:val="00F14EF9"/>
    <w:rsid w:val="00F1590E"/>
    <w:rsid w:val="00F16834"/>
    <w:rsid w:val="00F17318"/>
    <w:rsid w:val="00F176F6"/>
    <w:rsid w:val="00F201D3"/>
    <w:rsid w:val="00F204F9"/>
    <w:rsid w:val="00F20BA8"/>
    <w:rsid w:val="00F20D44"/>
    <w:rsid w:val="00F212F7"/>
    <w:rsid w:val="00F215CF"/>
    <w:rsid w:val="00F21744"/>
    <w:rsid w:val="00F2229B"/>
    <w:rsid w:val="00F225E6"/>
    <w:rsid w:val="00F22793"/>
    <w:rsid w:val="00F2282A"/>
    <w:rsid w:val="00F229D2"/>
    <w:rsid w:val="00F22BA7"/>
    <w:rsid w:val="00F22CAC"/>
    <w:rsid w:val="00F23842"/>
    <w:rsid w:val="00F23A4E"/>
    <w:rsid w:val="00F23CF2"/>
    <w:rsid w:val="00F24071"/>
    <w:rsid w:val="00F24536"/>
    <w:rsid w:val="00F24667"/>
    <w:rsid w:val="00F24A43"/>
    <w:rsid w:val="00F24BB0"/>
    <w:rsid w:val="00F24CBB"/>
    <w:rsid w:val="00F256D8"/>
    <w:rsid w:val="00F25A51"/>
    <w:rsid w:val="00F27A80"/>
    <w:rsid w:val="00F27FF3"/>
    <w:rsid w:val="00F30A16"/>
    <w:rsid w:val="00F32259"/>
    <w:rsid w:val="00F326FE"/>
    <w:rsid w:val="00F32C2F"/>
    <w:rsid w:val="00F337B1"/>
    <w:rsid w:val="00F34331"/>
    <w:rsid w:val="00F346C6"/>
    <w:rsid w:val="00F34B58"/>
    <w:rsid w:val="00F34C87"/>
    <w:rsid w:val="00F35829"/>
    <w:rsid w:val="00F35964"/>
    <w:rsid w:val="00F35AAF"/>
    <w:rsid w:val="00F35D5D"/>
    <w:rsid w:val="00F361AB"/>
    <w:rsid w:val="00F363C6"/>
    <w:rsid w:val="00F37096"/>
    <w:rsid w:val="00F37ACA"/>
    <w:rsid w:val="00F40BF2"/>
    <w:rsid w:val="00F40C96"/>
    <w:rsid w:val="00F40F14"/>
    <w:rsid w:val="00F4101C"/>
    <w:rsid w:val="00F4142A"/>
    <w:rsid w:val="00F4150F"/>
    <w:rsid w:val="00F4222D"/>
    <w:rsid w:val="00F42526"/>
    <w:rsid w:val="00F43422"/>
    <w:rsid w:val="00F43802"/>
    <w:rsid w:val="00F440C3"/>
    <w:rsid w:val="00F444C4"/>
    <w:rsid w:val="00F4477C"/>
    <w:rsid w:val="00F449ED"/>
    <w:rsid w:val="00F44AF1"/>
    <w:rsid w:val="00F45025"/>
    <w:rsid w:val="00F453B1"/>
    <w:rsid w:val="00F45755"/>
    <w:rsid w:val="00F462EE"/>
    <w:rsid w:val="00F46A1C"/>
    <w:rsid w:val="00F471D0"/>
    <w:rsid w:val="00F47D6E"/>
    <w:rsid w:val="00F47E13"/>
    <w:rsid w:val="00F5019F"/>
    <w:rsid w:val="00F5034B"/>
    <w:rsid w:val="00F50483"/>
    <w:rsid w:val="00F50966"/>
    <w:rsid w:val="00F51796"/>
    <w:rsid w:val="00F51BA7"/>
    <w:rsid w:val="00F52051"/>
    <w:rsid w:val="00F52165"/>
    <w:rsid w:val="00F52479"/>
    <w:rsid w:val="00F53CF8"/>
    <w:rsid w:val="00F53EEA"/>
    <w:rsid w:val="00F5467A"/>
    <w:rsid w:val="00F5511E"/>
    <w:rsid w:val="00F55834"/>
    <w:rsid w:val="00F55B7F"/>
    <w:rsid w:val="00F55CE0"/>
    <w:rsid w:val="00F56582"/>
    <w:rsid w:val="00F56949"/>
    <w:rsid w:val="00F56AFE"/>
    <w:rsid w:val="00F56B00"/>
    <w:rsid w:val="00F57603"/>
    <w:rsid w:val="00F577ED"/>
    <w:rsid w:val="00F5792E"/>
    <w:rsid w:val="00F57F52"/>
    <w:rsid w:val="00F60168"/>
    <w:rsid w:val="00F6029D"/>
    <w:rsid w:val="00F60AA4"/>
    <w:rsid w:val="00F6100E"/>
    <w:rsid w:val="00F61771"/>
    <w:rsid w:val="00F61844"/>
    <w:rsid w:val="00F61FFA"/>
    <w:rsid w:val="00F620E1"/>
    <w:rsid w:val="00F6223D"/>
    <w:rsid w:val="00F62921"/>
    <w:rsid w:val="00F62F70"/>
    <w:rsid w:val="00F63215"/>
    <w:rsid w:val="00F6337F"/>
    <w:rsid w:val="00F633A8"/>
    <w:rsid w:val="00F635E4"/>
    <w:rsid w:val="00F636DF"/>
    <w:rsid w:val="00F638BB"/>
    <w:rsid w:val="00F63A6B"/>
    <w:rsid w:val="00F63F86"/>
    <w:rsid w:val="00F649D3"/>
    <w:rsid w:val="00F65820"/>
    <w:rsid w:val="00F658E8"/>
    <w:rsid w:val="00F65DFD"/>
    <w:rsid w:val="00F664CF"/>
    <w:rsid w:val="00F66AD4"/>
    <w:rsid w:val="00F66E5B"/>
    <w:rsid w:val="00F67849"/>
    <w:rsid w:val="00F7036E"/>
    <w:rsid w:val="00F707B0"/>
    <w:rsid w:val="00F70A27"/>
    <w:rsid w:val="00F71955"/>
    <w:rsid w:val="00F71A27"/>
    <w:rsid w:val="00F72141"/>
    <w:rsid w:val="00F7295E"/>
    <w:rsid w:val="00F72D74"/>
    <w:rsid w:val="00F73468"/>
    <w:rsid w:val="00F73703"/>
    <w:rsid w:val="00F7413F"/>
    <w:rsid w:val="00F7416A"/>
    <w:rsid w:val="00F7423B"/>
    <w:rsid w:val="00F7440F"/>
    <w:rsid w:val="00F74585"/>
    <w:rsid w:val="00F74CF8"/>
    <w:rsid w:val="00F750A7"/>
    <w:rsid w:val="00F75759"/>
    <w:rsid w:val="00F75DAE"/>
    <w:rsid w:val="00F76869"/>
    <w:rsid w:val="00F76C07"/>
    <w:rsid w:val="00F76E41"/>
    <w:rsid w:val="00F7716C"/>
    <w:rsid w:val="00F779C6"/>
    <w:rsid w:val="00F81A0F"/>
    <w:rsid w:val="00F81CFF"/>
    <w:rsid w:val="00F8292E"/>
    <w:rsid w:val="00F82F32"/>
    <w:rsid w:val="00F83E42"/>
    <w:rsid w:val="00F83FD6"/>
    <w:rsid w:val="00F847D7"/>
    <w:rsid w:val="00F84F64"/>
    <w:rsid w:val="00F85189"/>
    <w:rsid w:val="00F852BF"/>
    <w:rsid w:val="00F85CF1"/>
    <w:rsid w:val="00F85E76"/>
    <w:rsid w:val="00F86412"/>
    <w:rsid w:val="00F86631"/>
    <w:rsid w:val="00F868DC"/>
    <w:rsid w:val="00F8791C"/>
    <w:rsid w:val="00F87A5F"/>
    <w:rsid w:val="00F87E2F"/>
    <w:rsid w:val="00F9024B"/>
    <w:rsid w:val="00F9070F"/>
    <w:rsid w:val="00F91A8E"/>
    <w:rsid w:val="00F9201F"/>
    <w:rsid w:val="00F94162"/>
    <w:rsid w:val="00F94D5A"/>
    <w:rsid w:val="00F954F2"/>
    <w:rsid w:val="00F9566C"/>
    <w:rsid w:val="00F95673"/>
    <w:rsid w:val="00F95C50"/>
    <w:rsid w:val="00F96154"/>
    <w:rsid w:val="00F96514"/>
    <w:rsid w:val="00F9674C"/>
    <w:rsid w:val="00F96A91"/>
    <w:rsid w:val="00F96B95"/>
    <w:rsid w:val="00F973C9"/>
    <w:rsid w:val="00F97F25"/>
    <w:rsid w:val="00FA05E7"/>
    <w:rsid w:val="00FA0857"/>
    <w:rsid w:val="00FA1306"/>
    <w:rsid w:val="00FA1921"/>
    <w:rsid w:val="00FA1B21"/>
    <w:rsid w:val="00FA1FEB"/>
    <w:rsid w:val="00FA20C6"/>
    <w:rsid w:val="00FA2201"/>
    <w:rsid w:val="00FA293D"/>
    <w:rsid w:val="00FA30CD"/>
    <w:rsid w:val="00FA322C"/>
    <w:rsid w:val="00FA49D8"/>
    <w:rsid w:val="00FA4C0F"/>
    <w:rsid w:val="00FA508C"/>
    <w:rsid w:val="00FA59EF"/>
    <w:rsid w:val="00FA5D1D"/>
    <w:rsid w:val="00FA5EF1"/>
    <w:rsid w:val="00FA6719"/>
    <w:rsid w:val="00FA7081"/>
    <w:rsid w:val="00FB080C"/>
    <w:rsid w:val="00FB10B9"/>
    <w:rsid w:val="00FB1708"/>
    <w:rsid w:val="00FB17AE"/>
    <w:rsid w:val="00FB1B04"/>
    <w:rsid w:val="00FB20EE"/>
    <w:rsid w:val="00FB274E"/>
    <w:rsid w:val="00FB2D0C"/>
    <w:rsid w:val="00FB2DDC"/>
    <w:rsid w:val="00FB2E89"/>
    <w:rsid w:val="00FB2F92"/>
    <w:rsid w:val="00FB32C7"/>
    <w:rsid w:val="00FB36A5"/>
    <w:rsid w:val="00FB3B0D"/>
    <w:rsid w:val="00FB3DA8"/>
    <w:rsid w:val="00FB4B45"/>
    <w:rsid w:val="00FB4E6A"/>
    <w:rsid w:val="00FB56C5"/>
    <w:rsid w:val="00FB588E"/>
    <w:rsid w:val="00FB5D59"/>
    <w:rsid w:val="00FB6191"/>
    <w:rsid w:val="00FB72A7"/>
    <w:rsid w:val="00FB72FA"/>
    <w:rsid w:val="00FC01D1"/>
    <w:rsid w:val="00FC030B"/>
    <w:rsid w:val="00FC09CE"/>
    <w:rsid w:val="00FC1734"/>
    <w:rsid w:val="00FC198D"/>
    <w:rsid w:val="00FC2DA2"/>
    <w:rsid w:val="00FC3DD1"/>
    <w:rsid w:val="00FC3F70"/>
    <w:rsid w:val="00FC3FB0"/>
    <w:rsid w:val="00FC446D"/>
    <w:rsid w:val="00FC4834"/>
    <w:rsid w:val="00FC5A00"/>
    <w:rsid w:val="00FC5A75"/>
    <w:rsid w:val="00FC5D3E"/>
    <w:rsid w:val="00FC6397"/>
    <w:rsid w:val="00FC69F1"/>
    <w:rsid w:val="00FC7064"/>
    <w:rsid w:val="00FC70C4"/>
    <w:rsid w:val="00FC72A4"/>
    <w:rsid w:val="00FC75BB"/>
    <w:rsid w:val="00FC78ED"/>
    <w:rsid w:val="00FC7C32"/>
    <w:rsid w:val="00FD08D8"/>
    <w:rsid w:val="00FD0925"/>
    <w:rsid w:val="00FD0AB7"/>
    <w:rsid w:val="00FD0BF8"/>
    <w:rsid w:val="00FD1472"/>
    <w:rsid w:val="00FD147F"/>
    <w:rsid w:val="00FD2039"/>
    <w:rsid w:val="00FD2430"/>
    <w:rsid w:val="00FD246B"/>
    <w:rsid w:val="00FD25D9"/>
    <w:rsid w:val="00FD2AFC"/>
    <w:rsid w:val="00FD2BB5"/>
    <w:rsid w:val="00FD3698"/>
    <w:rsid w:val="00FD48FB"/>
    <w:rsid w:val="00FD503B"/>
    <w:rsid w:val="00FD51A3"/>
    <w:rsid w:val="00FD5F70"/>
    <w:rsid w:val="00FD5F79"/>
    <w:rsid w:val="00FD7300"/>
    <w:rsid w:val="00FD7671"/>
    <w:rsid w:val="00FE0315"/>
    <w:rsid w:val="00FE07B2"/>
    <w:rsid w:val="00FE0A05"/>
    <w:rsid w:val="00FE0F20"/>
    <w:rsid w:val="00FE17BC"/>
    <w:rsid w:val="00FE183A"/>
    <w:rsid w:val="00FE2320"/>
    <w:rsid w:val="00FE23EF"/>
    <w:rsid w:val="00FE3556"/>
    <w:rsid w:val="00FE35F0"/>
    <w:rsid w:val="00FE3E62"/>
    <w:rsid w:val="00FE3FF1"/>
    <w:rsid w:val="00FE440A"/>
    <w:rsid w:val="00FE448D"/>
    <w:rsid w:val="00FE493A"/>
    <w:rsid w:val="00FE4CFD"/>
    <w:rsid w:val="00FE5840"/>
    <w:rsid w:val="00FE5C1C"/>
    <w:rsid w:val="00FE615D"/>
    <w:rsid w:val="00FE6293"/>
    <w:rsid w:val="00FE65F2"/>
    <w:rsid w:val="00FE69B4"/>
    <w:rsid w:val="00FE69ED"/>
    <w:rsid w:val="00FE6E29"/>
    <w:rsid w:val="00FE6F6E"/>
    <w:rsid w:val="00FE7CC6"/>
    <w:rsid w:val="00FF0489"/>
    <w:rsid w:val="00FF0520"/>
    <w:rsid w:val="00FF10ED"/>
    <w:rsid w:val="00FF1172"/>
    <w:rsid w:val="00FF233B"/>
    <w:rsid w:val="00FF25E9"/>
    <w:rsid w:val="00FF2966"/>
    <w:rsid w:val="00FF2EB1"/>
    <w:rsid w:val="00FF3A35"/>
    <w:rsid w:val="00FF3CF5"/>
    <w:rsid w:val="00FF3E0F"/>
    <w:rsid w:val="00FF44A2"/>
    <w:rsid w:val="00FF47E6"/>
    <w:rsid w:val="00FF49C0"/>
    <w:rsid w:val="00FF4AFF"/>
    <w:rsid w:val="00FF51BD"/>
    <w:rsid w:val="00FF531D"/>
    <w:rsid w:val="00FF5793"/>
    <w:rsid w:val="00FF5F3C"/>
    <w:rsid w:val="00FF631A"/>
    <w:rsid w:val="00FF633F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9882C"/>
  <w15:chartTrackingRefBased/>
  <w15:docId w15:val="{722FF026-E2EE-4B27-A941-FF689A1F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70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17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E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93E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3E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3E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6F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5CEE"/>
    <w:pPr>
      <w:ind w:left="720"/>
      <w:contextualSpacing/>
    </w:pPr>
  </w:style>
  <w:style w:type="table" w:styleId="TableGrid">
    <w:name w:val="Table Grid"/>
    <w:basedOn w:val="TableNormal"/>
    <w:uiPriority w:val="59"/>
    <w:rsid w:val="007E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855B-B11E-4B13-9FDB-EF68B72F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NING PARISH COUNCIL MEETING</vt:lpstr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NING PARISH COUNCIL MEETING</dc:title>
  <dc:subject/>
  <dc:creator>GILBERT</dc:creator>
  <cp:keywords/>
  <cp:lastModifiedBy>Cathy Whitaker</cp:lastModifiedBy>
  <cp:revision>4</cp:revision>
  <cp:lastPrinted>2024-08-09T19:11:00Z</cp:lastPrinted>
  <dcterms:created xsi:type="dcterms:W3CDTF">2026-01-23T14:02:00Z</dcterms:created>
  <dcterms:modified xsi:type="dcterms:W3CDTF">2026-01-24T10:24:00Z</dcterms:modified>
</cp:coreProperties>
</file>